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146" w:rsidRDefault="00681146">
      <w:pPr>
        <w:spacing w:before="66"/>
        <w:ind w:left="1052" w:right="1059" w:firstLine="7"/>
        <w:jc w:val="center"/>
        <w:rPr>
          <w:sz w:val="24"/>
        </w:rPr>
      </w:pPr>
      <w:r>
        <w:rPr>
          <w:sz w:val="24"/>
        </w:rPr>
        <w:t>ФГБОУ ВО «КЕМЕРОВСКИЙ ГОСУДАРСТВЕННЫЙ УНИВЕРСИТЕТ» КАФЕДРА ЮНЕСКО ПО ИНФОРМАЦИОННЫМ ВЫЧИСЛИТЕЛЬНЫМ ТЕХНОЛОГИЯМ</w:t>
      </w:r>
    </w:p>
    <w:p w:rsidR="00681146" w:rsidRDefault="00681146">
      <w:pPr>
        <w:pStyle w:val="a3"/>
        <w:rPr>
          <w:sz w:val="26"/>
        </w:rPr>
      </w:pPr>
    </w:p>
    <w:p w:rsidR="00681146" w:rsidRDefault="00681146">
      <w:pPr>
        <w:pStyle w:val="a3"/>
        <w:rPr>
          <w:sz w:val="26"/>
        </w:rPr>
      </w:pPr>
    </w:p>
    <w:p w:rsidR="00681146" w:rsidRDefault="00681146">
      <w:pPr>
        <w:pStyle w:val="a3"/>
        <w:rPr>
          <w:sz w:val="26"/>
        </w:rPr>
      </w:pPr>
    </w:p>
    <w:p w:rsidR="00681146" w:rsidRDefault="00681146">
      <w:pPr>
        <w:pStyle w:val="a3"/>
        <w:rPr>
          <w:sz w:val="26"/>
        </w:rPr>
      </w:pPr>
    </w:p>
    <w:p w:rsidR="00681146" w:rsidRDefault="00681146">
      <w:pPr>
        <w:pStyle w:val="a3"/>
        <w:rPr>
          <w:sz w:val="26"/>
        </w:rPr>
      </w:pPr>
    </w:p>
    <w:p w:rsidR="00681146" w:rsidRDefault="00681146">
      <w:pPr>
        <w:pStyle w:val="a3"/>
        <w:rPr>
          <w:sz w:val="26"/>
        </w:rPr>
      </w:pPr>
    </w:p>
    <w:p w:rsidR="00681146" w:rsidRDefault="00681146">
      <w:pPr>
        <w:pStyle w:val="a3"/>
        <w:rPr>
          <w:sz w:val="26"/>
        </w:rPr>
      </w:pPr>
    </w:p>
    <w:p w:rsidR="00681146" w:rsidRDefault="00681146">
      <w:pPr>
        <w:pStyle w:val="a3"/>
        <w:rPr>
          <w:sz w:val="26"/>
        </w:rPr>
      </w:pPr>
    </w:p>
    <w:p w:rsidR="00681146" w:rsidRDefault="00681146">
      <w:pPr>
        <w:pStyle w:val="a3"/>
        <w:rPr>
          <w:sz w:val="26"/>
        </w:rPr>
      </w:pPr>
    </w:p>
    <w:p w:rsidR="00681146" w:rsidRDefault="00681146">
      <w:pPr>
        <w:pStyle w:val="a3"/>
        <w:spacing w:before="1"/>
        <w:rPr>
          <w:sz w:val="30"/>
        </w:rPr>
      </w:pPr>
    </w:p>
    <w:p w:rsidR="00681146" w:rsidRDefault="00681146">
      <w:pPr>
        <w:ind w:left="1896" w:right="1905"/>
        <w:jc w:val="center"/>
        <w:rPr>
          <w:sz w:val="32"/>
        </w:rPr>
      </w:pPr>
      <w:r>
        <w:rPr>
          <w:sz w:val="32"/>
        </w:rPr>
        <w:t>ЛАБОРАТОРНАЯ РАБОТА № 1</w:t>
      </w:r>
    </w:p>
    <w:p w:rsidR="00681146" w:rsidRDefault="00681146">
      <w:pPr>
        <w:pStyle w:val="a3"/>
        <w:spacing w:before="1"/>
        <w:rPr>
          <w:sz w:val="32"/>
        </w:rPr>
      </w:pPr>
    </w:p>
    <w:p w:rsidR="00681146" w:rsidRDefault="00681146">
      <w:pPr>
        <w:ind w:left="1898" w:right="1905"/>
        <w:jc w:val="center"/>
        <w:rPr>
          <w:i/>
          <w:sz w:val="32"/>
        </w:rPr>
      </w:pPr>
      <w:r>
        <w:rPr>
          <w:sz w:val="32"/>
        </w:rPr>
        <w:t xml:space="preserve">по дисциплине </w:t>
      </w:r>
      <w:r>
        <w:rPr>
          <w:i/>
          <w:sz w:val="32"/>
        </w:rPr>
        <w:t>«Языки программирования»</w:t>
      </w:r>
    </w:p>
    <w:p w:rsidR="00681146" w:rsidRDefault="00681146">
      <w:pPr>
        <w:spacing w:before="1"/>
        <w:ind w:left="1898" w:right="1900"/>
        <w:jc w:val="center"/>
        <w:rPr>
          <w:i/>
          <w:sz w:val="28"/>
        </w:rPr>
      </w:pPr>
      <w:r>
        <w:rPr>
          <w:i/>
          <w:sz w:val="28"/>
        </w:rPr>
        <w:t>Семестр 2</w:t>
      </w:r>
    </w:p>
    <w:p w:rsidR="00681146" w:rsidRDefault="00681146">
      <w:pPr>
        <w:pStyle w:val="a3"/>
        <w:rPr>
          <w:i/>
          <w:sz w:val="30"/>
        </w:rPr>
      </w:pPr>
    </w:p>
    <w:p w:rsidR="00681146" w:rsidRDefault="00681146">
      <w:pPr>
        <w:spacing w:before="260"/>
        <w:ind w:left="1896" w:right="1905"/>
        <w:jc w:val="center"/>
        <w:rPr>
          <w:b/>
          <w:i/>
          <w:sz w:val="32"/>
        </w:rPr>
      </w:pPr>
      <w:r>
        <w:rPr>
          <w:sz w:val="32"/>
        </w:rPr>
        <w:t xml:space="preserve">Тема: </w:t>
      </w:r>
      <w:r>
        <w:rPr>
          <w:b/>
          <w:i/>
          <w:sz w:val="32"/>
        </w:rPr>
        <w:t>Одномерные массивы</w:t>
      </w:r>
    </w:p>
    <w:p w:rsidR="00681146" w:rsidRDefault="00681146">
      <w:pPr>
        <w:pStyle w:val="a3"/>
        <w:rPr>
          <w:b/>
          <w:i/>
          <w:sz w:val="34"/>
        </w:rPr>
      </w:pPr>
    </w:p>
    <w:p w:rsidR="00681146" w:rsidRDefault="00681146">
      <w:pPr>
        <w:pStyle w:val="a3"/>
        <w:rPr>
          <w:b/>
          <w:i/>
          <w:sz w:val="34"/>
        </w:rPr>
      </w:pPr>
    </w:p>
    <w:p w:rsidR="00681146" w:rsidRDefault="00681146">
      <w:pPr>
        <w:pStyle w:val="a3"/>
        <w:rPr>
          <w:b/>
          <w:i/>
          <w:sz w:val="34"/>
        </w:rPr>
      </w:pPr>
    </w:p>
    <w:p w:rsidR="00681146" w:rsidRDefault="00681146">
      <w:pPr>
        <w:pStyle w:val="a3"/>
        <w:rPr>
          <w:b/>
          <w:i/>
          <w:sz w:val="34"/>
        </w:rPr>
      </w:pPr>
    </w:p>
    <w:p w:rsidR="00681146" w:rsidRDefault="00681146">
      <w:pPr>
        <w:pStyle w:val="a3"/>
        <w:spacing w:before="7"/>
        <w:rPr>
          <w:b/>
          <w:i/>
          <w:sz w:val="29"/>
        </w:rPr>
      </w:pPr>
    </w:p>
    <w:p w:rsidR="00681146" w:rsidRDefault="00681146">
      <w:pPr>
        <w:pStyle w:val="a3"/>
        <w:ind w:right="226"/>
        <w:jc w:val="right"/>
      </w:pPr>
      <w:r>
        <w:t>Выполнил:</w:t>
      </w:r>
    </w:p>
    <w:p w:rsidR="00681146" w:rsidRDefault="00681146">
      <w:pPr>
        <w:tabs>
          <w:tab w:val="left" w:pos="4582"/>
        </w:tabs>
        <w:spacing w:before="162"/>
        <w:ind w:right="321"/>
        <w:jc w:val="right"/>
        <w:rPr>
          <w:sz w:val="24"/>
        </w:rPr>
      </w:pPr>
      <w:r>
        <w:rPr>
          <w:sz w:val="24"/>
        </w:rPr>
        <w:t>студент</w:t>
      </w:r>
      <w:r>
        <w:rPr>
          <w:spacing w:val="-10"/>
          <w:sz w:val="24"/>
        </w:rPr>
        <w:t xml:space="preserve"> </w:t>
      </w:r>
      <w:r>
        <w:rPr>
          <w:sz w:val="24"/>
        </w:rPr>
        <w:t xml:space="preserve">группы </w:t>
      </w:r>
      <w:r w:rsidR="00553A9D">
        <w:rPr>
          <w:sz w:val="24"/>
          <w:u w:val="single"/>
        </w:rPr>
        <w:t>ФИТ-194</w:t>
      </w:r>
      <w:r>
        <w:rPr>
          <w:sz w:val="24"/>
          <w:u w:val="single"/>
        </w:rPr>
        <w:tab/>
      </w:r>
    </w:p>
    <w:p w:rsidR="00681146" w:rsidRDefault="00681146">
      <w:pPr>
        <w:pStyle w:val="a3"/>
        <w:rPr>
          <w:sz w:val="20"/>
        </w:rPr>
      </w:pPr>
    </w:p>
    <w:p w:rsidR="00681146" w:rsidRDefault="00681146">
      <w:pPr>
        <w:pStyle w:val="a3"/>
        <w:rPr>
          <w:sz w:val="20"/>
        </w:rPr>
      </w:pPr>
    </w:p>
    <w:p w:rsidR="00681146" w:rsidRDefault="0027658F" w:rsidP="00782101">
      <w:pPr>
        <w:pStyle w:val="a3"/>
        <w:spacing w:before="4"/>
        <w:rPr>
          <w:sz w:val="26"/>
        </w:rPr>
      </w:pPr>
      <w:r>
        <w:rPr>
          <w:noProof/>
        </w:rPr>
        <w:pict>
          <v:line id="_x0000_s1026" style="position:absolute;z-index:-2;mso-wrap-distance-left:0;mso-wrap-distance-right:0;mso-position-horizontal-relative:page" from="319.05pt,17.4pt" to="545.4pt,17.4pt" strokeweight=".6pt">
            <w10:wrap type="topAndBottom" anchorx="page"/>
          </v:line>
        </w:pict>
      </w:r>
      <w:r w:rsidR="00681146">
        <w:rPr>
          <w:sz w:val="26"/>
        </w:rPr>
        <w:t xml:space="preserve">                                                                                                       </w:t>
      </w:r>
      <w:proofErr w:type="spellStart"/>
      <w:r w:rsidR="00553A9D">
        <w:rPr>
          <w:sz w:val="26"/>
        </w:rPr>
        <w:t>Черепенько</w:t>
      </w:r>
      <w:proofErr w:type="spellEnd"/>
      <w:r w:rsidR="00553A9D">
        <w:rPr>
          <w:sz w:val="26"/>
        </w:rPr>
        <w:t xml:space="preserve"> А.С</w:t>
      </w:r>
    </w:p>
    <w:p w:rsidR="00681146" w:rsidRDefault="00681146">
      <w:pPr>
        <w:pStyle w:val="a3"/>
        <w:spacing w:before="1"/>
        <w:rPr>
          <w:sz w:val="6"/>
        </w:rPr>
      </w:pPr>
    </w:p>
    <w:p w:rsidR="00681146" w:rsidRDefault="00681146">
      <w:pPr>
        <w:rPr>
          <w:sz w:val="6"/>
        </w:rPr>
        <w:sectPr w:rsidR="00681146">
          <w:type w:val="continuous"/>
          <w:pgSz w:w="11910" w:h="16840"/>
          <w:pgMar w:top="1040" w:right="620" w:bottom="280" w:left="1480" w:header="720" w:footer="720" w:gutter="0"/>
          <w:cols w:space="720"/>
        </w:sectPr>
      </w:pPr>
      <w:r>
        <w:rPr>
          <w:sz w:val="6"/>
        </w:rPr>
        <w:t xml:space="preserve"> </w:t>
      </w:r>
    </w:p>
    <w:p w:rsidR="00681146" w:rsidRDefault="00681146">
      <w:pPr>
        <w:spacing w:before="51"/>
        <w:jc w:val="right"/>
        <w:rPr>
          <w:sz w:val="16"/>
        </w:rPr>
      </w:pPr>
      <w:r>
        <w:rPr>
          <w:sz w:val="16"/>
        </w:rPr>
        <w:lastRenderedPageBreak/>
        <w:t>(Фамилия И.О.)</w:t>
      </w:r>
    </w:p>
    <w:p w:rsidR="00681146" w:rsidRDefault="00681146">
      <w:pPr>
        <w:pStyle w:val="a3"/>
        <w:spacing w:before="4"/>
      </w:pPr>
      <w:r>
        <w:br w:type="column"/>
      </w:r>
    </w:p>
    <w:p w:rsidR="00681146" w:rsidRDefault="00681146">
      <w:pPr>
        <w:pStyle w:val="a3"/>
        <w:ind w:left="440"/>
      </w:pPr>
      <w:r>
        <w:t>Проверил:</w:t>
      </w:r>
    </w:p>
    <w:p w:rsidR="00681146" w:rsidRDefault="00681146">
      <w:pPr>
        <w:sectPr w:rsidR="00681146">
          <w:type w:val="continuous"/>
          <w:pgSz w:w="11910" w:h="16840"/>
          <w:pgMar w:top="1040" w:right="620" w:bottom="280" w:left="1480" w:header="720" w:footer="720" w:gutter="0"/>
          <w:cols w:num="2" w:space="720" w:equalWidth="0">
            <w:col w:w="7853" w:space="40"/>
            <w:col w:w="1917"/>
          </w:cols>
        </w:sectPr>
      </w:pPr>
    </w:p>
    <w:p w:rsidR="00681146" w:rsidRDefault="00681146">
      <w:pPr>
        <w:tabs>
          <w:tab w:val="left" w:pos="6594"/>
        </w:tabs>
        <w:spacing w:before="164"/>
        <w:ind w:left="4900"/>
        <w:rPr>
          <w:sz w:val="24"/>
        </w:rPr>
      </w:pPr>
      <w:r>
        <w:rPr>
          <w:sz w:val="24"/>
          <w:u w:val="single"/>
        </w:rPr>
        <w:lastRenderedPageBreak/>
        <w:tab/>
      </w:r>
      <w:r>
        <w:rPr>
          <w:sz w:val="24"/>
        </w:rPr>
        <w:t>кафедры ЮНЕСКО по</w:t>
      </w:r>
      <w:r>
        <w:rPr>
          <w:spacing w:val="-4"/>
          <w:sz w:val="24"/>
        </w:rPr>
        <w:t xml:space="preserve"> </w:t>
      </w:r>
      <w:r>
        <w:rPr>
          <w:sz w:val="24"/>
        </w:rPr>
        <w:t>ИВТ</w:t>
      </w:r>
    </w:p>
    <w:p w:rsidR="00681146" w:rsidRDefault="00681146">
      <w:pPr>
        <w:spacing w:before="138"/>
        <w:ind w:left="1898" w:right="480"/>
        <w:jc w:val="center"/>
        <w:rPr>
          <w:sz w:val="16"/>
        </w:rPr>
      </w:pPr>
      <w:r>
        <w:rPr>
          <w:sz w:val="16"/>
        </w:rPr>
        <w:t>(должность)</w:t>
      </w:r>
    </w:p>
    <w:p w:rsidR="00681146" w:rsidRDefault="00681146">
      <w:pPr>
        <w:pStyle w:val="a3"/>
        <w:rPr>
          <w:sz w:val="20"/>
        </w:rPr>
      </w:pPr>
    </w:p>
    <w:p w:rsidR="00681146" w:rsidRDefault="00681146">
      <w:pPr>
        <w:pStyle w:val="a3"/>
        <w:rPr>
          <w:sz w:val="20"/>
        </w:rPr>
      </w:pPr>
    </w:p>
    <w:p w:rsidR="00681146" w:rsidRPr="00553A9D" w:rsidRDefault="0027658F" w:rsidP="00782101">
      <w:pPr>
        <w:pStyle w:val="a3"/>
        <w:spacing w:before="3"/>
      </w:pPr>
      <w:r>
        <w:rPr>
          <w:noProof/>
        </w:rPr>
        <w:pict>
          <v:line id="_x0000_s1027" style="position:absolute;z-index:-1;mso-wrap-distance-left:0;mso-wrap-distance-right:0;mso-position-horizontal-relative:page" from="326.6pt,18.55pt" to="552.95pt,18.55pt" strokeweight=".6pt">
            <w10:wrap type="topAndBottom" anchorx="page"/>
          </v:line>
        </w:pict>
      </w:r>
      <w:r w:rsidR="00681146">
        <w:t xml:space="preserve">                                                                                           </w:t>
      </w:r>
      <w:r w:rsidR="00553A9D">
        <w:t>Рейн Т.С</w:t>
      </w:r>
    </w:p>
    <w:p w:rsidR="00681146" w:rsidRDefault="00681146">
      <w:pPr>
        <w:tabs>
          <w:tab w:val="left" w:pos="7481"/>
        </w:tabs>
        <w:spacing w:before="124"/>
        <w:ind w:left="5311"/>
        <w:rPr>
          <w:sz w:val="16"/>
        </w:rPr>
      </w:pPr>
      <w:r>
        <w:rPr>
          <w:sz w:val="16"/>
        </w:rPr>
        <w:t>(степень,</w:t>
      </w:r>
      <w:r>
        <w:rPr>
          <w:spacing w:val="-2"/>
          <w:sz w:val="16"/>
        </w:rPr>
        <w:t xml:space="preserve"> </w:t>
      </w:r>
      <w:r>
        <w:rPr>
          <w:sz w:val="16"/>
        </w:rPr>
        <w:t>звание)</w:t>
      </w:r>
      <w:r>
        <w:rPr>
          <w:sz w:val="16"/>
        </w:rPr>
        <w:tab/>
        <w:t>(Фамилия</w:t>
      </w:r>
      <w:r>
        <w:rPr>
          <w:spacing w:val="1"/>
          <w:sz w:val="16"/>
        </w:rPr>
        <w:t xml:space="preserve"> </w:t>
      </w:r>
      <w:r>
        <w:rPr>
          <w:sz w:val="16"/>
        </w:rPr>
        <w:t>И.О.)</w:t>
      </w:r>
    </w:p>
    <w:p w:rsidR="00681146" w:rsidRDefault="00681146">
      <w:pPr>
        <w:pStyle w:val="a3"/>
        <w:rPr>
          <w:sz w:val="18"/>
        </w:rPr>
      </w:pPr>
    </w:p>
    <w:p w:rsidR="00681146" w:rsidRDefault="00681146">
      <w:pPr>
        <w:pStyle w:val="a3"/>
        <w:rPr>
          <w:sz w:val="18"/>
        </w:rPr>
      </w:pPr>
    </w:p>
    <w:p w:rsidR="00681146" w:rsidRDefault="00681146">
      <w:pPr>
        <w:pStyle w:val="a3"/>
        <w:rPr>
          <w:sz w:val="18"/>
        </w:rPr>
      </w:pPr>
    </w:p>
    <w:p w:rsidR="00681146" w:rsidRDefault="00681146">
      <w:pPr>
        <w:pStyle w:val="a3"/>
        <w:rPr>
          <w:sz w:val="18"/>
        </w:rPr>
      </w:pPr>
    </w:p>
    <w:p w:rsidR="00681146" w:rsidRDefault="00681146">
      <w:pPr>
        <w:pStyle w:val="a3"/>
        <w:rPr>
          <w:sz w:val="18"/>
        </w:rPr>
      </w:pPr>
    </w:p>
    <w:p w:rsidR="00681146" w:rsidRDefault="00681146">
      <w:pPr>
        <w:pStyle w:val="a3"/>
        <w:rPr>
          <w:sz w:val="18"/>
        </w:rPr>
      </w:pPr>
    </w:p>
    <w:p w:rsidR="00681146" w:rsidRDefault="00681146">
      <w:pPr>
        <w:pStyle w:val="a3"/>
        <w:rPr>
          <w:sz w:val="18"/>
        </w:rPr>
      </w:pPr>
    </w:p>
    <w:p w:rsidR="00681146" w:rsidRDefault="00681146">
      <w:pPr>
        <w:spacing w:before="157"/>
        <w:ind w:left="1898" w:right="1667"/>
        <w:jc w:val="center"/>
        <w:rPr>
          <w:i/>
          <w:sz w:val="24"/>
        </w:rPr>
      </w:pPr>
      <w:r>
        <w:rPr>
          <w:i/>
          <w:sz w:val="24"/>
        </w:rPr>
        <w:t>Кемерово, 2020</w:t>
      </w:r>
    </w:p>
    <w:p w:rsidR="00681146" w:rsidRDefault="00681146">
      <w:pPr>
        <w:jc w:val="center"/>
        <w:rPr>
          <w:sz w:val="24"/>
        </w:rPr>
        <w:sectPr w:rsidR="00681146">
          <w:type w:val="continuous"/>
          <w:pgSz w:w="11910" w:h="16840"/>
          <w:pgMar w:top="1040" w:right="620" w:bottom="280" w:left="1480" w:header="720" w:footer="720" w:gutter="0"/>
          <w:cols w:space="720"/>
        </w:sectPr>
      </w:pPr>
    </w:p>
    <w:p w:rsidR="00DE5231" w:rsidRDefault="007448FF" w:rsidP="005A05E2">
      <w:pPr>
        <w:pStyle w:val="Default"/>
        <w:spacing w:after="197"/>
        <w:rPr>
          <w:b/>
          <w:bCs/>
          <w:sz w:val="28"/>
          <w:szCs w:val="28"/>
        </w:rPr>
      </w:pPr>
      <w:r>
        <w:rPr>
          <w:noProof/>
          <w:lang w:eastAsia="ru-RU" w:bidi="ar-SA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0.8pt;height:432.6pt;visibility:visible;mso-wrap-style:square">
            <v:imagedata r:id="rId8" o:title=""/>
          </v:shape>
        </w:pict>
      </w:r>
    </w:p>
    <w:p w:rsidR="00681146" w:rsidRDefault="00681146" w:rsidP="005A05E2">
      <w:pPr>
        <w:pStyle w:val="Default"/>
        <w:spacing w:after="197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ариант </w:t>
      </w:r>
      <w:r w:rsidR="00741F25">
        <w:rPr>
          <w:b/>
          <w:bCs/>
          <w:sz w:val="28"/>
          <w:szCs w:val="28"/>
        </w:rPr>
        <w:t>6</w:t>
      </w:r>
    </w:p>
    <w:p w:rsidR="00741F25" w:rsidRDefault="007448FF" w:rsidP="00A230A5">
      <w:pPr>
        <w:widowControl/>
        <w:adjustRightInd w:val="0"/>
        <w:rPr>
          <w:rFonts w:ascii="Consolas" w:eastAsia="Calibri" w:hAnsi="Consolas" w:cs="Consolas"/>
          <w:color w:val="808080"/>
          <w:sz w:val="19"/>
          <w:szCs w:val="19"/>
        </w:rPr>
      </w:pPr>
      <w:r>
        <w:rPr>
          <w:noProof/>
        </w:rPr>
        <w:pict>
          <v:shape id="Рисунок 1" o:spid="_x0000_i1026" type="#_x0000_t75" style="width:490.2pt;height:78pt;visibility:visible;mso-wrap-style:square">
            <v:imagedata r:id="rId9" o:title=""/>
          </v:shape>
        </w:pict>
      </w:r>
    </w:p>
    <w:p w:rsidR="00A230A5" w:rsidRPr="00A230A5" w:rsidRDefault="00A230A5" w:rsidP="00A230A5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230A5">
        <w:rPr>
          <w:rFonts w:ascii="Consolas" w:eastAsia="Calibri" w:hAnsi="Consolas" w:cs="Consolas"/>
          <w:color w:val="808080"/>
          <w:sz w:val="19"/>
          <w:szCs w:val="19"/>
          <w:lang w:val="en-US"/>
        </w:rPr>
        <w:t>#include</w:t>
      </w:r>
      <w:r w:rsidRPr="00A230A5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A230A5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230A5">
        <w:rPr>
          <w:rFonts w:ascii="Consolas" w:eastAsia="Calibri" w:hAnsi="Consolas" w:cs="Consolas"/>
          <w:color w:val="A31515"/>
          <w:sz w:val="19"/>
          <w:szCs w:val="19"/>
          <w:lang w:val="en-US"/>
        </w:rPr>
        <w:t>pch.h</w:t>
      </w:r>
      <w:proofErr w:type="spellEnd"/>
      <w:r w:rsidRPr="00A230A5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</w:p>
    <w:p w:rsidR="00A230A5" w:rsidRPr="00A230A5" w:rsidRDefault="00A230A5" w:rsidP="00A230A5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230A5">
        <w:rPr>
          <w:rFonts w:ascii="Consolas" w:eastAsia="Calibri" w:hAnsi="Consolas" w:cs="Consolas"/>
          <w:color w:val="808080"/>
          <w:sz w:val="19"/>
          <w:szCs w:val="19"/>
          <w:lang w:val="en-US"/>
        </w:rPr>
        <w:t>#include</w:t>
      </w:r>
      <w:r w:rsidRPr="00A230A5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A230A5">
        <w:rPr>
          <w:rFonts w:ascii="Consolas" w:eastAsia="Calibri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A230A5">
        <w:rPr>
          <w:rFonts w:ascii="Consolas" w:eastAsia="Calibri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A230A5">
        <w:rPr>
          <w:rFonts w:ascii="Consolas" w:eastAsia="Calibri" w:hAnsi="Consolas" w:cs="Consolas"/>
          <w:color w:val="A31515"/>
          <w:sz w:val="19"/>
          <w:szCs w:val="19"/>
          <w:lang w:val="en-US"/>
        </w:rPr>
        <w:t>&gt;</w:t>
      </w:r>
    </w:p>
    <w:p w:rsidR="00A230A5" w:rsidRPr="00A230A5" w:rsidRDefault="00A230A5" w:rsidP="00A230A5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230A5">
        <w:rPr>
          <w:rFonts w:ascii="Consolas" w:eastAsia="Calibri" w:hAnsi="Consolas" w:cs="Consolas"/>
          <w:color w:val="808080"/>
          <w:sz w:val="19"/>
          <w:szCs w:val="19"/>
          <w:lang w:val="en-US"/>
        </w:rPr>
        <w:t>#include</w:t>
      </w:r>
      <w:r w:rsidRPr="00A230A5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A230A5">
        <w:rPr>
          <w:rFonts w:ascii="Consolas" w:eastAsia="Calibri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A230A5">
        <w:rPr>
          <w:rFonts w:ascii="Consolas" w:eastAsia="Calibri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A230A5">
        <w:rPr>
          <w:rFonts w:ascii="Consolas" w:eastAsia="Calibri" w:hAnsi="Consolas" w:cs="Consolas"/>
          <w:color w:val="A31515"/>
          <w:sz w:val="19"/>
          <w:szCs w:val="19"/>
          <w:lang w:val="en-US"/>
        </w:rPr>
        <w:t>&gt;</w:t>
      </w:r>
    </w:p>
    <w:p w:rsidR="00A230A5" w:rsidRPr="00A230A5" w:rsidRDefault="00A230A5" w:rsidP="00A230A5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230A5">
        <w:rPr>
          <w:rFonts w:ascii="Consolas" w:eastAsia="Calibri" w:hAnsi="Consolas" w:cs="Consolas"/>
          <w:color w:val="808080"/>
          <w:sz w:val="19"/>
          <w:szCs w:val="19"/>
          <w:lang w:val="en-US"/>
        </w:rPr>
        <w:t>#include</w:t>
      </w:r>
      <w:r w:rsidRPr="00A230A5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A230A5">
        <w:rPr>
          <w:rFonts w:ascii="Consolas" w:eastAsia="Calibri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A230A5">
        <w:rPr>
          <w:rFonts w:ascii="Consolas" w:eastAsia="Calibri" w:hAnsi="Consolas" w:cs="Consolas"/>
          <w:color w:val="A31515"/>
          <w:sz w:val="19"/>
          <w:szCs w:val="19"/>
          <w:lang w:val="en-US"/>
        </w:rPr>
        <w:t>fstream</w:t>
      </w:r>
      <w:proofErr w:type="spellEnd"/>
      <w:r w:rsidRPr="00A230A5">
        <w:rPr>
          <w:rFonts w:ascii="Consolas" w:eastAsia="Calibri" w:hAnsi="Consolas" w:cs="Consolas"/>
          <w:color w:val="A31515"/>
          <w:sz w:val="19"/>
          <w:szCs w:val="19"/>
          <w:lang w:val="en-US"/>
        </w:rPr>
        <w:t>&gt;</w:t>
      </w:r>
    </w:p>
    <w:p w:rsidR="00A230A5" w:rsidRPr="00A230A5" w:rsidRDefault="00A230A5" w:rsidP="00A230A5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230A5">
        <w:rPr>
          <w:rFonts w:ascii="Consolas" w:eastAsia="Calibri" w:hAnsi="Consolas" w:cs="Consolas"/>
          <w:color w:val="0000FF"/>
          <w:sz w:val="19"/>
          <w:szCs w:val="19"/>
          <w:lang w:val="en-US"/>
        </w:rPr>
        <w:t>using</w:t>
      </w:r>
      <w:r w:rsidRPr="00A230A5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A230A5">
        <w:rPr>
          <w:rFonts w:ascii="Consolas" w:eastAsia="Calibri" w:hAnsi="Consolas" w:cs="Consolas"/>
          <w:color w:val="0000FF"/>
          <w:sz w:val="19"/>
          <w:szCs w:val="19"/>
          <w:lang w:val="en-US"/>
        </w:rPr>
        <w:t>namespace</w:t>
      </w:r>
      <w:r w:rsidRPr="00A230A5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30A5">
        <w:rPr>
          <w:rFonts w:ascii="Consolas" w:eastAsia="Calibr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A230A5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A230A5" w:rsidRPr="00A230A5" w:rsidRDefault="00A230A5" w:rsidP="00A230A5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230A5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A230A5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30A5">
        <w:rPr>
          <w:rFonts w:ascii="Consolas" w:eastAsia="Calibri" w:hAnsi="Consolas" w:cs="Consolas"/>
          <w:color w:val="000000"/>
          <w:sz w:val="19"/>
          <w:szCs w:val="19"/>
          <w:lang w:val="en-US"/>
        </w:rPr>
        <w:t>prim_</w:t>
      </w:r>
      <w:proofErr w:type="gramStart"/>
      <w:r w:rsidRPr="00A230A5">
        <w:rPr>
          <w:rFonts w:ascii="Consolas" w:eastAsia="Calibri" w:hAnsi="Consolas" w:cs="Consolas"/>
          <w:color w:val="000000"/>
          <w:sz w:val="19"/>
          <w:szCs w:val="19"/>
          <w:lang w:val="en-US"/>
        </w:rPr>
        <w:t>vb</w:t>
      </w:r>
      <w:proofErr w:type="spellEnd"/>
      <w:r w:rsidRPr="00A230A5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230A5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230A5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A230A5">
        <w:rPr>
          <w:rFonts w:ascii="Consolas" w:eastAsia="Calibri" w:hAnsi="Consolas" w:cs="Consolas"/>
          <w:color w:val="808080"/>
          <w:sz w:val="19"/>
          <w:szCs w:val="19"/>
          <w:lang w:val="en-US"/>
        </w:rPr>
        <w:t>a</w:t>
      </w:r>
      <w:r w:rsidRPr="00A230A5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[], </w:t>
      </w:r>
      <w:proofErr w:type="spellStart"/>
      <w:r w:rsidRPr="00A230A5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230A5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A230A5">
        <w:rPr>
          <w:rFonts w:ascii="Consolas" w:eastAsia="Calibri" w:hAnsi="Consolas" w:cs="Consolas"/>
          <w:color w:val="808080"/>
          <w:sz w:val="19"/>
          <w:szCs w:val="19"/>
          <w:lang w:val="en-US"/>
        </w:rPr>
        <w:t>n</w:t>
      </w:r>
      <w:r w:rsidRPr="00A230A5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A230A5" w:rsidRPr="00A230A5" w:rsidRDefault="00A230A5" w:rsidP="00A230A5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proofErr w:type="spellStart"/>
      <w:r w:rsidRPr="00A230A5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230A5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230A5">
        <w:rPr>
          <w:rFonts w:ascii="Consolas" w:eastAsia="Calibri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A230A5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:rsidR="00A230A5" w:rsidRPr="00A230A5" w:rsidRDefault="00A230A5" w:rsidP="00A230A5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230A5">
        <w:rPr>
          <w:rFonts w:ascii="Consolas" w:eastAsia="Calibri" w:hAnsi="Consolas" w:cs="Consolas"/>
          <w:color w:val="000000"/>
          <w:sz w:val="19"/>
          <w:szCs w:val="19"/>
          <w:lang w:val="en-US"/>
        </w:rPr>
        <w:t>{</w:t>
      </w:r>
    </w:p>
    <w:p w:rsidR="00A230A5" w:rsidRPr="00A230A5" w:rsidRDefault="00A230A5" w:rsidP="00A230A5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230A5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230A5">
        <w:rPr>
          <w:rFonts w:ascii="Consolas" w:eastAsia="Calibri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A230A5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230A5">
        <w:rPr>
          <w:rFonts w:ascii="Consolas" w:eastAsia="Calibri" w:hAnsi="Consolas" w:cs="Consolas"/>
          <w:color w:val="6F008A"/>
          <w:sz w:val="19"/>
          <w:szCs w:val="19"/>
          <w:lang w:val="en-US"/>
        </w:rPr>
        <w:t>LC_ALL</w:t>
      </w:r>
      <w:r w:rsidRPr="00A230A5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A230A5">
        <w:rPr>
          <w:rFonts w:ascii="Consolas" w:eastAsia="Calibri" w:hAnsi="Consolas" w:cs="Consolas"/>
          <w:color w:val="A31515"/>
          <w:sz w:val="19"/>
          <w:szCs w:val="19"/>
          <w:lang w:val="en-US"/>
        </w:rPr>
        <w:t>"Russian"</w:t>
      </w:r>
      <w:r w:rsidRPr="00A230A5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A230A5" w:rsidRPr="00A230A5" w:rsidRDefault="00A230A5" w:rsidP="00A230A5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230A5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230A5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230A5">
        <w:rPr>
          <w:rFonts w:ascii="Consolas" w:eastAsia="Calibri" w:hAnsi="Consolas" w:cs="Consolas"/>
          <w:color w:val="000000"/>
          <w:sz w:val="19"/>
          <w:szCs w:val="19"/>
          <w:lang w:val="en-US"/>
        </w:rPr>
        <w:t>* a;</w:t>
      </w:r>
    </w:p>
    <w:p w:rsidR="00A230A5" w:rsidRPr="00A230A5" w:rsidRDefault="00A230A5" w:rsidP="00A230A5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230A5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230A5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230A5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30A5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230A5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0, n, k = 0; </w:t>
      </w:r>
    </w:p>
    <w:p w:rsidR="00A230A5" w:rsidRPr="005A0F44" w:rsidRDefault="00A230A5" w:rsidP="00A230A5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230A5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A0F44">
        <w:rPr>
          <w:rFonts w:ascii="Consolas" w:eastAsia="Calibri" w:hAnsi="Consolas" w:cs="Consolas"/>
          <w:color w:val="2B91AF"/>
          <w:sz w:val="19"/>
          <w:szCs w:val="19"/>
          <w:lang w:val="en-US"/>
        </w:rPr>
        <w:t>ifstream</w:t>
      </w:r>
      <w:proofErr w:type="spellEnd"/>
      <w:r w:rsidRPr="005A0F4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A0F44">
        <w:rPr>
          <w:rFonts w:ascii="Consolas" w:eastAsia="Calibri" w:hAnsi="Consolas" w:cs="Consolas"/>
          <w:color w:val="000000"/>
          <w:sz w:val="19"/>
          <w:szCs w:val="19"/>
          <w:lang w:val="en-US"/>
        </w:rPr>
        <w:t>abc</w:t>
      </w:r>
      <w:proofErr w:type="spellEnd"/>
      <w:r w:rsidRPr="005A0F44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A230A5" w:rsidRDefault="00A230A5" w:rsidP="00A230A5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5A0F4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="Calibri" w:hAnsi="Consolas" w:cs="Consolas"/>
          <w:color w:val="000000"/>
          <w:sz w:val="19"/>
          <w:szCs w:val="19"/>
        </w:rPr>
        <w:t>abc.open</w:t>
      </w:r>
      <w:proofErr w:type="spellEnd"/>
      <w:proofErr w:type="gramEnd"/>
      <w:r>
        <w:rPr>
          <w:rFonts w:ascii="Consolas" w:eastAsia="Calibri" w:hAnsi="Consolas" w:cs="Consolas"/>
          <w:color w:val="000000"/>
          <w:sz w:val="19"/>
          <w:szCs w:val="19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</w:rPr>
        <w:t>"1.txt"</w:t>
      </w:r>
      <w:r>
        <w:rPr>
          <w:rFonts w:ascii="Consolas" w:eastAsia="Calibri" w:hAnsi="Consolas" w:cs="Consolas"/>
          <w:color w:val="000000"/>
          <w:sz w:val="19"/>
          <w:szCs w:val="19"/>
        </w:rPr>
        <w:t>);</w:t>
      </w:r>
      <w:r>
        <w:rPr>
          <w:rFonts w:ascii="Consolas" w:eastAsia="Calibri" w:hAnsi="Consolas" w:cs="Consolas"/>
          <w:color w:val="008000"/>
          <w:sz w:val="19"/>
          <w:szCs w:val="19"/>
        </w:rPr>
        <w:t>//количество ненулевых элементов</w:t>
      </w:r>
    </w:p>
    <w:p w:rsidR="00A230A5" w:rsidRPr="00A230A5" w:rsidRDefault="00A230A5" w:rsidP="00A230A5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A230A5">
        <w:rPr>
          <w:rFonts w:ascii="Consolas" w:eastAsia="Calibri" w:hAnsi="Consolas" w:cs="Consolas"/>
          <w:color w:val="0000FF"/>
          <w:sz w:val="19"/>
          <w:szCs w:val="19"/>
          <w:lang w:val="en-US"/>
        </w:rPr>
        <w:t>while</w:t>
      </w:r>
      <w:r w:rsidRPr="00A230A5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230A5">
        <w:rPr>
          <w:rFonts w:ascii="Consolas" w:eastAsia="Calibri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A230A5">
        <w:rPr>
          <w:rFonts w:ascii="Consolas" w:eastAsia="Calibri" w:hAnsi="Consolas" w:cs="Consolas"/>
          <w:color w:val="000000"/>
          <w:sz w:val="19"/>
          <w:szCs w:val="19"/>
          <w:lang w:val="en-US"/>
        </w:rPr>
        <w:t>abc.eof</w:t>
      </w:r>
      <w:proofErr w:type="spellEnd"/>
      <w:proofErr w:type="gramEnd"/>
      <w:r w:rsidRPr="00A230A5">
        <w:rPr>
          <w:rFonts w:ascii="Consolas" w:eastAsia="Calibri" w:hAnsi="Consolas" w:cs="Consolas"/>
          <w:color w:val="000000"/>
          <w:sz w:val="19"/>
          <w:szCs w:val="19"/>
          <w:lang w:val="en-US"/>
        </w:rPr>
        <w:t>())</w:t>
      </w:r>
    </w:p>
    <w:p w:rsidR="00A230A5" w:rsidRPr="00A230A5" w:rsidRDefault="00A230A5" w:rsidP="00A230A5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230A5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A230A5" w:rsidRPr="00A230A5" w:rsidRDefault="00A230A5" w:rsidP="00A230A5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230A5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30A5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230A5">
        <w:rPr>
          <w:rFonts w:ascii="Consolas" w:eastAsia="Calibri" w:hAnsi="Consolas" w:cs="Consolas"/>
          <w:color w:val="000000"/>
          <w:sz w:val="19"/>
          <w:szCs w:val="19"/>
          <w:lang w:val="en-US"/>
        </w:rPr>
        <w:t>abc</w:t>
      </w:r>
      <w:proofErr w:type="spellEnd"/>
      <w:r w:rsidRPr="00A230A5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A230A5">
        <w:rPr>
          <w:rFonts w:ascii="Consolas" w:eastAsia="Calibri" w:hAnsi="Consolas" w:cs="Consolas"/>
          <w:color w:val="008080"/>
          <w:sz w:val="19"/>
          <w:szCs w:val="19"/>
          <w:lang w:val="en-US"/>
        </w:rPr>
        <w:t>&gt;&gt;</w:t>
      </w:r>
      <w:r w:rsidRPr="00A230A5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n;</w:t>
      </w:r>
    </w:p>
    <w:p w:rsidR="00A230A5" w:rsidRPr="00A230A5" w:rsidRDefault="00A230A5" w:rsidP="00A230A5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230A5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30A5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30A5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A230A5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n &gt; 0)</w:t>
      </w:r>
    </w:p>
    <w:p w:rsidR="00A230A5" w:rsidRPr="00A230A5" w:rsidRDefault="00A230A5" w:rsidP="00A230A5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230A5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30A5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A230A5" w:rsidRPr="00A230A5" w:rsidRDefault="00A230A5" w:rsidP="00A230A5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230A5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30A5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30A5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k++;</w:t>
      </w:r>
    </w:p>
    <w:p w:rsidR="00A230A5" w:rsidRPr="00A230A5" w:rsidRDefault="00A230A5" w:rsidP="00A230A5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230A5">
        <w:rPr>
          <w:rFonts w:ascii="Consolas" w:eastAsia="Calibri" w:hAnsi="Consolas" w:cs="Consolas"/>
          <w:color w:val="000000"/>
          <w:sz w:val="19"/>
          <w:szCs w:val="19"/>
          <w:lang w:val="en-US"/>
        </w:rPr>
        <w:lastRenderedPageBreak/>
        <w:tab/>
      </w:r>
      <w:r w:rsidRPr="00A230A5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A230A5" w:rsidRPr="00A230A5" w:rsidRDefault="00A230A5" w:rsidP="00A230A5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230A5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A230A5" w:rsidRPr="00A230A5" w:rsidRDefault="00A230A5" w:rsidP="00A230A5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230A5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230A5">
        <w:rPr>
          <w:rFonts w:ascii="Consolas" w:eastAsia="Calibri" w:hAnsi="Consolas" w:cs="Consolas"/>
          <w:color w:val="000000"/>
          <w:sz w:val="19"/>
          <w:szCs w:val="19"/>
          <w:lang w:val="en-US"/>
        </w:rPr>
        <w:t>abc.close</w:t>
      </w:r>
      <w:proofErr w:type="spellEnd"/>
      <w:r w:rsidRPr="00A230A5">
        <w:rPr>
          <w:rFonts w:ascii="Consolas" w:eastAsia="Calibri" w:hAnsi="Consolas" w:cs="Consolas"/>
          <w:color w:val="000000"/>
          <w:sz w:val="19"/>
          <w:szCs w:val="19"/>
          <w:lang w:val="en-US"/>
        </w:rPr>
        <w:t>();</w:t>
      </w:r>
    </w:p>
    <w:p w:rsidR="00A230A5" w:rsidRDefault="00A230A5" w:rsidP="00A230A5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A230A5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a =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[k]; </w:t>
      </w:r>
      <w:r>
        <w:rPr>
          <w:rFonts w:ascii="Consolas" w:eastAsia="Calibri" w:hAnsi="Consolas" w:cs="Consolas"/>
          <w:color w:val="008000"/>
          <w:sz w:val="19"/>
          <w:szCs w:val="19"/>
        </w:rPr>
        <w:t>// динамический массив</w:t>
      </w:r>
    </w:p>
    <w:p w:rsidR="00A230A5" w:rsidRPr="00A230A5" w:rsidRDefault="00A230A5" w:rsidP="00A230A5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spellStart"/>
      <w:r w:rsidRPr="00A230A5">
        <w:rPr>
          <w:rFonts w:ascii="Consolas" w:eastAsia="Calibri" w:hAnsi="Consolas" w:cs="Consolas"/>
          <w:color w:val="000000"/>
          <w:sz w:val="19"/>
          <w:szCs w:val="19"/>
          <w:lang w:val="en-US"/>
        </w:rPr>
        <w:t>abc.open</w:t>
      </w:r>
      <w:proofErr w:type="spellEnd"/>
      <w:r w:rsidRPr="00A230A5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r w:rsidRPr="00A230A5">
        <w:rPr>
          <w:rFonts w:ascii="Consolas" w:eastAsia="Calibri" w:hAnsi="Consolas" w:cs="Consolas"/>
          <w:color w:val="A31515"/>
          <w:sz w:val="19"/>
          <w:szCs w:val="19"/>
          <w:lang w:val="en-US"/>
        </w:rPr>
        <w:t>"1.txt"</w:t>
      </w:r>
      <w:r w:rsidRPr="00A230A5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A230A5" w:rsidRPr="00A230A5" w:rsidRDefault="00A230A5" w:rsidP="00A230A5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230A5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30A5">
        <w:rPr>
          <w:rFonts w:ascii="Consolas" w:eastAsia="Calibri" w:hAnsi="Consolas" w:cs="Consolas"/>
          <w:color w:val="0000FF"/>
          <w:sz w:val="19"/>
          <w:szCs w:val="19"/>
          <w:lang w:val="en-US"/>
        </w:rPr>
        <w:t>while</w:t>
      </w:r>
      <w:r w:rsidRPr="00A230A5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230A5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230A5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&lt; k)</w:t>
      </w:r>
    </w:p>
    <w:p w:rsidR="00A230A5" w:rsidRDefault="00A230A5" w:rsidP="00A230A5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A230A5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>{</w:t>
      </w:r>
    </w:p>
    <w:p w:rsidR="00A230A5" w:rsidRDefault="00A230A5" w:rsidP="00A230A5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eastAsia="Calibri" w:hAnsi="Consolas" w:cs="Consolas"/>
          <w:color w:val="000000"/>
          <w:sz w:val="19"/>
          <w:szCs w:val="19"/>
        </w:rPr>
        <w:t>abc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eastAsia="Calibri" w:hAnsi="Consolas" w:cs="Consolas"/>
          <w:color w:val="008080"/>
          <w:sz w:val="19"/>
          <w:szCs w:val="19"/>
        </w:rPr>
        <w:t>&gt;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n;</w:t>
      </w:r>
      <w:r>
        <w:rPr>
          <w:rFonts w:ascii="Consolas" w:eastAsia="Calibri" w:hAnsi="Consolas" w:cs="Consolas"/>
          <w:color w:val="008000"/>
          <w:sz w:val="19"/>
          <w:szCs w:val="19"/>
        </w:rPr>
        <w:t>//ввод из массива в файл новую переменную для проверки ненулевого элемента</w:t>
      </w:r>
    </w:p>
    <w:p w:rsidR="00A230A5" w:rsidRPr="00A230A5" w:rsidRDefault="00A230A5" w:rsidP="00A230A5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A230A5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A230A5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n &gt; 0)</w:t>
      </w:r>
    </w:p>
    <w:p w:rsidR="00A230A5" w:rsidRPr="00A230A5" w:rsidRDefault="00A230A5" w:rsidP="00A230A5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230A5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30A5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A230A5" w:rsidRPr="00A230A5" w:rsidRDefault="00A230A5" w:rsidP="00A230A5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230A5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30A5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30A5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a[</w:t>
      </w:r>
      <w:proofErr w:type="spellStart"/>
      <w:r w:rsidRPr="00A230A5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230A5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] = n; </w:t>
      </w:r>
      <w:proofErr w:type="spellStart"/>
      <w:r w:rsidRPr="00A230A5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230A5">
        <w:rPr>
          <w:rFonts w:ascii="Consolas" w:eastAsia="Calibri" w:hAnsi="Consolas" w:cs="Consolas"/>
          <w:color w:val="000000"/>
          <w:sz w:val="19"/>
          <w:szCs w:val="19"/>
          <w:lang w:val="en-US"/>
        </w:rPr>
        <w:t>++;</w:t>
      </w:r>
    </w:p>
    <w:p w:rsidR="00A230A5" w:rsidRPr="00A230A5" w:rsidRDefault="00A230A5" w:rsidP="00A230A5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230A5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30A5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A230A5" w:rsidRPr="00A230A5" w:rsidRDefault="00A230A5" w:rsidP="00A230A5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230A5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A230A5" w:rsidRPr="00A230A5" w:rsidRDefault="00A230A5" w:rsidP="00A230A5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230A5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230A5">
        <w:rPr>
          <w:rFonts w:ascii="Consolas" w:eastAsia="Calibri" w:hAnsi="Consolas" w:cs="Consolas"/>
          <w:color w:val="000000"/>
          <w:sz w:val="19"/>
          <w:szCs w:val="19"/>
          <w:lang w:val="en-US"/>
        </w:rPr>
        <w:t>abc.close</w:t>
      </w:r>
      <w:proofErr w:type="spellEnd"/>
      <w:r w:rsidRPr="00A230A5">
        <w:rPr>
          <w:rFonts w:ascii="Consolas" w:eastAsia="Calibri" w:hAnsi="Consolas" w:cs="Consolas"/>
          <w:color w:val="000000"/>
          <w:sz w:val="19"/>
          <w:szCs w:val="19"/>
          <w:lang w:val="en-US"/>
        </w:rPr>
        <w:t>();</w:t>
      </w:r>
    </w:p>
    <w:p w:rsidR="00A230A5" w:rsidRPr="00A230A5" w:rsidRDefault="00A230A5" w:rsidP="00A230A5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230A5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230A5">
        <w:rPr>
          <w:rFonts w:ascii="Consolas" w:eastAsia="Calibri" w:hAnsi="Consolas" w:cs="Consolas"/>
          <w:color w:val="000000"/>
          <w:sz w:val="19"/>
          <w:szCs w:val="19"/>
          <w:lang w:val="en-US"/>
        </w:rPr>
        <w:t>prim_vb</w:t>
      </w:r>
      <w:proofErr w:type="spellEnd"/>
      <w:r w:rsidRPr="00A230A5">
        <w:rPr>
          <w:rFonts w:ascii="Consolas" w:eastAsia="Calibri" w:hAnsi="Consolas" w:cs="Consolas"/>
          <w:color w:val="000000"/>
          <w:sz w:val="19"/>
          <w:szCs w:val="19"/>
          <w:lang w:val="en-US"/>
        </w:rPr>
        <w:t>(a, k);</w:t>
      </w:r>
    </w:p>
    <w:p w:rsidR="00A230A5" w:rsidRPr="00A230A5" w:rsidRDefault="00A230A5" w:rsidP="00A230A5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230A5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30A5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r w:rsidRPr="00A230A5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230A5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230A5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z = 0; z &lt; k; z++)</w:t>
      </w:r>
    </w:p>
    <w:p w:rsidR="00A230A5" w:rsidRPr="00A230A5" w:rsidRDefault="00A230A5" w:rsidP="00A230A5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230A5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A230A5" w:rsidRPr="00A230A5" w:rsidRDefault="00A230A5" w:rsidP="00A230A5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230A5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30A5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230A5">
        <w:rPr>
          <w:rFonts w:ascii="Consolas" w:eastAsia="Calibr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230A5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A230A5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A230A5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A230A5">
        <w:rPr>
          <w:rFonts w:ascii="Consolas" w:eastAsia="Calibri" w:hAnsi="Consolas" w:cs="Consolas"/>
          <w:color w:val="A31515"/>
          <w:sz w:val="19"/>
          <w:szCs w:val="19"/>
          <w:lang w:val="en-US"/>
        </w:rPr>
        <w:t>"a["</w:t>
      </w:r>
      <w:r w:rsidRPr="00A230A5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A230A5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A230A5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z </w:t>
      </w:r>
      <w:r w:rsidRPr="00A230A5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A230A5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A230A5">
        <w:rPr>
          <w:rFonts w:ascii="Consolas" w:eastAsia="Calibri" w:hAnsi="Consolas" w:cs="Consolas"/>
          <w:color w:val="A31515"/>
          <w:sz w:val="19"/>
          <w:szCs w:val="19"/>
          <w:lang w:val="en-US"/>
        </w:rPr>
        <w:t>"] = "</w:t>
      </w:r>
      <w:r w:rsidRPr="00A230A5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A230A5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A230A5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a[z] </w:t>
      </w:r>
      <w:r w:rsidRPr="00A230A5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A230A5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30A5">
        <w:rPr>
          <w:rFonts w:ascii="Consolas" w:eastAsia="Calibri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A230A5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A230A5" w:rsidRPr="00A230A5" w:rsidRDefault="00A230A5" w:rsidP="00A230A5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230A5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A230A5" w:rsidRPr="00A230A5" w:rsidRDefault="00A230A5" w:rsidP="00A230A5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A230A5" w:rsidRPr="00A230A5" w:rsidRDefault="00A230A5" w:rsidP="00A230A5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230A5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30A5"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r w:rsidRPr="00A230A5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0;</w:t>
      </w:r>
    </w:p>
    <w:p w:rsidR="00A230A5" w:rsidRPr="00A230A5" w:rsidRDefault="00A230A5" w:rsidP="00A230A5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230A5">
        <w:rPr>
          <w:rFonts w:ascii="Consolas" w:eastAsia="Calibri" w:hAnsi="Consolas" w:cs="Consolas"/>
          <w:color w:val="000000"/>
          <w:sz w:val="19"/>
          <w:szCs w:val="19"/>
          <w:lang w:val="en-US"/>
        </w:rPr>
        <w:t>}</w:t>
      </w:r>
    </w:p>
    <w:p w:rsidR="00A230A5" w:rsidRPr="00A230A5" w:rsidRDefault="00A230A5" w:rsidP="00A230A5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A230A5" w:rsidRPr="00A230A5" w:rsidRDefault="00A230A5" w:rsidP="00A230A5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A230A5" w:rsidRPr="00A230A5" w:rsidRDefault="00A230A5" w:rsidP="00A230A5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230A5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A230A5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30A5">
        <w:rPr>
          <w:rFonts w:ascii="Consolas" w:eastAsia="Calibri" w:hAnsi="Consolas" w:cs="Consolas"/>
          <w:color w:val="000000"/>
          <w:sz w:val="19"/>
          <w:szCs w:val="19"/>
          <w:lang w:val="en-US"/>
        </w:rPr>
        <w:t>prim_vb</w:t>
      </w:r>
      <w:proofErr w:type="spellEnd"/>
      <w:r w:rsidRPr="00A230A5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230A5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230A5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A230A5">
        <w:rPr>
          <w:rFonts w:ascii="Consolas" w:eastAsia="Calibri" w:hAnsi="Consolas" w:cs="Consolas"/>
          <w:color w:val="808080"/>
          <w:sz w:val="19"/>
          <w:szCs w:val="19"/>
          <w:lang w:val="en-US"/>
        </w:rPr>
        <w:t>a</w:t>
      </w:r>
      <w:r w:rsidRPr="00A230A5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[], </w:t>
      </w:r>
      <w:proofErr w:type="spellStart"/>
      <w:r w:rsidRPr="00A230A5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230A5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A230A5">
        <w:rPr>
          <w:rFonts w:ascii="Consolas" w:eastAsia="Calibri" w:hAnsi="Consolas" w:cs="Consolas"/>
          <w:color w:val="808080"/>
          <w:sz w:val="19"/>
          <w:szCs w:val="19"/>
          <w:lang w:val="en-US"/>
        </w:rPr>
        <w:t>n</w:t>
      </w:r>
      <w:r w:rsidRPr="00A230A5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:rsidR="00A230A5" w:rsidRPr="00A230A5" w:rsidRDefault="00A230A5" w:rsidP="00A230A5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230A5">
        <w:rPr>
          <w:rFonts w:ascii="Consolas" w:eastAsia="Calibri" w:hAnsi="Consolas" w:cs="Consolas"/>
          <w:color w:val="000000"/>
          <w:sz w:val="19"/>
          <w:szCs w:val="19"/>
          <w:lang w:val="en-US"/>
        </w:rPr>
        <w:t>{</w:t>
      </w:r>
    </w:p>
    <w:p w:rsidR="00A230A5" w:rsidRPr="00A230A5" w:rsidRDefault="00A230A5" w:rsidP="00A230A5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230A5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230A5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230A5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30A5">
        <w:rPr>
          <w:rFonts w:ascii="Consolas" w:eastAsia="Calibri" w:hAnsi="Consolas" w:cs="Consolas"/>
          <w:color w:val="000000"/>
          <w:sz w:val="19"/>
          <w:szCs w:val="19"/>
          <w:lang w:val="en-US"/>
        </w:rPr>
        <w:t>sw</w:t>
      </w:r>
      <w:proofErr w:type="spellEnd"/>
      <w:r w:rsidRPr="00A230A5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0, min, </w:t>
      </w:r>
      <w:proofErr w:type="spellStart"/>
      <w:r w:rsidRPr="00A230A5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230A5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A230A5" w:rsidRPr="00A230A5" w:rsidRDefault="00A230A5" w:rsidP="00A230A5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230A5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30A5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r w:rsidRPr="00A230A5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230A5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230A5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j = 0; j &lt; </w:t>
      </w:r>
      <w:r w:rsidRPr="00A230A5">
        <w:rPr>
          <w:rFonts w:ascii="Consolas" w:eastAsia="Calibri" w:hAnsi="Consolas" w:cs="Consolas"/>
          <w:color w:val="808080"/>
          <w:sz w:val="19"/>
          <w:szCs w:val="19"/>
          <w:lang w:val="en-US"/>
        </w:rPr>
        <w:t>n</w:t>
      </w:r>
      <w:r w:rsidRPr="00A230A5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A230A5">
        <w:rPr>
          <w:rFonts w:ascii="Consolas" w:eastAsia="Calibri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A230A5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:rsidR="00A230A5" w:rsidRPr="00A230A5" w:rsidRDefault="00A230A5" w:rsidP="00A230A5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230A5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A230A5" w:rsidRPr="00A230A5" w:rsidRDefault="00A230A5" w:rsidP="00A230A5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230A5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30A5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min = j; </w:t>
      </w:r>
      <w:proofErr w:type="spellStart"/>
      <w:r w:rsidRPr="00A230A5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230A5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j + 1;</w:t>
      </w:r>
    </w:p>
    <w:p w:rsidR="00A230A5" w:rsidRPr="00A230A5" w:rsidRDefault="00A230A5" w:rsidP="00A230A5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230A5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30A5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30A5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r w:rsidRPr="00A230A5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230A5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230A5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A230A5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230A5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&lt; </w:t>
      </w:r>
      <w:r w:rsidRPr="00A230A5">
        <w:rPr>
          <w:rFonts w:ascii="Consolas" w:eastAsia="Calibri" w:hAnsi="Consolas" w:cs="Consolas"/>
          <w:color w:val="808080"/>
          <w:sz w:val="19"/>
          <w:szCs w:val="19"/>
          <w:lang w:val="en-US"/>
        </w:rPr>
        <w:t>n</w:t>
      </w:r>
      <w:r w:rsidRPr="00A230A5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A230A5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230A5">
        <w:rPr>
          <w:rFonts w:ascii="Consolas" w:eastAsia="Calibri" w:hAnsi="Consolas" w:cs="Consolas"/>
          <w:color w:val="000000"/>
          <w:sz w:val="19"/>
          <w:szCs w:val="19"/>
          <w:lang w:val="en-US"/>
        </w:rPr>
        <w:t>++)</w:t>
      </w:r>
    </w:p>
    <w:p w:rsidR="00A230A5" w:rsidRPr="00A230A5" w:rsidRDefault="00A230A5" w:rsidP="00A230A5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230A5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30A5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A230A5" w:rsidRPr="00A230A5" w:rsidRDefault="00A230A5" w:rsidP="00A230A5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230A5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30A5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30A5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30A5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A230A5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A230A5">
        <w:rPr>
          <w:rFonts w:ascii="Consolas" w:eastAsia="Calibri" w:hAnsi="Consolas" w:cs="Consolas"/>
          <w:color w:val="808080"/>
          <w:sz w:val="19"/>
          <w:szCs w:val="19"/>
          <w:lang w:val="en-US"/>
        </w:rPr>
        <w:t>a</w:t>
      </w:r>
      <w:r w:rsidRPr="00A230A5">
        <w:rPr>
          <w:rFonts w:ascii="Consolas" w:eastAsia="Calibr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230A5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230A5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] &lt; </w:t>
      </w:r>
      <w:r w:rsidRPr="00A230A5">
        <w:rPr>
          <w:rFonts w:ascii="Consolas" w:eastAsia="Calibri" w:hAnsi="Consolas" w:cs="Consolas"/>
          <w:color w:val="808080"/>
          <w:sz w:val="19"/>
          <w:szCs w:val="19"/>
          <w:lang w:val="en-US"/>
        </w:rPr>
        <w:t>a</w:t>
      </w:r>
      <w:r w:rsidRPr="00A230A5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[min]) min = </w:t>
      </w:r>
      <w:proofErr w:type="spellStart"/>
      <w:r w:rsidRPr="00A230A5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230A5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A230A5" w:rsidRPr="00A230A5" w:rsidRDefault="00A230A5" w:rsidP="00A230A5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230A5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30A5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A230A5" w:rsidRPr="00A230A5" w:rsidRDefault="00A230A5" w:rsidP="00A230A5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230A5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30A5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230A5">
        <w:rPr>
          <w:rFonts w:ascii="Consolas" w:eastAsia="Calibri" w:hAnsi="Consolas" w:cs="Consolas"/>
          <w:color w:val="000000"/>
          <w:sz w:val="19"/>
          <w:szCs w:val="19"/>
          <w:lang w:val="en-US"/>
        </w:rPr>
        <w:t>sw</w:t>
      </w:r>
      <w:proofErr w:type="spellEnd"/>
      <w:r w:rsidRPr="00A230A5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</w:t>
      </w:r>
      <w:r w:rsidRPr="00A230A5">
        <w:rPr>
          <w:rFonts w:ascii="Consolas" w:eastAsia="Calibri" w:hAnsi="Consolas" w:cs="Consolas"/>
          <w:color w:val="808080"/>
          <w:sz w:val="19"/>
          <w:szCs w:val="19"/>
          <w:lang w:val="en-US"/>
        </w:rPr>
        <w:t>a</w:t>
      </w:r>
      <w:r w:rsidRPr="00A230A5">
        <w:rPr>
          <w:rFonts w:ascii="Consolas" w:eastAsia="Calibri" w:hAnsi="Consolas" w:cs="Consolas"/>
          <w:color w:val="000000"/>
          <w:sz w:val="19"/>
          <w:szCs w:val="19"/>
          <w:lang w:val="en-US"/>
        </w:rPr>
        <w:t>[min];</w:t>
      </w:r>
    </w:p>
    <w:p w:rsidR="00A230A5" w:rsidRPr="00A230A5" w:rsidRDefault="00A230A5" w:rsidP="00A230A5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230A5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30A5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30A5">
        <w:rPr>
          <w:rFonts w:ascii="Consolas" w:eastAsia="Calibri" w:hAnsi="Consolas" w:cs="Consolas"/>
          <w:color w:val="808080"/>
          <w:sz w:val="19"/>
          <w:szCs w:val="19"/>
          <w:lang w:val="en-US"/>
        </w:rPr>
        <w:t>a</w:t>
      </w:r>
      <w:r w:rsidRPr="00A230A5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[min] = </w:t>
      </w:r>
      <w:r w:rsidRPr="00A230A5">
        <w:rPr>
          <w:rFonts w:ascii="Consolas" w:eastAsia="Calibri" w:hAnsi="Consolas" w:cs="Consolas"/>
          <w:color w:val="808080"/>
          <w:sz w:val="19"/>
          <w:szCs w:val="19"/>
          <w:lang w:val="en-US"/>
        </w:rPr>
        <w:t>a</w:t>
      </w:r>
      <w:r w:rsidRPr="00A230A5">
        <w:rPr>
          <w:rFonts w:ascii="Consolas" w:eastAsia="Calibri" w:hAnsi="Consolas" w:cs="Consolas"/>
          <w:color w:val="000000"/>
          <w:sz w:val="19"/>
          <w:szCs w:val="19"/>
          <w:lang w:val="en-US"/>
        </w:rPr>
        <w:t>[j];</w:t>
      </w:r>
    </w:p>
    <w:p w:rsidR="00A230A5" w:rsidRDefault="00A230A5" w:rsidP="00A230A5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A230A5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30A5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808080"/>
          <w:sz w:val="19"/>
          <w:szCs w:val="19"/>
        </w:rPr>
        <w:t>a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[j] =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s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>;</w:t>
      </w:r>
    </w:p>
    <w:p w:rsidR="00A230A5" w:rsidRDefault="00A230A5" w:rsidP="00A230A5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  <w:t>}</w:t>
      </w:r>
    </w:p>
    <w:p w:rsidR="00A230A5" w:rsidRDefault="00A230A5" w:rsidP="00A230A5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>}</w:t>
      </w:r>
    </w:p>
    <w:p w:rsidR="00A230A5" w:rsidRDefault="007448FF" w:rsidP="00A230A5">
      <w:pPr>
        <w:widowControl/>
        <w:adjustRightInd w:val="0"/>
        <w:rPr>
          <w:noProof/>
        </w:rPr>
      </w:pPr>
      <w:r>
        <w:rPr>
          <w:noProof/>
        </w:rPr>
        <w:pict>
          <v:shape id="_x0000_i1027" type="#_x0000_t75" style="width:490.8pt;height:217.2pt;visibility:visible;mso-wrap-style:square">
            <v:imagedata r:id="rId10" o:title=""/>
          </v:shape>
        </w:pict>
      </w:r>
    </w:p>
    <w:p w:rsidR="00BE1300" w:rsidRPr="001F1A6A" w:rsidRDefault="0027658F" w:rsidP="00A230A5">
      <w:pPr>
        <w:widowControl/>
        <w:adjustRightInd w:val="0"/>
        <w:rPr>
          <w:rFonts w:ascii="Consolas" w:eastAsia="Calibri" w:hAnsi="Consolas" w:cs="Consolas"/>
          <w:sz w:val="19"/>
          <w:szCs w:val="19"/>
          <w:lang w:val="en-US"/>
        </w:rPr>
      </w:pPr>
      <w:r>
        <w:rPr>
          <w:noProof/>
        </w:rPr>
        <w:lastRenderedPageBreak/>
        <w:pict>
          <v:shape id="_x0000_i1028" type="#_x0000_t75" style="width:490.2pt;height:249.6pt;visibility:visible;mso-wrap-style:square">
            <v:imagedata r:id="rId11" o:title=""/>
          </v:shape>
        </w:pict>
      </w:r>
    </w:p>
    <w:p w:rsidR="00681146" w:rsidRDefault="0027658F" w:rsidP="00741F25">
      <w:pPr>
        <w:pStyle w:val="Default"/>
        <w:spacing w:after="197"/>
        <w:rPr>
          <w:noProof/>
        </w:rPr>
      </w:pPr>
      <w:r>
        <w:rPr>
          <w:noProof/>
        </w:rPr>
        <w:pict>
          <v:shape id="_x0000_i1029" type="#_x0000_t75" style="width:490.8pt;height:108pt;visibility:visible;mso-wrap-style:square">
            <v:imagedata r:id="rId12" o:title=""/>
          </v:shape>
        </w:pict>
      </w:r>
    </w:p>
    <w:p w:rsidR="00FE1550" w:rsidRPr="00FE1550" w:rsidRDefault="00FE1550" w:rsidP="00FE1550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E1550">
        <w:rPr>
          <w:rFonts w:ascii="Consolas" w:eastAsia="Calibri" w:hAnsi="Consolas" w:cs="Consolas"/>
          <w:color w:val="808080"/>
          <w:sz w:val="19"/>
          <w:szCs w:val="19"/>
          <w:lang w:val="en-US"/>
        </w:rPr>
        <w:t>#include</w:t>
      </w:r>
      <w:r w:rsidRPr="00FE15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FE1550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E1550">
        <w:rPr>
          <w:rFonts w:ascii="Consolas" w:eastAsia="Calibri" w:hAnsi="Consolas" w:cs="Consolas"/>
          <w:color w:val="A31515"/>
          <w:sz w:val="19"/>
          <w:szCs w:val="19"/>
          <w:lang w:val="en-US"/>
        </w:rPr>
        <w:t>pch.h</w:t>
      </w:r>
      <w:proofErr w:type="spellEnd"/>
      <w:r w:rsidRPr="00FE1550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</w:p>
    <w:p w:rsidR="00FE1550" w:rsidRPr="00FE1550" w:rsidRDefault="00FE1550" w:rsidP="00FE1550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E1550">
        <w:rPr>
          <w:rFonts w:ascii="Consolas" w:eastAsia="Calibri" w:hAnsi="Consolas" w:cs="Consolas"/>
          <w:color w:val="808080"/>
          <w:sz w:val="19"/>
          <w:szCs w:val="19"/>
          <w:lang w:val="en-US"/>
        </w:rPr>
        <w:t>#include</w:t>
      </w:r>
      <w:r w:rsidRPr="00FE15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FE1550">
        <w:rPr>
          <w:rFonts w:ascii="Consolas" w:eastAsia="Calibri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FE1550">
        <w:rPr>
          <w:rFonts w:ascii="Consolas" w:eastAsia="Calibri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FE1550">
        <w:rPr>
          <w:rFonts w:ascii="Consolas" w:eastAsia="Calibri" w:hAnsi="Consolas" w:cs="Consolas"/>
          <w:color w:val="A31515"/>
          <w:sz w:val="19"/>
          <w:szCs w:val="19"/>
          <w:lang w:val="en-US"/>
        </w:rPr>
        <w:t>&gt;</w:t>
      </w:r>
    </w:p>
    <w:p w:rsidR="00FE1550" w:rsidRPr="00FE1550" w:rsidRDefault="00FE1550" w:rsidP="00FE1550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E1550">
        <w:rPr>
          <w:rFonts w:ascii="Consolas" w:eastAsia="Calibri" w:hAnsi="Consolas" w:cs="Consolas"/>
          <w:color w:val="0000FF"/>
          <w:sz w:val="19"/>
          <w:szCs w:val="19"/>
          <w:lang w:val="en-US"/>
        </w:rPr>
        <w:t>using</w:t>
      </w:r>
      <w:r w:rsidRPr="00FE15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FE1550">
        <w:rPr>
          <w:rFonts w:ascii="Consolas" w:eastAsia="Calibri" w:hAnsi="Consolas" w:cs="Consolas"/>
          <w:color w:val="0000FF"/>
          <w:sz w:val="19"/>
          <w:szCs w:val="19"/>
          <w:lang w:val="en-US"/>
        </w:rPr>
        <w:t>namespace</w:t>
      </w:r>
      <w:r w:rsidRPr="00FE15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E1550">
        <w:rPr>
          <w:rFonts w:ascii="Consolas" w:eastAsia="Calibr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FE1550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FE1550" w:rsidRPr="00FE1550" w:rsidRDefault="00FE1550" w:rsidP="00FE1550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proofErr w:type="spellStart"/>
      <w:r w:rsidRPr="00FE1550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E15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E1550">
        <w:rPr>
          <w:rFonts w:ascii="Consolas" w:eastAsia="Calibri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FE1550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:rsidR="00FE1550" w:rsidRPr="00FE1550" w:rsidRDefault="00FE1550" w:rsidP="00FE1550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E1550">
        <w:rPr>
          <w:rFonts w:ascii="Consolas" w:eastAsia="Calibri" w:hAnsi="Consolas" w:cs="Consolas"/>
          <w:color w:val="000000"/>
          <w:sz w:val="19"/>
          <w:szCs w:val="19"/>
          <w:lang w:val="en-US"/>
        </w:rPr>
        <w:t>{</w:t>
      </w:r>
    </w:p>
    <w:p w:rsidR="00FE1550" w:rsidRPr="00FE1550" w:rsidRDefault="00FE1550" w:rsidP="00FE1550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E1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E1550">
        <w:rPr>
          <w:rFonts w:ascii="Consolas" w:eastAsia="Calibri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FE1550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E1550">
        <w:rPr>
          <w:rFonts w:ascii="Consolas" w:eastAsia="Calibri" w:hAnsi="Consolas" w:cs="Consolas"/>
          <w:color w:val="6F008A"/>
          <w:sz w:val="19"/>
          <w:szCs w:val="19"/>
          <w:lang w:val="en-US"/>
        </w:rPr>
        <w:t>LC_ALL</w:t>
      </w:r>
      <w:r w:rsidRPr="00FE15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FE1550">
        <w:rPr>
          <w:rFonts w:ascii="Consolas" w:eastAsia="Calibri" w:hAnsi="Consolas" w:cs="Consolas"/>
          <w:color w:val="A31515"/>
          <w:sz w:val="19"/>
          <w:szCs w:val="19"/>
          <w:lang w:val="en-US"/>
        </w:rPr>
        <w:t>"Russian"</w:t>
      </w:r>
      <w:r w:rsidRPr="00FE1550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FE1550" w:rsidRPr="00FE1550" w:rsidRDefault="00FE1550" w:rsidP="00FE1550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E1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E1550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E15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FE1550">
        <w:rPr>
          <w:rFonts w:ascii="Consolas" w:eastAsia="Calibri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FE1550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FE1550" w:rsidRPr="00FE1550" w:rsidRDefault="00FE1550" w:rsidP="00FE1550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E1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E1550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E1550">
        <w:rPr>
          <w:rFonts w:ascii="Consolas" w:eastAsia="Calibri" w:hAnsi="Consolas" w:cs="Consolas"/>
          <w:color w:val="000000"/>
          <w:sz w:val="19"/>
          <w:szCs w:val="19"/>
          <w:lang w:val="en-US"/>
        </w:rPr>
        <w:t>* Arr2;</w:t>
      </w:r>
    </w:p>
    <w:p w:rsidR="00FE1550" w:rsidRPr="00FE1550" w:rsidRDefault="00FE1550" w:rsidP="00FE1550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E1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E1550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E15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E1550">
        <w:rPr>
          <w:rFonts w:ascii="Consolas" w:eastAsia="Calibri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FE1550">
        <w:rPr>
          <w:rFonts w:ascii="Consolas" w:eastAsia="Calibri" w:hAnsi="Consolas" w:cs="Consolas"/>
          <w:color w:val="000000"/>
          <w:sz w:val="19"/>
          <w:szCs w:val="19"/>
          <w:lang w:val="en-US"/>
        </w:rPr>
        <w:t>, a, b, n, n2, k, j = 0;</w:t>
      </w:r>
    </w:p>
    <w:p w:rsidR="00FE1550" w:rsidRPr="00FE1550" w:rsidRDefault="00FE1550" w:rsidP="00FE1550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E1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E1550">
        <w:rPr>
          <w:rFonts w:ascii="Consolas" w:eastAsia="Calibr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E15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FE1550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FE15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FE1550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</w:rPr>
        <w:t>Введите</w:t>
      </w:r>
      <w:r w:rsidRPr="00FE1550">
        <w:rPr>
          <w:rFonts w:ascii="Consolas" w:eastAsia="Calibri" w:hAnsi="Consolas" w:cs="Consolas"/>
          <w:color w:val="A31515"/>
          <w:sz w:val="19"/>
          <w:szCs w:val="19"/>
          <w:lang w:val="en-US"/>
        </w:rPr>
        <w:t xml:space="preserve"> a: "</w:t>
      </w:r>
      <w:r w:rsidRPr="00FE15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FE1550">
        <w:rPr>
          <w:rFonts w:ascii="Consolas" w:eastAsia="Calibri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FE15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FE1550">
        <w:rPr>
          <w:rFonts w:ascii="Consolas" w:eastAsia="Calibri" w:hAnsi="Consolas" w:cs="Consolas"/>
          <w:color w:val="008080"/>
          <w:sz w:val="19"/>
          <w:szCs w:val="19"/>
          <w:lang w:val="en-US"/>
        </w:rPr>
        <w:t>&gt;&gt;</w:t>
      </w:r>
      <w:r w:rsidRPr="00FE15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a;</w:t>
      </w:r>
    </w:p>
    <w:p w:rsidR="00FE1550" w:rsidRPr="00FE1550" w:rsidRDefault="00FE1550" w:rsidP="00FE1550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E1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E1550">
        <w:rPr>
          <w:rFonts w:ascii="Consolas" w:eastAsia="Calibr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E15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FE1550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FE15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FE1550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</w:rPr>
        <w:t>Введите</w:t>
      </w:r>
      <w:r w:rsidRPr="00FE1550">
        <w:rPr>
          <w:rFonts w:ascii="Consolas" w:eastAsia="Calibri" w:hAnsi="Consolas" w:cs="Consolas"/>
          <w:color w:val="A31515"/>
          <w:sz w:val="19"/>
          <w:szCs w:val="19"/>
          <w:lang w:val="en-US"/>
        </w:rPr>
        <w:t xml:space="preserve"> b&gt;</w:t>
      </w:r>
      <w:proofErr w:type="gramStart"/>
      <w:r w:rsidRPr="00FE1550">
        <w:rPr>
          <w:rFonts w:ascii="Consolas" w:eastAsia="Calibri" w:hAnsi="Consolas" w:cs="Consolas"/>
          <w:color w:val="A31515"/>
          <w:sz w:val="19"/>
          <w:szCs w:val="19"/>
          <w:lang w:val="en-US"/>
        </w:rPr>
        <w:t>=:a</w:t>
      </w:r>
      <w:proofErr w:type="gramEnd"/>
      <w:r w:rsidRPr="00FE1550">
        <w:rPr>
          <w:rFonts w:ascii="Consolas" w:eastAsia="Calibri" w:hAnsi="Consolas" w:cs="Consolas"/>
          <w:color w:val="A31515"/>
          <w:sz w:val="19"/>
          <w:szCs w:val="19"/>
          <w:lang w:val="en-US"/>
        </w:rPr>
        <w:t xml:space="preserve"> "</w:t>
      </w:r>
      <w:r w:rsidRPr="00FE15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FE1550">
        <w:rPr>
          <w:rFonts w:ascii="Consolas" w:eastAsia="Calibri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FE15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FE1550">
        <w:rPr>
          <w:rFonts w:ascii="Consolas" w:eastAsia="Calibri" w:hAnsi="Consolas" w:cs="Consolas"/>
          <w:color w:val="008080"/>
          <w:sz w:val="19"/>
          <w:szCs w:val="19"/>
          <w:lang w:val="en-US"/>
        </w:rPr>
        <w:t>&gt;&gt;</w:t>
      </w:r>
      <w:r w:rsidRPr="00FE15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b;</w:t>
      </w:r>
    </w:p>
    <w:p w:rsidR="00FE1550" w:rsidRPr="00FE1550" w:rsidRDefault="00FE1550" w:rsidP="00FE1550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E1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E1550">
        <w:rPr>
          <w:rFonts w:ascii="Consolas" w:eastAsia="Calibr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E15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FE1550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FE15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FE1550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</w:rPr>
        <w:t>Введите</w:t>
      </w:r>
      <w:r w:rsidRPr="00FE1550">
        <w:rPr>
          <w:rFonts w:ascii="Consolas" w:eastAsia="Calibri" w:hAnsi="Consolas" w:cs="Consolas"/>
          <w:color w:val="A31515"/>
          <w:sz w:val="19"/>
          <w:szCs w:val="19"/>
          <w:lang w:val="en-US"/>
        </w:rPr>
        <w:t xml:space="preserve"> n: "</w:t>
      </w:r>
      <w:r w:rsidRPr="00FE15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FE1550">
        <w:rPr>
          <w:rFonts w:ascii="Consolas" w:eastAsia="Calibri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FE15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FE1550">
        <w:rPr>
          <w:rFonts w:ascii="Consolas" w:eastAsia="Calibri" w:hAnsi="Consolas" w:cs="Consolas"/>
          <w:color w:val="008080"/>
          <w:sz w:val="19"/>
          <w:szCs w:val="19"/>
          <w:lang w:val="en-US"/>
        </w:rPr>
        <w:t>&gt;&gt;</w:t>
      </w:r>
      <w:r w:rsidRPr="00FE15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n;</w:t>
      </w:r>
    </w:p>
    <w:p w:rsidR="00FE1550" w:rsidRDefault="00FE1550" w:rsidP="00FE1550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FE1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>n2 = n;</w:t>
      </w:r>
    </w:p>
    <w:p w:rsidR="00FE1550" w:rsidRDefault="00FE1550" w:rsidP="00FE1550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[n]; </w:t>
      </w:r>
      <w:r>
        <w:rPr>
          <w:rFonts w:ascii="Consolas" w:eastAsia="Calibri" w:hAnsi="Consolas" w:cs="Consolas"/>
          <w:color w:val="008000"/>
          <w:sz w:val="19"/>
          <w:szCs w:val="19"/>
        </w:rPr>
        <w:t>// динамический массив</w:t>
      </w:r>
    </w:p>
    <w:p w:rsidR="00FE1550" w:rsidRPr="00FE1550" w:rsidRDefault="00FE1550" w:rsidP="00FE1550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FE1550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r w:rsidRPr="00FE15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E1550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E15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E1550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E15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FE1550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E15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FE1550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E1550">
        <w:rPr>
          <w:rFonts w:ascii="Consolas" w:eastAsia="Calibri" w:hAnsi="Consolas" w:cs="Consolas"/>
          <w:color w:val="000000"/>
          <w:sz w:val="19"/>
          <w:szCs w:val="19"/>
          <w:lang w:val="en-US"/>
        </w:rPr>
        <w:t>++)</w:t>
      </w:r>
    </w:p>
    <w:p w:rsidR="00FE1550" w:rsidRPr="00FE1550" w:rsidRDefault="00FE1550" w:rsidP="00FE1550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E1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FE1550" w:rsidRPr="00FE1550" w:rsidRDefault="00FE1550" w:rsidP="00FE1550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E1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E1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E1550">
        <w:rPr>
          <w:rFonts w:ascii="Consolas" w:eastAsia="Calibri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FE15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FE1550">
        <w:rPr>
          <w:rFonts w:ascii="Consolas" w:eastAsia="Calibri" w:hAnsi="Consolas" w:cs="Consolas"/>
          <w:color w:val="000000"/>
          <w:sz w:val="19"/>
          <w:szCs w:val="19"/>
          <w:lang w:val="en-US"/>
        </w:rPr>
        <w:t>rand(</w:t>
      </w:r>
      <w:proofErr w:type="gramEnd"/>
      <w:r w:rsidRPr="00FE1550">
        <w:rPr>
          <w:rFonts w:ascii="Consolas" w:eastAsia="Calibri" w:hAnsi="Consolas" w:cs="Consolas"/>
          <w:color w:val="000000"/>
          <w:sz w:val="19"/>
          <w:szCs w:val="19"/>
          <w:lang w:val="en-US"/>
        </w:rPr>
        <w:t>) % (b - a + 1) + a;</w:t>
      </w:r>
    </w:p>
    <w:p w:rsidR="00FE1550" w:rsidRPr="00FE1550" w:rsidRDefault="00FE1550" w:rsidP="00FE1550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E1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E1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E1550">
        <w:rPr>
          <w:rFonts w:ascii="Consolas" w:eastAsia="Calibri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FE1550">
        <w:rPr>
          <w:rFonts w:ascii="Consolas" w:eastAsia="Calibr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E1550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E15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FE1550">
        <w:rPr>
          <w:rFonts w:ascii="Consolas" w:eastAsia="Calibri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FE1550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FE1550" w:rsidRPr="00FE1550" w:rsidRDefault="00FE1550" w:rsidP="00FE1550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E1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FE1550" w:rsidRPr="00FE1550" w:rsidRDefault="00FE1550" w:rsidP="00FE1550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E1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E1550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r w:rsidRPr="00FE15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E1550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E15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E1550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E15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FE1550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E15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FE1550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E1550">
        <w:rPr>
          <w:rFonts w:ascii="Consolas" w:eastAsia="Calibri" w:hAnsi="Consolas" w:cs="Consolas"/>
          <w:color w:val="000000"/>
          <w:sz w:val="19"/>
          <w:szCs w:val="19"/>
          <w:lang w:val="en-US"/>
        </w:rPr>
        <w:t>++)</w:t>
      </w:r>
    </w:p>
    <w:p w:rsidR="00FE1550" w:rsidRPr="00FE1550" w:rsidRDefault="00FE1550" w:rsidP="00FE1550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E1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FE1550" w:rsidRPr="00FE1550" w:rsidRDefault="00FE1550" w:rsidP="00FE1550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E1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E1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E1550">
        <w:rPr>
          <w:rFonts w:ascii="Consolas" w:eastAsia="Calibr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E15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FE1550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FE15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E1550">
        <w:rPr>
          <w:rFonts w:ascii="Consolas" w:eastAsia="Calibri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FE1550">
        <w:rPr>
          <w:rFonts w:ascii="Consolas" w:eastAsia="Calibr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E1550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E15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] </w:t>
      </w:r>
      <w:r w:rsidRPr="00FE1550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FE15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FE1550">
        <w:rPr>
          <w:rFonts w:ascii="Consolas" w:eastAsia="Calibri" w:hAnsi="Consolas" w:cs="Consolas"/>
          <w:color w:val="A31515"/>
          <w:sz w:val="19"/>
          <w:szCs w:val="19"/>
          <w:lang w:val="en-US"/>
        </w:rPr>
        <w:t>" "</w:t>
      </w:r>
      <w:r w:rsidRPr="00FE1550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FE1550" w:rsidRPr="00FE1550" w:rsidRDefault="00FE1550" w:rsidP="00FE1550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E1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FE1550" w:rsidRPr="00FE1550" w:rsidRDefault="00FE1550" w:rsidP="00FE1550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E1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E1550">
        <w:rPr>
          <w:rFonts w:ascii="Consolas" w:eastAsia="Calibr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E15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FE1550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FE15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E1550">
        <w:rPr>
          <w:rFonts w:ascii="Consolas" w:eastAsia="Calibri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FE1550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FE1550" w:rsidRPr="00FE1550" w:rsidRDefault="00FE1550" w:rsidP="00FE1550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E1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E1550">
        <w:rPr>
          <w:rFonts w:ascii="Consolas" w:eastAsia="Calibr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E15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FE1550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FE15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FE1550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</w:rPr>
        <w:t>Введите</w:t>
      </w:r>
      <w:r w:rsidRPr="00FE1550">
        <w:rPr>
          <w:rFonts w:ascii="Consolas" w:eastAsia="Calibri" w:hAnsi="Consolas" w:cs="Consolas"/>
          <w:color w:val="A31515"/>
          <w:sz w:val="19"/>
          <w:szCs w:val="19"/>
          <w:lang w:val="en-US"/>
        </w:rPr>
        <w:t xml:space="preserve"> k: "</w:t>
      </w:r>
      <w:r w:rsidRPr="00FE15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; </w:t>
      </w:r>
    </w:p>
    <w:p w:rsidR="00FE1550" w:rsidRPr="00FE1550" w:rsidRDefault="00FE1550" w:rsidP="00FE1550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E1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E1550">
        <w:rPr>
          <w:rFonts w:ascii="Consolas" w:eastAsia="Calibri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FE15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FE1550">
        <w:rPr>
          <w:rFonts w:ascii="Consolas" w:eastAsia="Calibri" w:hAnsi="Consolas" w:cs="Consolas"/>
          <w:color w:val="008080"/>
          <w:sz w:val="19"/>
          <w:szCs w:val="19"/>
          <w:lang w:val="en-US"/>
        </w:rPr>
        <w:t>&gt;&gt;</w:t>
      </w:r>
      <w:r w:rsidRPr="00FE15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k;</w:t>
      </w:r>
    </w:p>
    <w:p w:rsidR="00FE1550" w:rsidRPr="00FE1550" w:rsidRDefault="00FE1550" w:rsidP="00FE1550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E1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E1550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r w:rsidRPr="00FE15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E1550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E15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E1550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E15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FE1550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E15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FE1550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E1550">
        <w:rPr>
          <w:rFonts w:ascii="Consolas" w:eastAsia="Calibri" w:hAnsi="Consolas" w:cs="Consolas"/>
          <w:color w:val="000000"/>
          <w:sz w:val="19"/>
          <w:szCs w:val="19"/>
          <w:lang w:val="en-US"/>
        </w:rPr>
        <w:t>++)</w:t>
      </w:r>
    </w:p>
    <w:p w:rsidR="00FE1550" w:rsidRPr="007448FF" w:rsidRDefault="00FE1550" w:rsidP="00FE1550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E1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>{</w:t>
      </w:r>
    </w:p>
    <w:p w:rsidR="00FE1550" w:rsidRPr="007448FF" w:rsidRDefault="00FE1550" w:rsidP="00FE1550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448FF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>] &lt; k)</w:t>
      </w:r>
    </w:p>
    <w:p w:rsidR="00FE1550" w:rsidRPr="007448FF" w:rsidRDefault="00FE1550" w:rsidP="00FE1550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FE1550" w:rsidRPr="007448FF" w:rsidRDefault="00FE1550" w:rsidP="00FE1550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n2--;</w:t>
      </w:r>
    </w:p>
    <w:p w:rsidR="00FE1550" w:rsidRPr="007448FF" w:rsidRDefault="00FE1550" w:rsidP="00FE1550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FE1550" w:rsidRPr="007448FF" w:rsidRDefault="00FE1550" w:rsidP="00FE1550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FE1550" w:rsidRPr="007448FF" w:rsidRDefault="00FE1550" w:rsidP="00FE1550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Arr2 = </w:t>
      </w:r>
      <w:r w:rsidRPr="007448FF">
        <w:rPr>
          <w:rFonts w:ascii="Consolas" w:eastAsia="Calibri" w:hAnsi="Consolas" w:cs="Consolas"/>
          <w:color w:val="0000FF"/>
          <w:sz w:val="19"/>
          <w:szCs w:val="19"/>
          <w:lang w:val="en-US"/>
        </w:rPr>
        <w:t>new</w:t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448FF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[n2]; </w:t>
      </w:r>
      <w:r w:rsidRPr="007448FF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="Calibri" w:hAnsi="Consolas" w:cs="Consolas"/>
          <w:color w:val="008000"/>
          <w:sz w:val="19"/>
          <w:szCs w:val="19"/>
        </w:rPr>
        <w:t>динамический</w:t>
      </w:r>
      <w:r w:rsidRPr="007448FF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массив</w:t>
      </w:r>
      <w:r w:rsidRPr="007448FF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2</w:t>
      </w:r>
    </w:p>
    <w:p w:rsidR="00FE1550" w:rsidRPr="00FE1550" w:rsidRDefault="00FE1550" w:rsidP="00FE1550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E1550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r w:rsidRPr="00FE15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E1550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E15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E1550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E15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FE1550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E15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FE1550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E1550">
        <w:rPr>
          <w:rFonts w:ascii="Consolas" w:eastAsia="Calibri" w:hAnsi="Consolas" w:cs="Consolas"/>
          <w:color w:val="000000"/>
          <w:sz w:val="19"/>
          <w:szCs w:val="19"/>
          <w:lang w:val="en-US"/>
        </w:rPr>
        <w:t>++)</w:t>
      </w:r>
    </w:p>
    <w:p w:rsidR="00FE1550" w:rsidRPr="00FE1550" w:rsidRDefault="00FE1550" w:rsidP="00FE1550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E1550">
        <w:rPr>
          <w:rFonts w:ascii="Consolas" w:eastAsia="Calibri" w:hAnsi="Consolas" w:cs="Consolas"/>
          <w:color w:val="000000"/>
          <w:sz w:val="19"/>
          <w:szCs w:val="19"/>
          <w:lang w:val="en-US"/>
        </w:rPr>
        <w:lastRenderedPageBreak/>
        <w:tab/>
        <w:t>{</w:t>
      </w:r>
    </w:p>
    <w:p w:rsidR="00FE1550" w:rsidRPr="00FE1550" w:rsidRDefault="00FE1550" w:rsidP="00FE1550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E1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E1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E1550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FE15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E1550">
        <w:rPr>
          <w:rFonts w:ascii="Consolas" w:eastAsia="Calibri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FE1550">
        <w:rPr>
          <w:rFonts w:ascii="Consolas" w:eastAsia="Calibr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E1550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E1550">
        <w:rPr>
          <w:rFonts w:ascii="Consolas" w:eastAsia="Calibri" w:hAnsi="Consolas" w:cs="Consolas"/>
          <w:color w:val="000000"/>
          <w:sz w:val="19"/>
          <w:szCs w:val="19"/>
          <w:lang w:val="en-US"/>
        </w:rPr>
        <w:t>] &gt; k)</w:t>
      </w:r>
    </w:p>
    <w:p w:rsidR="00FE1550" w:rsidRPr="00FE1550" w:rsidRDefault="00FE1550" w:rsidP="00FE1550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E1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E1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FE1550" w:rsidRPr="00FE1550" w:rsidRDefault="00FE1550" w:rsidP="00FE1550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E1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E1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E1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Arr2[j] = </w:t>
      </w:r>
      <w:proofErr w:type="spellStart"/>
      <w:r w:rsidRPr="00FE1550">
        <w:rPr>
          <w:rFonts w:ascii="Consolas" w:eastAsia="Calibri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FE1550">
        <w:rPr>
          <w:rFonts w:ascii="Consolas" w:eastAsia="Calibr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E1550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E1550">
        <w:rPr>
          <w:rFonts w:ascii="Consolas" w:eastAsia="Calibri" w:hAnsi="Consolas" w:cs="Consolas"/>
          <w:color w:val="000000"/>
          <w:sz w:val="19"/>
          <w:szCs w:val="19"/>
          <w:lang w:val="en-US"/>
        </w:rPr>
        <w:t>];</w:t>
      </w:r>
    </w:p>
    <w:p w:rsidR="00FE1550" w:rsidRPr="00FE1550" w:rsidRDefault="00FE1550" w:rsidP="00FE1550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E1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E1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E1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E1550">
        <w:rPr>
          <w:rFonts w:ascii="Consolas" w:eastAsia="Calibri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FE1550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FE1550" w:rsidRPr="00FE1550" w:rsidRDefault="00FE1550" w:rsidP="00FE1550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E1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E1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FE1550" w:rsidRPr="00FE1550" w:rsidRDefault="00FE1550" w:rsidP="00FE1550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E1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FE1550" w:rsidRPr="00FE1550" w:rsidRDefault="00FE1550" w:rsidP="00FE1550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E1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E1550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r w:rsidRPr="00FE15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E1550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E15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E1550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E15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FE1550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E15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&lt; n2; </w:t>
      </w:r>
      <w:proofErr w:type="spellStart"/>
      <w:r w:rsidRPr="00FE1550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E1550">
        <w:rPr>
          <w:rFonts w:ascii="Consolas" w:eastAsia="Calibri" w:hAnsi="Consolas" w:cs="Consolas"/>
          <w:color w:val="000000"/>
          <w:sz w:val="19"/>
          <w:szCs w:val="19"/>
          <w:lang w:val="en-US"/>
        </w:rPr>
        <w:t>++)</w:t>
      </w:r>
    </w:p>
    <w:p w:rsidR="00FE1550" w:rsidRPr="00FE1550" w:rsidRDefault="00FE1550" w:rsidP="00FE1550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E1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FE1550" w:rsidRPr="00FE1550" w:rsidRDefault="00FE1550" w:rsidP="00FE1550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E1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E1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E1550">
        <w:rPr>
          <w:rFonts w:ascii="Consolas" w:eastAsia="Calibr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E15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FE1550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FE15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Arr2[</w:t>
      </w:r>
      <w:proofErr w:type="spellStart"/>
      <w:r w:rsidRPr="00FE1550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E15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] </w:t>
      </w:r>
      <w:r w:rsidRPr="00FE1550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FE1550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FE1550">
        <w:rPr>
          <w:rFonts w:ascii="Consolas" w:eastAsia="Calibri" w:hAnsi="Consolas" w:cs="Consolas"/>
          <w:color w:val="A31515"/>
          <w:sz w:val="19"/>
          <w:szCs w:val="19"/>
          <w:lang w:val="en-US"/>
        </w:rPr>
        <w:t>" "</w:t>
      </w:r>
      <w:r w:rsidRPr="00FE1550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FE1550" w:rsidRPr="00FE1550" w:rsidRDefault="00FE1550" w:rsidP="00FE1550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E1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FE1550" w:rsidRPr="00FE1550" w:rsidRDefault="00FE1550" w:rsidP="00FE1550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E1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system(</w:t>
      </w:r>
      <w:r w:rsidRPr="00FE1550">
        <w:rPr>
          <w:rFonts w:ascii="Consolas" w:eastAsia="Calibri" w:hAnsi="Consolas" w:cs="Consolas"/>
          <w:color w:val="A31515"/>
          <w:sz w:val="19"/>
          <w:szCs w:val="19"/>
          <w:lang w:val="en-US"/>
        </w:rPr>
        <w:t>"pause"</w:t>
      </w:r>
      <w:r w:rsidRPr="00FE1550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FE1550" w:rsidRPr="00FE1550" w:rsidRDefault="00FE1550" w:rsidP="00FE1550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FE1550" w:rsidRDefault="00FE1550" w:rsidP="00FE1550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FE155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0;</w:t>
      </w:r>
    </w:p>
    <w:p w:rsidR="00FE1550" w:rsidRDefault="00FE1550" w:rsidP="00FE1550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>}</w:t>
      </w:r>
    </w:p>
    <w:p w:rsidR="00FE1550" w:rsidRDefault="0027658F" w:rsidP="00741F25">
      <w:pPr>
        <w:pStyle w:val="Default"/>
        <w:spacing w:after="197"/>
        <w:rPr>
          <w:rFonts w:ascii="Consolas" w:eastAsia="Calibri" w:hAnsi="Consolas" w:cs="Consolas"/>
          <w:sz w:val="19"/>
          <w:szCs w:val="19"/>
        </w:rPr>
      </w:pPr>
      <w:r>
        <w:rPr>
          <w:noProof/>
          <w:lang w:eastAsia="ru-RU" w:bidi="ar-SA"/>
        </w:rPr>
        <w:pict>
          <v:shape id="_x0000_i1030" type="#_x0000_t75" style="width:490.2pt;height:212.4pt;visibility:visible;mso-wrap-style:square">
            <v:imagedata r:id="rId13" o:title=""/>
          </v:shape>
        </w:pict>
      </w:r>
    </w:p>
    <w:p w:rsidR="00741F25" w:rsidRDefault="0027658F" w:rsidP="00741F25">
      <w:pPr>
        <w:pStyle w:val="Default"/>
        <w:spacing w:after="197"/>
        <w:rPr>
          <w:noProof/>
          <w:lang w:eastAsia="ru-RU" w:bidi="ar-SA"/>
        </w:rPr>
      </w:pPr>
      <w:r>
        <w:rPr>
          <w:noProof/>
          <w:lang w:eastAsia="ru-RU" w:bidi="ar-SA"/>
        </w:rPr>
        <w:pict>
          <v:shape id="_x0000_i1031" type="#_x0000_t75" style="width:490.8pt;height:99pt;visibility:visible;mso-wrap-style:square">
            <v:imagedata r:id="rId14" o:title=""/>
          </v:shape>
        </w:pict>
      </w:r>
    </w:p>
    <w:p w:rsidR="007448FF" w:rsidRPr="007448FF" w:rsidRDefault="007448FF" w:rsidP="007448FF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448FF">
        <w:rPr>
          <w:rFonts w:ascii="Consolas" w:eastAsia="Calibri" w:hAnsi="Consolas" w:cs="Consolas"/>
          <w:color w:val="808080"/>
          <w:sz w:val="19"/>
          <w:szCs w:val="19"/>
          <w:lang w:val="en-US"/>
        </w:rPr>
        <w:t>#include</w:t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7448FF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7448FF">
        <w:rPr>
          <w:rFonts w:ascii="Consolas" w:eastAsia="Calibri" w:hAnsi="Consolas" w:cs="Consolas"/>
          <w:color w:val="A31515"/>
          <w:sz w:val="19"/>
          <w:szCs w:val="19"/>
          <w:lang w:val="en-US"/>
        </w:rPr>
        <w:t>pch.h</w:t>
      </w:r>
      <w:proofErr w:type="spellEnd"/>
      <w:r w:rsidRPr="007448FF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</w:p>
    <w:p w:rsidR="007448FF" w:rsidRPr="007448FF" w:rsidRDefault="007448FF" w:rsidP="007448FF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448FF">
        <w:rPr>
          <w:rFonts w:ascii="Consolas" w:eastAsia="Calibri" w:hAnsi="Consolas" w:cs="Consolas"/>
          <w:color w:val="808080"/>
          <w:sz w:val="19"/>
          <w:szCs w:val="19"/>
          <w:lang w:val="en-US"/>
        </w:rPr>
        <w:t>#include</w:t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7448FF">
        <w:rPr>
          <w:rFonts w:ascii="Consolas" w:eastAsia="Calibri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7448FF">
        <w:rPr>
          <w:rFonts w:ascii="Consolas" w:eastAsia="Calibri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7448FF">
        <w:rPr>
          <w:rFonts w:ascii="Consolas" w:eastAsia="Calibri" w:hAnsi="Consolas" w:cs="Consolas"/>
          <w:color w:val="A31515"/>
          <w:sz w:val="19"/>
          <w:szCs w:val="19"/>
          <w:lang w:val="en-US"/>
        </w:rPr>
        <w:t>&gt;</w:t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</w:p>
    <w:p w:rsidR="007448FF" w:rsidRPr="007448FF" w:rsidRDefault="007448FF" w:rsidP="007448FF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448FF">
        <w:rPr>
          <w:rFonts w:ascii="Consolas" w:eastAsia="Calibri" w:hAnsi="Consolas" w:cs="Consolas"/>
          <w:color w:val="808080"/>
          <w:sz w:val="19"/>
          <w:szCs w:val="19"/>
          <w:lang w:val="en-US"/>
        </w:rPr>
        <w:t>#include</w:t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7448FF">
        <w:rPr>
          <w:rFonts w:ascii="Consolas" w:eastAsia="Calibri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7448FF">
        <w:rPr>
          <w:rFonts w:ascii="Consolas" w:eastAsia="Calibri" w:hAnsi="Consolas" w:cs="Consolas"/>
          <w:color w:val="A31515"/>
          <w:sz w:val="19"/>
          <w:szCs w:val="19"/>
          <w:lang w:val="en-US"/>
        </w:rPr>
        <w:t>fstream</w:t>
      </w:r>
      <w:proofErr w:type="spellEnd"/>
      <w:r w:rsidRPr="007448FF">
        <w:rPr>
          <w:rFonts w:ascii="Consolas" w:eastAsia="Calibri" w:hAnsi="Consolas" w:cs="Consolas"/>
          <w:color w:val="A31515"/>
          <w:sz w:val="19"/>
          <w:szCs w:val="19"/>
          <w:lang w:val="en-US"/>
        </w:rPr>
        <w:t>&gt;</w:t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</w:p>
    <w:p w:rsidR="007448FF" w:rsidRPr="007448FF" w:rsidRDefault="007448FF" w:rsidP="007448FF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448FF">
        <w:rPr>
          <w:rFonts w:ascii="Consolas" w:eastAsia="Calibri" w:hAnsi="Consolas" w:cs="Consolas"/>
          <w:color w:val="808080"/>
          <w:sz w:val="19"/>
          <w:szCs w:val="19"/>
          <w:lang w:val="en-US"/>
        </w:rPr>
        <w:t>#include</w:t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7448FF">
        <w:rPr>
          <w:rFonts w:ascii="Consolas" w:eastAsia="Calibri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7448FF">
        <w:rPr>
          <w:rFonts w:ascii="Consolas" w:eastAsia="Calibri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7448FF">
        <w:rPr>
          <w:rFonts w:ascii="Consolas" w:eastAsia="Calibri" w:hAnsi="Consolas" w:cs="Consolas"/>
          <w:color w:val="A31515"/>
          <w:sz w:val="19"/>
          <w:szCs w:val="19"/>
          <w:lang w:val="en-US"/>
        </w:rPr>
        <w:t>&gt;</w:t>
      </w:r>
    </w:p>
    <w:p w:rsidR="007448FF" w:rsidRPr="007448FF" w:rsidRDefault="007448FF" w:rsidP="007448FF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448FF">
        <w:rPr>
          <w:rFonts w:ascii="Consolas" w:eastAsia="Calibri" w:hAnsi="Consolas" w:cs="Consolas"/>
          <w:color w:val="0000FF"/>
          <w:sz w:val="19"/>
          <w:szCs w:val="19"/>
          <w:lang w:val="en-US"/>
        </w:rPr>
        <w:t>using</w:t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7448FF">
        <w:rPr>
          <w:rFonts w:ascii="Consolas" w:eastAsia="Calibri" w:hAnsi="Consolas" w:cs="Consolas"/>
          <w:color w:val="0000FF"/>
          <w:sz w:val="19"/>
          <w:szCs w:val="19"/>
          <w:lang w:val="en-US"/>
        </w:rPr>
        <w:t>namespace</w:t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7448FF" w:rsidRPr="007448FF" w:rsidRDefault="007448FF" w:rsidP="007448FF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448FF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>prim_</w:t>
      </w:r>
      <w:proofErr w:type="gramStart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>vb</w:t>
      </w:r>
      <w:proofErr w:type="spellEnd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448FF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7448FF">
        <w:rPr>
          <w:rFonts w:ascii="Consolas" w:eastAsia="Calibri" w:hAnsi="Consolas" w:cs="Consolas"/>
          <w:color w:val="808080"/>
          <w:sz w:val="19"/>
          <w:szCs w:val="19"/>
          <w:lang w:val="en-US"/>
        </w:rPr>
        <w:t>a</w:t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[], </w:t>
      </w:r>
      <w:proofErr w:type="spellStart"/>
      <w:r w:rsidRPr="007448FF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7448FF">
        <w:rPr>
          <w:rFonts w:ascii="Consolas" w:eastAsia="Calibri" w:hAnsi="Consolas" w:cs="Consolas"/>
          <w:color w:val="808080"/>
          <w:sz w:val="19"/>
          <w:szCs w:val="19"/>
          <w:lang w:val="en-US"/>
        </w:rPr>
        <w:t>n</w:t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7448FF" w:rsidRPr="007448FF" w:rsidRDefault="007448FF" w:rsidP="007448FF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proofErr w:type="spellStart"/>
      <w:r w:rsidRPr="007448FF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:rsidR="007448FF" w:rsidRPr="007448FF" w:rsidRDefault="007448FF" w:rsidP="007448FF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>{</w:t>
      </w:r>
    </w:p>
    <w:p w:rsidR="007448FF" w:rsidRPr="007448FF" w:rsidRDefault="007448FF" w:rsidP="007448FF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448FF">
        <w:rPr>
          <w:rFonts w:ascii="Consolas" w:eastAsia="Calibri" w:hAnsi="Consolas" w:cs="Consolas"/>
          <w:color w:val="6F008A"/>
          <w:sz w:val="19"/>
          <w:szCs w:val="19"/>
          <w:lang w:val="en-US"/>
        </w:rPr>
        <w:t>LC_ALL</w:t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7448FF">
        <w:rPr>
          <w:rFonts w:ascii="Consolas" w:eastAsia="Calibri" w:hAnsi="Consolas" w:cs="Consolas"/>
          <w:color w:val="A31515"/>
          <w:sz w:val="19"/>
          <w:szCs w:val="19"/>
          <w:lang w:val="en-US"/>
        </w:rPr>
        <w:t>"Russian"</w:t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7448FF" w:rsidRDefault="007448FF" w:rsidP="007448FF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choos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>;</w:t>
      </w:r>
    </w:p>
    <w:p w:rsidR="007448FF" w:rsidRDefault="007448FF" w:rsidP="007448FF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="Calibri" w:hAnsi="Consolas" w:cs="Consolas"/>
          <w:color w:val="008080"/>
          <w:sz w:val="19"/>
          <w:szCs w:val="19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eastAsia="Calibri" w:hAnsi="Consolas" w:cs="Consolas"/>
          <w:color w:val="A31515"/>
          <w:sz w:val="19"/>
          <w:szCs w:val="19"/>
        </w:rPr>
        <w:t>Введите номер задания 1 или 2: "</w:t>
      </w:r>
      <w:r>
        <w:rPr>
          <w:rFonts w:ascii="Consolas" w:eastAsia="Calibri" w:hAnsi="Consolas" w:cs="Consolas"/>
          <w:color w:val="000000"/>
          <w:sz w:val="19"/>
          <w:szCs w:val="19"/>
        </w:rPr>
        <w:t>;</w:t>
      </w:r>
    </w:p>
    <w:p w:rsidR="007448FF" w:rsidRPr="007448FF" w:rsidRDefault="007448FF" w:rsidP="007448FF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spellStart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7448FF">
        <w:rPr>
          <w:rFonts w:ascii="Consolas" w:eastAsia="Calibri" w:hAnsi="Consolas" w:cs="Consolas"/>
          <w:color w:val="008080"/>
          <w:sz w:val="19"/>
          <w:szCs w:val="19"/>
          <w:lang w:val="en-US"/>
        </w:rPr>
        <w:t>&gt;&gt;</w:t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choose;</w:t>
      </w:r>
    </w:p>
    <w:p w:rsidR="007448FF" w:rsidRPr="007448FF" w:rsidRDefault="007448FF" w:rsidP="007448FF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448FF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choose == 1) {</w:t>
      </w:r>
    </w:p>
    <w:p w:rsidR="007448FF" w:rsidRPr="007448FF" w:rsidRDefault="007448FF" w:rsidP="007448FF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448FF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>* a;</w:t>
      </w:r>
    </w:p>
    <w:p w:rsidR="007448FF" w:rsidRPr="007448FF" w:rsidRDefault="007448FF" w:rsidP="007448FF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448FF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0, n, k = 0;</w:t>
      </w:r>
    </w:p>
    <w:p w:rsidR="007448FF" w:rsidRPr="007448FF" w:rsidRDefault="007448FF" w:rsidP="007448FF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448FF">
        <w:rPr>
          <w:rFonts w:ascii="Consolas" w:eastAsia="Calibri" w:hAnsi="Consolas" w:cs="Consolas"/>
          <w:color w:val="2B91AF"/>
          <w:sz w:val="19"/>
          <w:szCs w:val="19"/>
          <w:lang w:val="en-US"/>
        </w:rPr>
        <w:t>ifstream</w:t>
      </w:r>
      <w:proofErr w:type="spellEnd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>abc</w:t>
      </w:r>
      <w:proofErr w:type="spellEnd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7448FF" w:rsidRDefault="007448FF" w:rsidP="007448FF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="Calibri" w:hAnsi="Consolas" w:cs="Consolas"/>
          <w:color w:val="000000"/>
          <w:sz w:val="19"/>
          <w:szCs w:val="19"/>
        </w:rPr>
        <w:t>abc.open</w:t>
      </w:r>
      <w:proofErr w:type="spellEnd"/>
      <w:proofErr w:type="gramEnd"/>
      <w:r>
        <w:rPr>
          <w:rFonts w:ascii="Consolas" w:eastAsia="Calibri" w:hAnsi="Consolas" w:cs="Consolas"/>
          <w:color w:val="000000"/>
          <w:sz w:val="19"/>
          <w:szCs w:val="19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</w:rPr>
        <w:t>"1.txt"</w:t>
      </w:r>
      <w:r>
        <w:rPr>
          <w:rFonts w:ascii="Consolas" w:eastAsia="Calibri" w:hAnsi="Consolas" w:cs="Consolas"/>
          <w:color w:val="000000"/>
          <w:sz w:val="19"/>
          <w:szCs w:val="19"/>
        </w:rPr>
        <w:t>);</w:t>
      </w:r>
      <w:r>
        <w:rPr>
          <w:rFonts w:ascii="Consolas" w:eastAsia="Calibri" w:hAnsi="Consolas" w:cs="Consolas"/>
          <w:color w:val="008000"/>
          <w:sz w:val="19"/>
          <w:szCs w:val="19"/>
        </w:rPr>
        <w:t>//количество ненулевых элементов</w:t>
      </w:r>
    </w:p>
    <w:p w:rsidR="007448FF" w:rsidRPr="007448FF" w:rsidRDefault="007448FF" w:rsidP="007448FF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7448FF">
        <w:rPr>
          <w:rFonts w:ascii="Consolas" w:eastAsia="Calibri" w:hAnsi="Consolas" w:cs="Consolas"/>
          <w:color w:val="0000FF"/>
          <w:sz w:val="19"/>
          <w:szCs w:val="19"/>
          <w:lang w:val="en-US"/>
        </w:rPr>
        <w:t>while</w:t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>abc.eof</w:t>
      </w:r>
      <w:proofErr w:type="spellEnd"/>
      <w:proofErr w:type="gramEnd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>())</w:t>
      </w:r>
    </w:p>
    <w:p w:rsidR="007448FF" w:rsidRPr="007448FF" w:rsidRDefault="007448FF" w:rsidP="007448FF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7448FF" w:rsidRPr="007448FF" w:rsidRDefault="007448FF" w:rsidP="007448FF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>abc</w:t>
      </w:r>
      <w:proofErr w:type="spellEnd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7448FF">
        <w:rPr>
          <w:rFonts w:ascii="Consolas" w:eastAsia="Calibri" w:hAnsi="Consolas" w:cs="Consolas"/>
          <w:color w:val="008080"/>
          <w:sz w:val="19"/>
          <w:szCs w:val="19"/>
          <w:lang w:val="en-US"/>
        </w:rPr>
        <w:t>&gt;&gt;</w:t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n;</w:t>
      </w:r>
    </w:p>
    <w:p w:rsidR="007448FF" w:rsidRPr="007448FF" w:rsidRDefault="007448FF" w:rsidP="007448FF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448FF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n &gt; 0)</w:t>
      </w:r>
    </w:p>
    <w:p w:rsidR="007448FF" w:rsidRPr="007448FF" w:rsidRDefault="007448FF" w:rsidP="007448FF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7448FF" w:rsidRPr="007448FF" w:rsidRDefault="007448FF" w:rsidP="007448FF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k++;</w:t>
      </w:r>
    </w:p>
    <w:p w:rsidR="007448FF" w:rsidRPr="007448FF" w:rsidRDefault="007448FF" w:rsidP="007448FF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lastRenderedPageBreak/>
        <w:tab/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7448FF" w:rsidRPr="007448FF" w:rsidRDefault="007448FF" w:rsidP="007448FF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7448FF" w:rsidRPr="007448FF" w:rsidRDefault="007448FF" w:rsidP="007448FF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>abc.close</w:t>
      </w:r>
      <w:proofErr w:type="spellEnd"/>
      <w:proofErr w:type="gramEnd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>();</w:t>
      </w:r>
    </w:p>
    <w:p w:rsidR="007448FF" w:rsidRDefault="007448FF" w:rsidP="007448FF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a =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[k]; </w:t>
      </w:r>
      <w:r>
        <w:rPr>
          <w:rFonts w:ascii="Consolas" w:eastAsia="Calibri" w:hAnsi="Consolas" w:cs="Consolas"/>
          <w:color w:val="008000"/>
          <w:sz w:val="19"/>
          <w:szCs w:val="19"/>
        </w:rPr>
        <w:t>// динамический массив</w:t>
      </w:r>
    </w:p>
    <w:p w:rsidR="007448FF" w:rsidRPr="007448FF" w:rsidRDefault="007448FF" w:rsidP="007448FF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>abc.open</w:t>
      </w:r>
      <w:proofErr w:type="spellEnd"/>
      <w:proofErr w:type="gramEnd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r w:rsidRPr="007448FF">
        <w:rPr>
          <w:rFonts w:ascii="Consolas" w:eastAsia="Calibri" w:hAnsi="Consolas" w:cs="Consolas"/>
          <w:color w:val="A31515"/>
          <w:sz w:val="19"/>
          <w:szCs w:val="19"/>
          <w:lang w:val="en-US"/>
        </w:rPr>
        <w:t>"1.txt"</w:t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7448FF" w:rsidRPr="007448FF" w:rsidRDefault="007448FF" w:rsidP="007448FF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448FF">
        <w:rPr>
          <w:rFonts w:ascii="Consolas" w:eastAsia="Calibri" w:hAnsi="Consolas" w:cs="Consolas"/>
          <w:color w:val="0000FF"/>
          <w:sz w:val="19"/>
          <w:szCs w:val="19"/>
          <w:lang w:val="en-US"/>
        </w:rPr>
        <w:t>while</w:t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&lt; k)</w:t>
      </w:r>
    </w:p>
    <w:p w:rsidR="007448FF" w:rsidRDefault="007448FF" w:rsidP="007448FF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>{</w:t>
      </w:r>
    </w:p>
    <w:p w:rsidR="007448FF" w:rsidRDefault="007448FF" w:rsidP="007448FF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eastAsia="Calibri" w:hAnsi="Consolas" w:cs="Consolas"/>
          <w:color w:val="000000"/>
          <w:sz w:val="19"/>
          <w:szCs w:val="19"/>
        </w:rPr>
        <w:t>abc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eastAsia="Calibri" w:hAnsi="Consolas" w:cs="Consolas"/>
          <w:color w:val="008080"/>
          <w:sz w:val="19"/>
          <w:szCs w:val="19"/>
        </w:rPr>
        <w:t>&gt;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n;</w:t>
      </w:r>
      <w:r>
        <w:rPr>
          <w:rFonts w:ascii="Consolas" w:eastAsia="Calibri" w:hAnsi="Consolas" w:cs="Consolas"/>
          <w:color w:val="008000"/>
          <w:sz w:val="19"/>
          <w:szCs w:val="19"/>
        </w:rPr>
        <w:t>//ввод из массива в файл новую переменную для проверки ненулевого элемента</w:t>
      </w:r>
    </w:p>
    <w:p w:rsidR="007448FF" w:rsidRPr="007448FF" w:rsidRDefault="007448FF" w:rsidP="007448FF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7448FF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n &gt; 0)</w:t>
      </w:r>
    </w:p>
    <w:p w:rsidR="007448FF" w:rsidRPr="007448FF" w:rsidRDefault="007448FF" w:rsidP="007448FF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7448FF" w:rsidRPr="007448FF" w:rsidRDefault="007448FF" w:rsidP="007448FF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a[</w:t>
      </w:r>
      <w:proofErr w:type="spellStart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] = n; </w:t>
      </w:r>
      <w:proofErr w:type="spellStart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>++;</w:t>
      </w:r>
    </w:p>
    <w:p w:rsidR="007448FF" w:rsidRPr="007448FF" w:rsidRDefault="007448FF" w:rsidP="007448FF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7448FF" w:rsidRPr="007448FF" w:rsidRDefault="007448FF" w:rsidP="007448FF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7448FF" w:rsidRPr="007448FF" w:rsidRDefault="007448FF" w:rsidP="007448FF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>abc.close</w:t>
      </w:r>
      <w:proofErr w:type="spellEnd"/>
      <w:proofErr w:type="gramEnd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>();</w:t>
      </w:r>
    </w:p>
    <w:p w:rsidR="007448FF" w:rsidRPr="007448FF" w:rsidRDefault="007448FF" w:rsidP="007448FF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>prim_</w:t>
      </w:r>
      <w:proofErr w:type="gramStart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>vb</w:t>
      </w:r>
      <w:proofErr w:type="spellEnd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>a, k);</w:t>
      </w:r>
    </w:p>
    <w:p w:rsidR="007448FF" w:rsidRPr="007448FF" w:rsidRDefault="007448FF" w:rsidP="007448FF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448FF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448FF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z = 0; z &lt; k; z++)</w:t>
      </w:r>
    </w:p>
    <w:p w:rsidR="007448FF" w:rsidRPr="007448FF" w:rsidRDefault="007448FF" w:rsidP="007448FF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7448FF" w:rsidRPr="007448FF" w:rsidRDefault="007448FF" w:rsidP="007448FF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7448FF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7448FF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7448FF">
        <w:rPr>
          <w:rFonts w:ascii="Consolas" w:eastAsia="Calibri" w:hAnsi="Consolas" w:cs="Consolas"/>
          <w:color w:val="A31515"/>
          <w:sz w:val="19"/>
          <w:szCs w:val="19"/>
          <w:lang w:val="en-US"/>
        </w:rPr>
        <w:t>a[</w:t>
      </w:r>
      <w:proofErr w:type="gramEnd"/>
      <w:r w:rsidRPr="007448FF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7448FF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z </w:t>
      </w:r>
      <w:r w:rsidRPr="007448FF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7448FF">
        <w:rPr>
          <w:rFonts w:ascii="Consolas" w:eastAsia="Calibri" w:hAnsi="Consolas" w:cs="Consolas"/>
          <w:color w:val="A31515"/>
          <w:sz w:val="19"/>
          <w:szCs w:val="19"/>
          <w:lang w:val="en-US"/>
        </w:rPr>
        <w:t>"] = "</w:t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7448FF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a[z] </w:t>
      </w:r>
      <w:r w:rsidRPr="007448FF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7448FF" w:rsidRPr="007448FF" w:rsidRDefault="007448FF" w:rsidP="007448FF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7448FF" w:rsidRPr="007448FF" w:rsidRDefault="007448FF" w:rsidP="007448FF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7448FF" w:rsidRPr="007448FF" w:rsidRDefault="007448FF" w:rsidP="007448FF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7448FF" w:rsidRPr="007448FF" w:rsidRDefault="007448FF" w:rsidP="007448FF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448FF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choose == 2) </w:t>
      </w:r>
    </w:p>
    <w:p w:rsidR="007448FF" w:rsidRPr="007448FF" w:rsidRDefault="007448FF" w:rsidP="007448FF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7448FF" w:rsidRPr="007448FF" w:rsidRDefault="007448FF" w:rsidP="007448FF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448FF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7448FF" w:rsidRPr="007448FF" w:rsidRDefault="007448FF" w:rsidP="007448FF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448FF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>* Arr2;</w:t>
      </w:r>
    </w:p>
    <w:p w:rsidR="007448FF" w:rsidRPr="007448FF" w:rsidRDefault="007448FF" w:rsidP="007448FF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448FF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>, a, b, n, n2, k, j = 0;</w:t>
      </w:r>
    </w:p>
    <w:p w:rsidR="007448FF" w:rsidRPr="007448FF" w:rsidRDefault="007448FF" w:rsidP="007448FF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7448FF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7448FF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</w:rPr>
        <w:t>Введите</w:t>
      </w:r>
      <w:r w:rsidRPr="007448FF">
        <w:rPr>
          <w:rFonts w:ascii="Consolas" w:eastAsia="Calibri" w:hAnsi="Consolas" w:cs="Consolas"/>
          <w:color w:val="A31515"/>
          <w:sz w:val="19"/>
          <w:szCs w:val="19"/>
          <w:lang w:val="en-US"/>
        </w:rPr>
        <w:t xml:space="preserve"> a: "</w:t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7448FF">
        <w:rPr>
          <w:rFonts w:ascii="Consolas" w:eastAsia="Calibri" w:hAnsi="Consolas" w:cs="Consolas"/>
          <w:color w:val="008080"/>
          <w:sz w:val="19"/>
          <w:szCs w:val="19"/>
          <w:lang w:val="en-US"/>
        </w:rPr>
        <w:t>&gt;&gt;</w:t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a;</w:t>
      </w:r>
    </w:p>
    <w:p w:rsidR="007448FF" w:rsidRPr="007448FF" w:rsidRDefault="007448FF" w:rsidP="007448FF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7448FF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7448FF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</w:rPr>
        <w:t>Введите</w:t>
      </w:r>
      <w:r w:rsidRPr="007448FF">
        <w:rPr>
          <w:rFonts w:ascii="Consolas" w:eastAsia="Calibri" w:hAnsi="Consolas" w:cs="Consolas"/>
          <w:color w:val="A31515"/>
          <w:sz w:val="19"/>
          <w:szCs w:val="19"/>
          <w:lang w:val="en-US"/>
        </w:rPr>
        <w:t xml:space="preserve"> b&gt;</w:t>
      </w:r>
      <w:proofErr w:type="gramStart"/>
      <w:r w:rsidRPr="007448FF">
        <w:rPr>
          <w:rFonts w:ascii="Consolas" w:eastAsia="Calibri" w:hAnsi="Consolas" w:cs="Consolas"/>
          <w:color w:val="A31515"/>
          <w:sz w:val="19"/>
          <w:szCs w:val="19"/>
          <w:lang w:val="en-US"/>
        </w:rPr>
        <w:t>=:a</w:t>
      </w:r>
      <w:proofErr w:type="gramEnd"/>
      <w:r w:rsidRPr="007448FF">
        <w:rPr>
          <w:rFonts w:ascii="Consolas" w:eastAsia="Calibri" w:hAnsi="Consolas" w:cs="Consolas"/>
          <w:color w:val="A31515"/>
          <w:sz w:val="19"/>
          <w:szCs w:val="19"/>
          <w:lang w:val="en-US"/>
        </w:rPr>
        <w:t xml:space="preserve"> "</w:t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7448FF">
        <w:rPr>
          <w:rFonts w:ascii="Consolas" w:eastAsia="Calibri" w:hAnsi="Consolas" w:cs="Consolas"/>
          <w:color w:val="008080"/>
          <w:sz w:val="19"/>
          <w:szCs w:val="19"/>
          <w:lang w:val="en-US"/>
        </w:rPr>
        <w:t>&gt;&gt;</w:t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b;</w:t>
      </w:r>
    </w:p>
    <w:p w:rsidR="007448FF" w:rsidRPr="007448FF" w:rsidRDefault="007448FF" w:rsidP="007448FF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7448FF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7448FF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</w:rPr>
        <w:t>Введите</w:t>
      </w:r>
      <w:r w:rsidRPr="007448FF">
        <w:rPr>
          <w:rFonts w:ascii="Consolas" w:eastAsia="Calibri" w:hAnsi="Consolas" w:cs="Consolas"/>
          <w:color w:val="A31515"/>
          <w:sz w:val="19"/>
          <w:szCs w:val="19"/>
          <w:lang w:val="en-US"/>
        </w:rPr>
        <w:t xml:space="preserve"> n: "</w:t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7448FF">
        <w:rPr>
          <w:rFonts w:ascii="Consolas" w:eastAsia="Calibri" w:hAnsi="Consolas" w:cs="Consolas"/>
          <w:color w:val="008080"/>
          <w:sz w:val="19"/>
          <w:szCs w:val="19"/>
          <w:lang w:val="en-US"/>
        </w:rPr>
        <w:t>&gt;&gt;</w:t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n;</w:t>
      </w:r>
    </w:p>
    <w:p w:rsidR="007448FF" w:rsidRDefault="007448FF" w:rsidP="007448FF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>n2 = n;</w:t>
      </w:r>
    </w:p>
    <w:p w:rsidR="007448FF" w:rsidRDefault="007448FF" w:rsidP="007448FF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[n]; </w:t>
      </w:r>
      <w:r>
        <w:rPr>
          <w:rFonts w:ascii="Consolas" w:eastAsia="Calibri" w:hAnsi="Consolas" w:cs="Consolas"/>
          <w:color w:val="008000"/>
          <w:sz w:val="19"/>
          <w:szCs w:val="19"/>
        </w:rPr>
        <w:t>// динамический массив</w:t>
      </w:r>
    </w:p>
    <w:p w:rsidR="007448FF" w:rsidRPr="007448FF" w:rsidRDefault="007448FF" w:rsidP="007448FF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7448FF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448FF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>++)</w:t>
      </w:r>
    </w:p>
    <w:p w:rsidR="007448FF" w:rsidRPr="007448FF" w:rsidRDefault="007448FF" w:rsidP="007448FF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7448FF" w:rsidRPr="007448FF" w:rsidRDefault="007448FF" w:rsidP="007448FF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>rand(</w:t>
      </w:r>
      <w:proofErr w:type="gramEnd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>) % (b - a + 1) + a;</w:t>
      </w:r>
    </w:p>
    <w:p w:rsidR="007448FF" w:rsidRPr="007448FF" w:rsidRDefault="007448FF" w:rsidP="007448FF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7448FF" w:rsidRPr="007448FF" w:rsidRDefault="007448FF" w:rsidP="007448FF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7448FF" w:rsidRPr="007448FF" w:rsidRDefault="007448FF" w:rsidP="007448FF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448FF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448FF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>++)</w:t>
      </w:r>
    </w:p>
    <w:p w:rsidR="007448FF" w:rsidRPr="007448FF" w:rsidRDefault="007448FF" w:rsidP="007448FF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7448FF" w:rsidRPr="007448FF" w:rsidRDefault="007448FF" w:rsidP="007448FF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7448FF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] </w:t>
      </w:r>
      <w:r w:rsidRPr="007448FF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7448FF">
        <w:rPr>
          <w:rFonts w:ascii="Consolas" w:eastAsia="Calibri" w:hAnsi="Consolas" w:cs="Consolas"/>
          <w:color w:val="A31515"/>
          <w:sz w:val="19"/>
          <w:szCs w:val="19"/>
          <w:lang w:val="en-US"/>
        </w:rPr>
        <w:t>" "</w:t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7448FF" w:rsidRPr="007448FF" w:rsidRDefault="007448FF" w:rsidP="007448FF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7448FF" w:rsidRPr="007448FF" w:rsidRDefault="007448FF" w:rsidP="007448FF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7448FF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7448FF" w:rsidRPr="007448FF" w:rsidRDefault="007448FF" w:rsidP="007448FF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7448FF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7448FF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</w:rPr>
        <w:t>Введите</w:t>
      </w:r>
      <w:r w:rsidRPr="007448FF">
        <w:rPr>
          <w:rFonts w:ascii="Consolas" w:eastAsia="Calibri" w:hAnsi="Consolas" w:cs="Consolas"/>
          <w:color w:val="A31515"/>
          <w:sz w:val="19"/>
          <w:szCs w:val="19"/>
          <w:lang w:val="en-US"/>
        </w:rPr>
        <w:t xml:space="preserve"> k: "</w:t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7448FF" w:rsidRPr="007448FF" w:rsidRDefault="007448FF" w:rsidP="007448FF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7448FF">
        <w:rPr>
          <w:rFonts w:ascii="Consolas" w:eastAsia="Calibri" w:hAnsi="Consolas" w:cs="Consolas"/>
          <w:color w:val="008080"/>
          <w:sz w:val="19"/>
          <w:szCs w:val="19"/>
          <w:lang w:val="en-US"/>
        </w:rPr>
        <w:t>&gt;&gt;</w:t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k;</w:t>
      </w:r>
    </w:p>
    <w:p w:rsidR="007448FF" w:rsidRPr="007448FF" w:rsidRDefault="007448FF" w:rsidP="007448FF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448FF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448FF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>++)</w:t>
      </w:r>
    </w:p>
    <w:p w:rsidR="007448FF" w:rsidRPr="007448FF" w:rsidRDefault="007448FF" w:rsidP="007448FF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7448FF" w:rsidRPr="007448FF" w:rsidRDefault="007448FF" w:rsidP="007448FF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448FF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>] &lt; k)</w:t>
      </w:r>
    </w:p>
    <w:p w:rsidR="007448FF" w:rsidRPr="007448FF" w:rsidRDefault="007448FF" w:rsidP="007448FF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7448FF" w:rsidRPr="007448FF" w:rsidRDefault="007448FF" w:rsidP="007448FF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n2--;</w:t>
      </w:r>
    </w:p>
    <w:p w:rsidR="007448FF" w:rsidRPr="007448FF" w:rsidRDefault="007448FF" w:rsidP="007448FF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7448FF" w:rsidRPr="007448FF" w:rsidRDefault="007448FF" w:rsidP="007448FF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7448FF" w:rsidRPr="007448FF" w:rsidRDefault="007448FF" w:rsidP="007448FF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Arr2 = </w:t>
      </w:r>
      <w:r w:rsidRPr="007448FF">
        <w:rPr>
          <w:rFonts w:ascii="Consolas" w:eastAsia="Calibri" w:hAnsi="Consolas" w:cs="Consolas"/>
          <w:color w:val="0000FF"/>
          <w:sz w:val="19"/>
          <w:szCs w:val="19"/>
          <w:lang w:val="en-US"/>
        </w:rPr>
        <w:t>new</w:t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448FF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[n2]; </w:t>
      </w:r>
      <w:r w:rsidRPr="007448FF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="Calibri" w:hAnsi="Consolas" w:cs="Consolas"/>
          <w:color w:val="008000"/>
          <w:sz w:val="19"/>
          <w:szCs w:val="19"/>
        </w:rPr>
        <w:t>динамический</w:t>
      </w:r>
      <w:r w:rsidRPr="007448FF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массив</w:t>
      </w:r>
      <w:r w:rsidRPr="007448FF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2</w:t>
      </w:r>
    </w:p>
    <w:p w:rsidR="007448FF" w:rsidRPr="007448FF" w:rsidRDefault="007448FF" w:rsidP="007448FF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448FF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448FF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>++)</w:t>
      </w:r>
    </w:p>
    <w:p w:rsidR="007448FF" w:rsidRDefault="007448FF" w:rsidP="007448FF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>{</w:t>
      </w:r>
    </w:p>
    <w:p w:rsidR="007448FF" w:rsidRDefault="007448FF" w:rsidP="007448FF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>[i</w:t>
      </w:r>
      <w:proofErr w:type="gramStart"/>
      <w:r>
        <w:rPr>
          <w:rFonts w:ascii="Consolas" w:eastAsia="Calibri" w:hAnsi="Consolas" w:cs="Consolas"/>
          <w:color w:val="000000"/>
          <w:sz w:val="19"/>
          <w:szCs w:val="19"/>
        </w:rPr>
        <w:t>] &gt;</w:t>
      </w:r>
      <w:proofErr w:type="gram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k)</w:t>
      </w:r>
    </w:p>
    <w:p w:rsidR="007448FF" w:rsidRDefault="007448FF" w:rsidP="007448FF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  <w:t>{</w:t>
      </w:r>
    </w:p>
    <w:p w:rsidR="007448FF" w:rsidRPr="007448FF" w:rsidRDefault="007448FF" w:rsidP="007448FF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Arr2[j] = </w:t>
      </w:r>
      <w:proofErr w:type="spellStart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>];</w:t>
      </w:r>
    </w:p>
    <w:p w:rsidR="007448FF" w:rsidRPr="007448FF" w:rsidRDefault="007448FF" w:rsidP="007448FF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7448FF" w:rsidRPr="007448FF" w:rsidRDefault="007448FF" w:rsidP="007448FF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7448FF" w:rsidRPr="007448FF" w:rsidRDefault="007448FF" w:rsidP="007448FF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7448FF" w:rsidRPr="007448FF" w:rsidRDefault="007448FF" w:rsidP="007448FF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448FF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448FF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&lt; n2; </w:t>
      </w:r>
      <w:proofErr w:type="spellStart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>++)</w:t>
      </w:r>
    </w:p>
    <w:p w:rsidR="007448FF" w:rsidRPr="007448FF" w:rsidRDefault="007448FF" w:rsidP="007448FF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7448FF" w:rsidRPr="007448FF" w:rsidRDefault="007448FF" w:rsidP="007448FF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7448FF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Arr2[</w:t>
      </w:r>
      <w:proofErr w:type="spellStart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] </w:t>
      </w:r>
      <w:r w:rsidRPr="007448FF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7448FF">
        <w:rPr>
          <w:rFonts w:ascii="Consolas" w:eastAsia="Calibri" w:hAnsi="Consolas" w:cs="Consolas"/>
          <w:color w:val="A31515"/>
          <w:sz w:val="19"/>
          <w:szCs w:val="19"/>
          <w:lang w:val="en-US"/>
        </w:rPr>
        <w:t>" "</w:t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7448FF" w:rsidRPr="007448FF" w:rsidRDefault="007448FF" w:rsidP="007448FF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7448FF" w:rsidRPr="007448FF" w:rsidRDefault="007448FF" w:rsidP="007448FF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system(</w:t>
      </w:r>
      <w:r w:rsidRPr="007448FF">
        <w:rPr>
          <w:rFonts w:ascii="Consolas" w:eastAsia="Calibri" w:hAnsi="Consolas" w:cs="Consolas"/>
          <w:color w:val="A31515"/>
          <w:sz w:val="19"/>
          <w:szCs w:val="19"/>
          <w:lang w:val="en-US"/>
        </w:rPr>
        <w:t>"pause"</w:t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7448FF" w:rsidRDefault="007448FF" w:rsidP="007448FF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>}</w:t>
      </w:r>
    </w:p>
    <w:p w:rsidR="007448FF" w:rsidRDefault="007448FF" w:rsidP="007448FF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</w:p>
    <w:p w:rsidR="007448FF" w:rsidRDefault="007448FF" w:rsidP="007448FF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  <w:t xml:space="preserve">{ </w:t>
      </w:r>
    </w:p>
    <w:p w:rsidR="007448FF" w:rsidRDefault="007448FF" w:rsidP="007448FF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="Calibri" w:hAnsi="Consolas" w:cs="Consolas"/>
          <w:color w:val="008080"/>
          <w:sz w:val="19"/>
          <w:szCs w:val="19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eastAsia="Calibri" w:hAnsi="Consolas" w:cs="Consolas"/>
          <w:color w:val="A31515"/>
          <w:sz w:val="19"/>
          <w:szCs w:val="19"/>
        </w:rPr>
        <w:t>Ошибка введен неверно номер задания, введите 1 или 2"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; </w:t>
      </w:r>
    </w:p>
    <w:p w:rsidR="007448FF" w:rsidRPr="007448FF" w:rsidRDefault="007448FF" w:rsidP="007448FF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>}</w:t>
      </w:r>
    </w:p>
    <w:p w:rsidR="007448FF" w:rsidRPr="007448FF" w:rsidRDefault="007448FF" w:rsidP="007448FF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>}</w:t>
      </w:r>
    </w:p>
    <w:p w:rsidR="007448FF" w:rsidRPr="007448FF" w:rsidRDefault="007448FF" w:rsidP="007448FF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7448FF" w:rsidRPr="007448FF" w:rsidRDefault="007448FF" w:rsidP="007448FF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7448FF" w:rsidRPr="007448FF" w:rsidRDefault="007448FF" w:rsidP="007448FF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448FF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>prim_</w:t>
      </w:r>
      <w:proofErr w:type="gramStart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>vb</w:t>
      </w:r>
      <w:proofErr w:type="spellEnd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448FF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7448FF">
        <w:rPr>
          <w:rFonts w:ascii="Consolas" w:eastAsia="Calibri" w:hAnsi="Consolas" w:cs="Consolas"/>
          <w:color w:val="808080"/>
          <w:sz w:val="19"/>
          <w:szCs w:val="19"/>
          <w:lang w:val="en-US"/>
        </w:rPr>
        <w:t>a</w:t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[], </w:t>
      </w:r>
      <w:proofErr w:type="spellStart"/>
      <w:r w:rsidRPr="007448FF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7448FF">
        <w:rPr>
          <w:rFonts w:ascii="Consolas" w:eastAsia="Calibri" w:hAnsi="Consolas" w:cs="Consolas"/>
          <w:color w:val="808080"/>
          <w:sz w:val="19"/>
          <w:szCs w:val="19"/>
          <w:lang w:val="en-US"/>
        </w:rPr>
        <w:t>n</w:t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:rsidR="007448FF" w:rsidRPr="007448FF" w:rsidRDefault="007448FF" w:rsidP="007448FF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>{</w:t>
      </w:r>
    </w:p>
    <w:p w:rsidR="007448FF" w:rsidRPr="007448FF" w:rsidRDefault="007448FF" w:rsidP="007448FF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448FF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>sw</w:t>
      </w:r>
      <w:proofErr w:type="spellEnd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0, min, </w:t>
      </w:r>
      <w:proofErr w:type="spellStart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7448FF" w:rsidRPr="007448FF" w:rsidRDefault="007448FF" w:rsidP="007448FF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448FF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448FF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j = 0; j &lt; </w:t>
      </w:r>
      <w:r w:rsidRPr="007448FF">
        <w:rPr>
          <w:rFonts w:ascii="Consolas" w:eastAsia="Calibri" w:hAnsi="Consolas" w:cs="Consolas"/>
          <w:color w:val="808080"/>
          <w:sz w:val="19"/>
          <w:szCs w:val="19"/>
          <w:lang w:val="en-US"/>
        </w:rPr>
        <w:t>n</w:t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:rsidR="007448FF" w:rsidRPr="007448FF" w:rsidRDefault="007448FF" w:rsidP="007448FF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7448FF" w:rsidRPr="007448FF" w:rsidRDefault="007448FF" w:rsidP="007448FF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min = j; </w:t>
      </w:r>
      <w:proofErr w:type="spellStart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j + 1;</w:t>
      </w:r>
    </w:p>
    <w:p w:rsidR="007448FF" w:rsidRPr="007448FF" w:rsidRDefault="007448FF" w:rsidP="007448FF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448FF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&lt; </w:t>
      </w:r>
      <w:r w:rsidRPr="007448FF">
        <w:rPr>
          <w:rFonts w:ascii="Consolas" w:eastAsia="Calibri" w:hAnsi="Consolas" w:cs="Consolas"/>
          <w:color w:val="808080"/>
          <w:sz w:val="19"/>
          <w:szCs w:val="19"/>
          <w:lang w:val="en-US"/>
        </w:rPr>
        <w:t>n</w:t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>++)</w:t>
      </w:r>
    </w:p>
    <w:p w:rsidR="007448FF" w:rsidRPr="007448FF" w:rsidRDefault="007448FF" w:rsidP="007448FF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7448FF" w:rsidRPr="007448FF" w:rsidRDefault="007448FF" w:rsidP="007448FF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448FF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7448FF">
        <w:rPr>
          <w:rFonts w:ascii="Consolas" w:eastAsia="Calibri" w:hAnsi="Consolas" w:cs="Consolas"/>
          <w:color w:val="808080"/>
          <w:sz w:val="19"/>
          <w:szCs w:val="19"/>
          <w:lang w:val="en-US"/>
        </w:rPr>
        <w:t>a</w:t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] &lt; </w:t>
      </w:r>
      <w:r w:rsidRPr="007448FF">
        <w:rPr>
          <w:rFonts w:ascii="Consolas" w:eastAsia="Calibri" w:hAnsi="Consolas" w:cs="Consolas"/>
          <w:color w:val="808080"/>
          <w:sz w:val="19"/>
          <w:szCs w:val="19"/>
          <w:lang w:val="en-US"/>
        </w:rPr>
        <w:t>a</w:t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[min]) min = </w:t>
      </w:r>
      <w:proofErr w:type="spellStart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7448FF" w:rsidRPr="007448FF" w:rsidRDefault="007448FF" w:rsidP="007448FF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7448FF" w:rsidRPr="007448FF" w:rsidRDefault="007448FF" w:rsidP="007448FF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>sw</w:t>
      </w:r>
      <w:proofErr w:type="spellEnd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</w:t>
      </w:r>
      <w:r w:rsidRPr="007448FF">
        <w:rPr>
          <w:rFonts w:ascii="Consolas" w:eastAsia="Calibri" w:hAnsi="Consolas" w:cs="Consolas"/>
          <w:color w:val="808080"/>
          <w:sz w:val="19"/>
          <w:szCs w:val="19"/>
          <w:lang w:val="en-US"/>
        </w:rPr>
        <w:t>a</w:t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>[min];</w:t>
      </w:r>
    </w:p>
    <w:p w:rsidR="007448FF" w:rsidRPr="007448FF" w:rsidRDefault="007448FF" w:rsidP="007448FF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448FF">
        <w:rPr>
          <w:rFonts w:ascii="Consolas" w:eastAsia="Calibri" w:hAnsi="Consolas" w:cs="Consolas"/>
          <w:color w:val="808080"/>
          <w:sz w:val="19"/>
          <w:szCs w:val="19"/>
          <w:lang w:val="en-US"/>
        </w:rPr>
        <w:t>a</w:t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[min] = </w:t>
      </w:r>
      <w:r w:rsidRPr="007448FF">
        <w:rPr>
          <w:rFonts w:ascii="Consolas" w:eastAsia="Calibri" w:hAnsi="Consolas" w:cs="Consolas"/>
          <w:color w:val="808080"/>
          <w:sz w:val="19"/>
          <w:szCs w:val="19"/>
          <w:lang w:val="en-US"/>
        </w:rPr>
        <w:t>a</w:t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>[j];</w:t>
      </w:r>
    </w:p>
    <w:p w:rsidR="007448FF" w:rsidRDefault="007448FF" w:rsidP="007448FF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808080"/>
          <w:sz w:val="19"/>
          <w:szCs w:val="19"/>
        </w:rPr>
        <w:t>a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[j] =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s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>;</w:t>
      </w:r>
    </w:p>
    <w:p w:rsidR="007448FF" w:rsidRDefault="007448FF" w:rsidP="007448FF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  <w:t>}</w:t>
      </w:r>
    </w:p>
    <w:p w:rsidR="007448FF" w:rsidRDefault="007448FF" w:rsidP="007448FF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>}</w:t>
      </w:r>
    </w:p>
    <w:p w:rsidR="007448FF" w:rsidRDefault="007448FF" w:rsidP="00741F25">
      <w:pPr>
        <w:pStyle w:val="Default"/>
        <w:spacing w:after="197"/>
        <w:rPr>
          <w:sz w:val="28"/>
          <w:szCs w:val="28"/>
          <w:lang w:val="en-US"/>
        </w:rPr>
      </w:pPr>
    </w:p>
    <w:p w:rsidR="007448FF" w:rsidRDefault="007448FF" w:rsidP="00741F25">
      <w:pPr>
        <w:pStyle w:val="Default"/>
        <w:spacing w:after="197"/>
        <w:rPr>
          <w:sz w:val="28"/>
          <w:szCs w:val="28"/>
          <w:lang w:val="en-US"/>
        </w:rPr>
      </w:pPr>
    </w:p>
    <w:p w:rsidR="007448FF" w:rsidRDefault="007448FF" w:rsidP="00741F25">
      <w:pPr>
        <w:pStyle w:val="Default"/>
        <w:spacing w:after="197"/>
        <w:rPr>
          <w:sz w:val="28"/>
          <w:szCs w:val="28"/>
          <w:lang w:val="en-US"/>
        </w:rPr>
      </w:pPr>
    </w:p>
    <w:p w:rsidR="007448FF" w:rsidRDefault="007448FF" w:rsidP="00741F25">
      <w:pPr>
        <w:pStyle w:val="Default"/>
        <w:spacing w:after="197"/>
        <w:rPr>
          <w:sz w:val="28"/>
          <w:szCs w:val="28"/>
          <w:lang w:val="en-US"/>
        </w:rPr>
      </w:pPr>
    </w:p>
    <w:p w:rsidR="007448FF" w:rsidRDefault="007448FF" w:rsidP="00741F25">
      <w:pPr>
        <w:pStyle w:val="Default"/>
        <w:spacing w:after="197"/>
        <w:rPr>
          <w:sz w:val="28"/>
          <w:szCs w:val="28"/>
        </w:rPr>
      </w:pPr>
      <w:r>
        <w:rPr>
          <w:sz w:val="28"/>
          <w:szCs w:val="28"/>
        </w:rPr>
        <w:t xml:space="preserve">Код с меню выбора </w:t>
      </w:r>
    </w:p>
    <w:p w:rsidR="007448FF" w:rsidRDefault="007448FF" w:rsidP="007448FF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eastAsia="Calibri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eastAsia="Calibri" w:hAnsi="Consolas" w:cs="Consolas"/>
          <w:color w:val="A31515"/>
          <w:sz w:val="19"/>
          <w:szCs w:val="19"/>
        </w:rPr>
        <w:t>pch.h</w:t>
      </w:r>
      <w:proofErr w:type="spellEnd"/>
      <w:r>
        <w:rPr>
          <w:rFonts w:ascii="Consolas" w:eastAsia="Calibri" w:hAnsi="Consolas" w:cs="Consolas"/>
          <w:color w:val="A31515"/>
          <w:sz w:val="19"/>
          <w:szCs w:val="19"/>
        </w:rPr>
        <w:t>"</w:t>
      </w:r>
    </w:p>
    <w:p w:rsidR="007448FF" w:rsidRPr="007448FF" w:rsidRDefault="007448FF" w:rsidP="007448FF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448FF">
        <w:rPr>
          <w:rFonts w:ascii="Consolas" w:eastAsia="Calibri" w:hAnsi="Consolas" w:cs="Consolas"/>
          <w:color w:val="808080"/>
          <w:sz w:val="19"/>
          <w:szCs w:val="19"/>
          <w:lang w:val="en-US"/>
        </w:rPr>
        <w:t>#include</w:t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7448FF">
        <w:rPr>
          <w:rFonts w:ascii="Consolas" w:eastAsia="Calibri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7448FF">
        <w:rPr>
          <w:rFonts w:ascii="Consolas" w:eastAsia="Calibri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7448FF">
        <w:rPr>
          <w:rFonts w:ascii="Consolas" w:eastAsia="Calibri" w:hAnsi="Consolas" w:cs="Consolas"/>
          <w:color w:val="A31515"/>
          <w:sz w:val="19"/>
          <w:szCs w:val="19"/>
          <w:lang w:val="en-US"/>
        </w:rPr>
        <w:t>&gt;</w:t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</w:p>
    <w:p w:rsidR="007448FF" w:rsidRPr="007448FF" w:rsidRDefault="007448FF" w:rsidP="007448FF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448FF">
        <w:rPr>
          <w:rFonts w:ascii="Consolas" w:eastAsia="Calibri" w:hAnsi="Consolas" w:cs="Consolas"/>
          <w:color w:val="808080"/>
          <w:sz w:val="19"/>
          <w:szCs w:val="19"/>
          <w:lang w:val="en-US"/>
        </w:rPr>
        <w:t>#include</w:t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7448FF">
        <w:rPr>
          <w:rFonts w:ascii="Consolas" w:eastAsia="Calibri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7448FF">
        <w:rPr>
          <w:rFonts w:ascii="Consolas" w:eastAsia="Calibri" w:hAnsi="Consolas" w:cs="Consolas"/>
          <w:color w:val="A31515"/>
          <w:sz w:val="19"/>
          <w:szCs w:val="19"/>
          <w:lang w:val="en-US"/>
        </w:rPr>
        <w:t>fstream</w:t>
      </w:r>
      <w:proofErr w:type="spellEnd"/>
      <w:r w:rsidRPr="007448FF">
        <w:rPr>
          <w:rFonts w:ascii="Consolas" w:eastAsia="Calibri" w:hAnsi="Consolas" w:cs="Consolas"/>
          <w:color w:val="A31515"/>
          <w:sz w:val="19"/>
          <w:szCs w:val="19"/>
          <w:lang w:val="en-US"/>
        </w:rPr>
        <w:t>&gt;</w:t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</w:p>
    <w:p w:rsidR="007448FF" w:rsidRPr="007448FF" w:rsidRDefault="007448FF" w:rsidP="007448FF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448FF">
        <w:rPr>
          <w:rFonts w:ascii="Consolas" w:eastAsia="Calibri" w:hAnsi="Consolas" w:cs="Consolas"/>
          <w:color w:val="808080"/>
          <w:sz w:val="19"/>
          <w:szCs w:val="19"/>
          <w:lang w:val="en-US"/>
        </w:rPr>
        <w:t>#include</w:t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7448FF">
        <w:rPr>
          <w:rFonts w:ascii="Consolas" w:eastAsia="Calibri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7448FF">
        <w:rPr>
          <w:rFonts w:ascii="Consolas" w:eastAsia="Calibri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7448FF">
        <w:rPr>
          <w:rFonts w:ascii="Consolas" w:eastAsia="Calibri" w:hAnsi="Consolas" w:cs="Consolas"/>
          <w:color w:val="A31515"/>
          <w:sz w:val="19"/>
          <w:szCs w:val="19"/>
          <w:lang w:val="en-US"/>
        </w:rPr>
        <w:t>&gt;</w:t>
      </w:r>
    </w:p>
    <w:p w:rsidR="007448FF" w:rsidRPr="007448FF" w:rsidRDefault="007448FF" w:rsidP="007448FF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448FF">
        <w:rPr>
          <w:rFonts w:ascii="Consolas" w:eastAsia="Calibri" w:hAnsi="Consolas" w:cs="Consolas"/>
          <w:color w:val="0000FF"/>
          <w:sz w:val="19"/>
          <w:szCs w:val="19"/>
          <w:lang w:val="en-US"/>
        </w:rPr>
        <w:t>using</w:t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7448FF">
        <w:rPr>
          <w:rFonts w:ascii="Consolas" w:eastAsia="Calibri" w:hAnsi="Consolas" w:cs="Consolas"/>
          <w:color w:val="0000FF"/>
          <w:sz w:val="19"/>
          <w:szCs w:val="19"/>
          <w:lang w:val="en-US"/>
        </w:rPr>
        <w:t>namespace</w:t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7448FF" w:rsidRPr="007448FF" w:rsidRDefault="007448FF" w:rsidP="007448FF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448FF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>prim_</w:t>
      </w:r>
      <w:proofErr w:type="gramStart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>vb</w:t>
      </w:r>
      <w:proofErr w:type="spellEnd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448FF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7448FF">
        <w:rPr>
          <w:rFonts w:ascii="Consolas" w:eastAsia="Calibri" w:hAnsi="Consolas" w:cs="Consolas"/>
          <w:color w:val="808080"/>
          <w:sz w:val="19"/>
          <w:szCs w:val="19"/>
          <w:lang w:val="en-US"/>
        </w:rPr>
        <w:t>a</w:t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[], </w:t>
      </w:r>
      <w:proofErr w:type="spellStart"/>
      <w:r w:rsidRPr="007448FF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7448FF">
        <w:rPr>
          <w:rFonts w:ascii="Consolas" w:eastAsia="Calibri" w:hAnsi="Consolas" w:cs="Consolas"/>
          <w:color w:val="808080"/>
          <w:sz w:val="19"/>
          <w:szCs w:val="19"/>
          <w:lang w:val="en-US"/>
        </w:rPr>
        <w:t>n</w:t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7448FF" w:rsidRPr="007448FF" w:rsidRDefault="007448FF" w:rsidP="007448FF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proofErr w:type="spellStart"/>
      <w:r w:rsidRPr="007448FF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:rsidR="007448FF" w:rsidRPr="007448FF" w:rsidRDefault="007448FF" w:rsidP="007448FF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>{</w:t>
      </w:r>
    </w:p>
    <w:p w:rsidR="007448FF" w:rsidRPr="007448FF" w:rsidRDefault="007448FF" w:rsidP="007448FF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448FF">
        <w:rPr>
          <w:rFonts w:ascii="Consolas" w:eastAsia="Calibri" w:hAnsi="Consolas" w:cs="Consolas"/>
          <w:color w:val="6F008A"/>
          <w:sz w:val="19"/>
          <w:szCs w:val="19"/>
          <w:lang w:val="en-US"/>
        </w:rPr>
        <w:t>LC_ALL</w:t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7448FF">
        <w:rPr>
          <w:rFonts w:ascii="Consolas" w:eastAsia="Calibri" w:hAnsi="Consolas" w:cs="Consolas"/>
          <w:color w:val="A31515"/>
          <w:sz w:val="19"/>
          <w:szCs w:val="19"/>
          <w:lang w:val="en-US"/>
        </w:rPr>
        <w:t>"Russian"</w:t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7448FF" w:rsidRDefault="007448FF" w:rsidP="007448FF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choos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>;</w:t>
      </w:r>
    </w:p>
    <w:p w:rsidR="007448FF" w:rsidRDefault="007448FF" w:rsidP="007448FF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="Calibri" w:hAnsi="Consolas" w:cs="Consolas"/>
          <w:color w:val="008080"/>
          <w:sz w:val="19"/>
          <w:szCs w:val="19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eastAsia="Calibri" w:hAnsi="Consolas" w:cs="Consolas"/>
          <w:color w:val="A31515"/>
          <w:sz w:val="19"/>
          <w:szCs w:val="19"/>
        </w:rPr>
        <w:t>Введите номер задания 1 или 2: "</w:t>
      </w:r>
      <w:r>
        <w:rPr>
          <w:rFonts w:ascii="Consolas" w:eastAsia="Calibri" w:hAnsi="Consolas" w:cs="Consolas"/>
          <w:color w:val="000000"/>
          <w:sz w:val="19"/>
          <w:szCs w:val="19"/>
        </w:rPr>
        <w:t>;</w:t>
      </w:r>
    </w:p>
    <w:p w:rsidR="007448FF" w:rsidRPr="007448FF" w:rsidRDefault="007448FF" w:rsidP="007448FF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spellStart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7448FF">
        <w:rPr>
          <w:rFonts w:ascii="Consolas" w:eastAsia="Calibri" w:hAnsi="Consolas" w:cs="Consolas"/>
          <w:color w:val="008080"/>
          <w:sz w:val="19"/>
          <w:szCs w:val="19"/>
          <w:lang w:val="en-US"/>
        </w:rPr>
        <w:t>&gt;&gt;</w:t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choose;</w:t>
      </w:r>
    </w:p>
    <w:p w:rsidR="007448FF" w:rsidRPr="007448FF" w:rsidRDefault="007448FF" w:rsidP="007448FF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448FF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choose == 1) </w:t>
      </w:r>
    </w:p>
    <w:p w:rsidR="007448FF" w:rsidRPr="007448FF" w:rsidRDefault="007448FF" w:rsidP="007448FF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7448FF" w:rsidRPr="007448FF" w:rsidRDefault="007448FF" w:rsidP="007448FF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448FF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>* a;</w:t>
      </w:r>
    </w:p>
    <w:p w:rsidR="007448FF" w:rsidRPr="007448FF" w:rsidRDefault="007448FF" w:rsidP="007448FF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448FF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0, n, k = 0;</w:t>
      </w:r>
    </w:p>
    <w:p w:rsidR="007448FF" w:rsidRPr="007448FF" w:rsidRDefault="007448FF" w:rsidP="007448FF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448FF">
        <w:rPr>
          <w:rFonts w:ascii="Consolas" w:eastAsia="Calibri" w:hAnsi="Consolas" w:cs="Consolas"/>
          <w:color w:val="2B91AF"/>
          <w:sz w:val="19"/>
          <w:szCs w:val="19"/>
          <w:lang w:val="en-US"/>
        </w:rPr>
        <w:t>ifstream</w:t>
      </w:r>
      <w:proofErr w:type="spellEnd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>abc</w:t>
      </w:r>
      <w:proofErr w:type="spellEnd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7448FF" w:rsidRDefault="007448FF" w:rsidP="007448FF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="Calibri" w:hAnsi="Consolas" w:cs="Consolas"/>
          <w:color w:val="000000"/>
          <w:sz w:val="19"/>
          <w:szCs w:val="19"/>
        </w:rPr>
        <w:t>abc.open</w:t>
      </w:r>
      <w:proofErr w:type="spellEnd"/>
      <w:proofErr w:type="gramEnd"/>
      <w:r>
        <w:rPr>
          <w:rFonts w:ascii="Consolas" w:eastAsia="Calibri" w:hAnsi="Consolas" w:cs="Consolas"/>
          <w:color w:val="000000"/>
          <w:sz w:val="19"/>
          <w:szCs w:val="19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</w:rPr>
        <w:t>"1.txt"</w:t>
      </w:r>
      <w:r>
        <w:rPr>
          <w:rFonts w:ascii="Consolas" w:eastAsia="Calibri" w:hAnsi="Consolas" w:cs="Consolas"/>
          <w:color w:val="000000"/>
          <w:sz w:val="19"/>
          <w:szCs w:val="19"/>
        </w:rPr>
        <w:t>);</w:t>
      </w:r>
      <w:r>
        <w:rPr>
          <w:rFonts w:ascii="Consolas" w:eastAsia="Calibri" w:hAnsi="Consolas" w:cs="Consolas"/>
          <w:color w:val="008000"/>
          <w:sz w:val="19"/>
          <w:szCs w:val="19"/>
        </w:rPr>
        <w:t>//количество ненулевых элементов</w:t>
      </w:r>
    </w:p>
    <w:p w:rsidR="007448FF" w:rsidRPr="007448FF" w:rsidRDefault="007448FF" w:rsidP="007448FF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7448FF">
        <w:rPr>
          <w:rFonts w:ascii="Consolas" w:eastAsia="Calibri" w:hAnsi="Consolas" w:cs="Consolas"/>
          <w:color w:val="0000FF"/>
          <w:sz w:val="19"/>
          <w:szCs w:val="19"/>
          <w:lang w:val="en-US"/>
        </w:rPr>
        <w:t>while</w:t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>abc.eof</w:t>
      </w:r>
      <w:proofErr w:type="spellEnd"/>
      <w:proofErr w:type="gramEnd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>())</w:t>
      </w:r>
    </w:p>
    <w:p w:rsidR="007448FF" w:rsidRPr="007448FF" w:rsidRDefault="007448FF" w:rsidP="007448FF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7448FF" w:rsidRPr="007448FF" w:rsidRDefault="007448FF" w:rsidP="007448FF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>abc</w:t>
      </w:r>
      <w:proofErr w:type="spellEnd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7448FF">
        <w:rPr>
          <w:rFonts w:ascii="Consolas" w:eastAsia="Calibri" w:hAnsi="Consolas" w:cs="Consolas"/>
          <w:color w:val="008080"/>
          <w:sz w:val="19"/>
          <w:szCs w:val="19"/>
          <w:lang w:val="en-US"/>
        </w:rPr>
        <w:t>&gt;&gt;</w:t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n;</w:t>
      </w:r>
    </w:p>
    <w:p w:rsidR="007448FF" w:rsidRPr="007448FF" w:rsidRDefault="007448FF" w:rsidP="007448FF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448FF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n &gt; 0)</w:t>
      </w:r>
    </w:p>
    <w:p w:rsidR="007448FF" w:rsidRPr="007448FF" w:rsidRDefault="007448FF" w:rsidP="007448FF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7448FF" w:rsidRPr="007448FF" w:rsidRDefault="007448FF" w:rsidP="007448FF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k++;</w:t>
      </w:r>
    </w:p>
    <w:p w:rsidR="007448FF" w:rsidRPr="007448FF" w:rsidRDefault="007448FF" w:rsidP="007448FF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7448FF" w:rsidRPr="007448FF" w:rsidRDefault="007448FF" w:rsidP="007448FF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7448FF" w:rsidRPr="007448FF" w:rsidRDefault="007448FF" w:rsidP="007448FF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>abc.close</w:t>
      </w:r>
      <w:proofErr w:type="spellEnd"/>
      <w:proofErr w:type="gramEnd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>();</w:t>
      </w:r>
    </w:p>
    <w:p w:rsidR="007448FF" w:rsidRDefault="007448FF" w:rsidP="007448FF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a =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[k]; </w:t>
      </w:r>
      <w:r>
        <w:rPr>
          <w:rFonts w:ascii="Consolas" w:eastAsia="Calibri" w:hAnsi="Consolas" w:cs="Consolas"/>
          <w:color w:val="008000"/>
          <w:sz w:val="19"/>
          <w:szCs w:val="19"/>
        </w:rPr>
        <w:t>// динамический массив</w:t>
      </w:r>
    </w:p>
    <w:p w:rsidR="007448FF" w:rsidRPr="007448FF" w:rsidRDefault="007448FF" w:rsidP="007448FF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>abc.open</w:t>
      </w:r>
      <w:proofErr w:type="spellEnd"/>
      <w:proofErr w:type="gramEnd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r w:rsidRPr="007448FF">
        <w:rPr>
          <w:rFonts w:ascii="Consolas" w:eastAsia="Calibri" w:hAnsi="Consolas" w:cs="Consolas"/>
          <w:color w:val="A31515"/>
          <w:sz w:val="19"/>
          <w:szCs w:val="19"/>
          <w:lang w:val="en-US"/>
        </w:rPr>
        <w:t>"1.txt"</w:t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7448FF" w:rsidRPr="007448FF" w:rsidRDefault="007448FF" w:rsidP="007448FF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448FF">
        <w:rPr>
          <w:rFonts w:ascii="Consolas" w:eastAsia="Calibri" w:hAnsi="Consolas" w:cs="Consolas"/>
          <w:color w:val="0000FF"/>
          <w:sz w:val="19"/>
          <w:szCs w:val="19"/>
          <w:lang w:val="en-US"/>
        </w:rPr>
        <w:t>while</w:t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&lt; k)</w:t>
      </w:r>
    </w:p>
    <w:p w:rsidR="007448FF" w:rsidRDefault="007448FF" w:rsidP="007448FF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>{</w:t>
      </w:r>
    </w:p>
    <w:p w:rsidR="007448FF" w:rsidRDefault="007448FF" w:rsidP="007448FF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eastAsia="Calibri" w:hAnsi="Consolas" w:cs="Consolas"/>
          <w:color w:val="000000"/>
          <w:sz w:val="19"/>
          <w:szCs w:val="19"/>
        </w:rPr>
        <w:t>abc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eastAsia="Calibri" w:hAnsi="Consolas" w:cs="Consolas"/>
          <w:color w:val="008080"/>
          <w:sz w:val="19"/>
          <w:szCs w:val="19"/>
        </w:rPr>
        <w:t>&gt;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n;</w:t>
      </w:r>
      <w:r>
        <w:rPr>
          <w:rFonts w:ascii="Consolas" w:eastAsia="Calibri" w:hAnsi="Consolas" w:cs="Consolas"/>
          <w:color w:val="008000"/>
          <w:sz w:val="19"/>
          <w:szCs w:val="19"/>
        </w:rPr>
        <w:t>//ввод из массива в файл новую переменную для проверки ненулевого элемента</w:t>
      </w:r>
    </w:p>
    <w:p w:rsidR="007448FF" w:rsidRPr="007448FF" w:rsidRDefault="007448FF" w:rsidP="007448FF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7448FF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n &gt; 0)</w:t>
      </w:r>
    </w:p>
    <w:p w:rsidR="007448FF" w:rsidRPr="007448FF" w:rsidRDefault="007448FF" w:rsidP="007448FF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7448FF" w:rsidRPr="007448FF" w:rsidRDefault="007448FF" w:rsidP="007448FF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a[</w:t>
      </w:r>
      <w:proofErr w:type="spellStart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] = n; </w:t>
      </w:r>
      <w:proofErr w:type="spellStart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>++;</w:t>
      </w:r>
    </w:p>
    <w:p w:rsidR="007448FF" w:rsidRPr="007448FF" w:rsidRDefault="007448FF" w:rsidP="007448FF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7448FF" w:rsidRPr="007448FF" w:rsidRDefault="007448FF" w:rsidP="007448FF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lastRenderedPageBreak/>
        <w:tab/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7448FF" w:rsidRPr="007448FF" w:rsidRDefault="007448FF" w:rsidP="007448FF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>abc.close</w:t>
      </w:r>
      <w:proofErr w:type="spellEnd"/>
      <w:proofErr w:type="gramEnd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>();</w:t>
      </w:r>
    </w:p>
    <w:p w:rsidR="007448FF" w:rsidRPr="007448FF" w:rsidRDefault="007448FF" w:rsidP="007448FF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>prim_</w:t>
      </w:r>
      <w:proofErr w:type="gramStart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>vb</w:t>
      </w:r>
      <w:proofErr w:type="spellEnd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>a, k);</w:t>
      </w:r>
    </w:p>
    <w:p w:rsidR="007448FF" w:rsidRPr="007448FF" w:rsidRDefault="007448FF" w:rsidP="007448FF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448FF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448FF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z = 0; z &lt; k; z++)</w:t>
      </w:r>
    </w:p>
    <w:p w:rsidR="007448FF" w:rsidRPr="007448FF" w:rsidRDefault="007448FF" w:rsidP="007448FF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7448FF" w:rsidRPr="007448FF" w:rsidRDefault="007448FF" w:rsidP="007448FF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7448FF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7448FF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7448FF">
        <w:rPr>
          <w:rFonts w:ascii="Consolas" w:eastAsia="Calibri" w:hAnsi="Consolas" w:cs="Consolas"/>
          <w:color w:val="A31515"/>
          <w:sz w:val="19"/>
          <w:szCs w:val="19"/>
          <w:lang w:val="en-US"/>
        </w:rPr>
        <w:t>a[</w:t>
      </w:r>
      <w:proofErr w:type="gramEnd"/>
      <w:r w:rsidRPr="007448FF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7448FF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z </w:t>
      </w:r>
      <w:r w:rsidRPr="007448FF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7448FF">
        <w:rPr>
          <w:rFonts w:ascii="Consolas" w:eastAsia="Calibri" w:hAnsi="Consolas" w:cs="Consolas"/>
          <w:color w:val="A31515"/>
          <w:sz w:val="19"/>
          <w:szCs w:val="19"/>
          <w:lang w:val="en-US"/>
        </w:rPr>
        <w:t>"] = "</w:t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7448FF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a[z] </w:t>
      </w:r>
      <w:r w:rsidRPr="007448FF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7448FF" w:rsidRPr="007448FF" w:rsidRDefault="007448FF" w:rsidP="007448FF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7448FF" w:rsidRPr="007448FF" w:rsidRDefault="007448FF" w:rsidP="007448FF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7448FF" w:rsidRPr="007448FF" w:rsidRDefault="007448FF" w:rsidP="007448FF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7448FF" w:rsidRPr="007448FF" w:rsidRDefault="007448FF" w:rsidP="007448FF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448FF">
        <w:rPr>
          <w:rFonts w:ascii="Consolas" w:eastAsia="Calibri" w:hAnsi="Consolas" w:cs="Consolas"/>
          <w:color w:val="0000FF"/>
          <w:sz w:val="19"/>
          <w:szCs w:val="19"/>
          <w:lang w:val="en-US"/>
        </w:rPr>
        <w:t>else</w:t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7448FF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choose == 2)</w:t>
      </w:r>
    </w:p>
    <w:p w:rsidR="007448FF" w:rsidRPr="007448FF" w:rsidRDefault="007448FF" w:rsidP="007448FF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7448FF" w:rsidRPr="007448FF" w:rsidRDefault="007448FF" w:rsidP="007448FF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448FF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7448FF" w:rsidRPr="007448FF" w:rsidRDefault="007448FF" w:rsidP="007448FF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448FF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>* Arr2;</w:t>
      </w:r>
    </w:p>
    <w:p w:rsidR="007448FF" w:rsidRPr="007448FF" w:rsidRDefault="007448FF" w:rsidP="007448FF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448FF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>, a, b, n, n2, k, j = 0;</w:t>
      </w:r>
    </w:p>
    <w:p w:rsidR="007448FF" w:rsidRPr="007448FF" w:rsidRDefault="007448FF" w:rsidP="007448FF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7448FF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7448FF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</w:rPr>
        <w:t>Введите</w:t>
      </w:r>
      <w:r w:rsidRPr="007448FF">
        <w:rPr>
          <w:rFonts w:ascii="Consolas" w:eastAsia="Calibri" w:hAnsi="Consolas" w:cs="Consolas"/>
          <w:color w:val="A31515"/>
          <w:sz w:val="19"/>
          <w:szCs w:val="19"/>
          <w:lang w:val="en-US"/>
        </w:rPr>
        <w:t xml:space="preserve"> a: "</w:t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7448FF">
        <w:rPr>
          <w:rFonts w:ascii="Consolas" w:eastAsia="Calibri" w:hAnsi="Consolas" w:cs="Consolas"/>
          <w:color w:val="008080"/>
          <w:sz w:val="19"/>
          <w:szCs w:val="19"/>
          <w:lang w:val="en-US"/>
        </w:rPr>
        <w:t>&gt;&gt;</w:t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a;</w:t>
      </w:r>
    </w:p>
    <w:p w:rsidR="007448FF" w:rsidRPr="007448FF" w:rsidRDefault="007448FF" w:rsidP="007448FF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7448FF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7448FF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</w:rPr>
        <w:t>Введите</w:t>
      </w:r>
      <w:r w:rsidRPr="007448FF">
        <w:rPr>
          <w:rFonts w:ascii="Consolas" w:eastAsia="Calibri" w:hAnsi="Consolas" w:cs="Consolas"/>
          <w:color w:val="A31515"/>
          <w:sz w:val="19"/>
          <w:szCs w:val="19"/>
          <w:lang w:val="en-US"/>
        </w:rPr>
        <w:t xml:space="preserve"> b&gt;</w:t>
      </w:r>
      <w:proofErr w:type="gramStart"/>
      <w:r w:rsidRPr="007448FF">
        <w:rPr>
          <w:rFonts w:ascii="Consolas" w:eastAsia="Calibri" w:hAnsi="Consolas" w:cs="Consolas"/>
          <w:color w:val="A31515"/>
          <w:sz w:val="19"/>
          <w:szCs w:val="19"/>
          <w:lang w:val="en-US"/>
        </w:rPr>
        <w:t>=:a</w:t>
      </w:r>
      <w:proofErr w:type="gramEnd"/>
      <w:r w:rsidRPr="007448FF">
        <w:rPr>
          <w:rFonts w:ascii="Consolas" w:eastAsia="Calibri" w:hAnsi="Consolas" w:cs="Consolas"/>
          <w:color w:val="A31515"/>
          <w:sz w:val="19"/>
          <w:szCs w:val="19"/>
          <w:lang w:val="en-US"/>
        </w:rPr>
        <w:t xml:space="preserve"> "</w:t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7448FF">
        <w:rPr>
          <w:rFonts w:ascii="Consolas" w:eastAsia="Calibri" w:hAnsi="Consolas" w:cs="Consolas"/>
          <w:color w:val="008080"/>
          <w:sz w:val="19"/>
          <w:szCs w:val="19"/>
          <w:lang w:val="en-US"/>
        </w:rPr>
        <w:t>&gt;&gt;</w:t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b;</w:t>
      </w:r>
    </w:p>
    <w:p w:rsidR="007448FF" w:rsidRPr="007448FF" w:rsidRDefault="007448FF" w:rsidP="007448FF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7448FF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7448FF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</w:rPr>
        <w:t>Введите</w:t>
      </w:r>
      <w:r w:rsidRPr="007448FF">
        <w:rPr>
          <w:rFonts w:ascii="Consolas" w:eastAsia="Calibri" w:hAnsi="Consolas" w:cs="Consolas"/>
          <w:color w:val="A31515"/>
          <w:sz w:val="19"/>
          <w:szCs w:val="19"/>
          <w:lang w:val="en-US"/>
        </w:rPr>
        <w:t xml:space="preserve"> n: "</w:t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7448FF">
        <w:rPr>
          <w:rFonts w:ascii="Consolas" w:eastAsia="Calibri" w:hAnsi="Consolas" w:cs="Consolas"/>
          <w:color w:val="008080"/>
          <w:sz w:val="19"/>
          <w:szCs w:val="19"/>
          <w:lang w:val="en-US"/>
        </w:rPr>
        <w:t>&gt;&gt;</w:t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n;</w:t>
      </w:r>
    </w:p>
    <w:p w:rsidR="007448FF" w:rsidRDefault="007448FF" w:rsidP="007448FF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>n2 = n;</w:t>
      </w:r>
    </w:p>
    <w:p w:rsidR="007448FF" w:rsidRDefault="007448FF" w:rsidP="007448FF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[n]; </w:t>
      </w:r>
      <w:r>
        <w:rPr>
          <w:rFonts w:ascii="Consolas" w:eastAsia="Calibri" w:hAnsi="Consolas" w:cs="Consolas"/>
          <w:color w:val="008000"/>
          <w:sz w:val="19"/>
          <w:szCs w:val="19"/>
        </w:rPr>
        <w:t>// динамический массив</w:t>
      </w:r>
    </w:p>
    <w:p w:rsidR="007448FF" w:rsidRPr="007448FF" w:rsidRDefault="007448FF" w:rsidP="007448FF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7448FF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448FF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>++)</w:t>
      </w:r>
    </w:p>
    <w:p w:rsidR="007448FF" w:rsidRPr="007448FF" w:rsidRDefault="007448FF" w:rsidP="007448FF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7448FF" w:rsidRPr="007448FF" w:rsidRDefault="007448FF" w:rsidP="007448FF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>rand(</w:t>
      </w:r>
      <w:proofErr w:type="gramEnd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>) % (b - a + 1) + a;</w:t>
      </w:r>
    </w:p>
    <w:p w:rsidR="007448FF" w:rsidRPr="007448FF" w:rsidRDefault="007448FF" w:rsidP="007448FF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7448FF" w:rsidRPr="007448FF" w:rsidRDefault="007448FF" w:rsidP="007448FF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7448FF" w:rsidRPr="007448FF" w:rsidRDefault="007448FF" w:rsidP="007448FF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448FF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448FF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>++)</w:t>
      </w:r>
    </w:p>
    <w:p w:rsidR="007448FF" w:rsidRPr="007448FF" w:rsidRDefault="007448FF" w:rsidP="007448FF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7448FF" w:rsidRPr="007448FF" w:rsidRDefault="007448FF" w:rsidP="007448FF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7448FF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] </w:t>
      </w:r>
      <w:r w:rsidRPr="007448FF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7448FF">
        <w:rPr>
          <w:rFonts w:ascii="Consolas" w:eastAsia="Calibri" w:hAnsi="Consolas" w:cs="Consolas"/>
          <w:color w:val="A31515"/>
          <w:sz w:val="19"/>
          <w:szCs w:val="19"/>
          <w:lang w:val="en-US"/>
        </w:rPr>
        <w:t>" "</w:t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7448FF" w:rsidRPr="007448FF" w:rsidRDefault="007448FF" w:rsidP="007448FF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7448FF" w:rsidRPr="007448FF" w:rsidRDefault="007448FF" w:rsidP="007448FF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7448FF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7448FF" w:rsidRPr="007448FF" w:rsidRDefault="007448FF" w:rsidP="007448FF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7448FF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7448FF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</w:rPr>
        <w:t>Введите</w:t>
      </w:r>
      <w:r w:rsidRPr="007448FF">
        <w:rPr>
          <w:rFonts w:ascii="Consolas" w:eastAsia="Calibri" w:hAnsi="Consolas" w:cs="Consolas"/>
          <w:color w:val="A31515"/>
          <w:sz w:val="19"/>
          <w:szCs w:val="19"/>
          <w:lang w:val="en-US"/>
        </w:rPr>
        <w:t xml:space="preserve"> k: "</w:t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7448FF" w:rsidRPr="007448FF" w:rsidRDefault="007448FF" w:rsidP="007448FF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7448FF">
        <w:rPr>
          <w:rFonts w:ascii="Consolas" w:eastAsia="Calibri" w:hAnsi="Consolas" w:cs="Consolas"/>
          <w:color w:val="008080"/>
          <w:sz w:val="19"/>
          <w:szCs w:val="19"/>
          <w:lang w:val="en-US"/>
        </w:rPr>
        <w:t>&gt;&gt;</w:t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k;</w:t>
      </w:r>
    </w:p>
    <w:p w:rsidR="007448FF" w:rsidRPr="007448FF" w:rsidRDefault="007448FF" w:rsidP="007448FF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448FF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448FF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>++)</w:t>
      </w:r>
    </w:p>
    <w:p w:rsidR="007448FF" w:rsidRPr="007448FF" w:rsidRDefault="007448FF" w:rsidP="007448FF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7448FF" w:rsidRPr="007448FF" w:rsidRDefault="007448FF" w:rsidP="007448FF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448FF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>] &lt; k)</w:t>
      </w:r>
    </w:p>
    <w:p w:rsidR="007448FF" w:rsidRPr="007448FF" w:rsidRDefault="007448FF" w:rsidP="007448FF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7448FF" w:rsidRPr="007448FF" w:rsidRDefault="007448FF" w:rsidP="007448FF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n2--;</w:t>
      </w:r>
    </w:p>
    <w:p w:rsidR="007448FF" w:rsidRPr="007448FF" w:rsidRDefault="007448FF" w:rsidP="007448FF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7448FF" w:rsidRPr="007448FF" w:rsidRDefault="007448FF" w:rsidP="007448FF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7448FF" w:rsidRPr="007448FF" w:rsidRDefault="007448FF" w:rsidP="007448FF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Arr2 = </w:t>
      </w:r>
      <w:r w:rsidRPr="007448FF">
        <w:rPr>
          <w:rFonts w:ascii="Consolas" w:eastAsia="Calibri" w:hAnsi="Consolas" w:cs="Consolas"/>
          <w:color w:val="0000FF"/>
          <w:sz w:val="19"/>
          <w:szCs w:val="19"/>
          <w:lang w:val="en-US"/>
        </w:rPr>
        <w:t>new</w:t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448FF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[n2]; </w:t>
      </w:r>
      <w:r w:rsidRPr="007448FF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="Calibri" w:hAnsi="Consolas" w:cs="Consolas"/>
          <w:color w:val="008000"/>
          <w:sz w:val="19"/>
          <w:szCs w:val="19"/>
        </w:rPr>
        <w:t>динамический</w:t>
      </w:r>
      <w:r w:rsidRPr="007448FF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массив</w:t>
      </w:r>
      <w:r w:rsidRPr="007448FF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2</w:t>
      </w:r>
    </w:p>
    <w:p w:rsidR="007448FF" w:rsidRPr="007448FF" w:rsidRDefault="007448FF" w:rsidP="007448FF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448FF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448FF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>++)</w:t>
      </w:r>
    </w:p>
    <w:p w:rsidR="007448FF" w:rsidRDefault="007448FF" w:rsidP="007448FF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>{</w:t>
      </w:r>
    </w:p>
    <w:p w:rsidR="007448FF" w:rsidRDefault="007448FF" w:rsidP="007448FF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>[i</w:t>
      </w:r>
      <w:proofErr w:type="gramStart"/>
      <w:r>
        <w:rPr>
          <w:rFonts w:ascii="Consolas" w:eastAsia="Calibri" w:hAnsi="Consolas" w:cs="Consolas"/>
          <w:color w:val="000000"/>
          <w:sz w:val="19"/>
          <w:szCs w:val="19"/>
        </w:rPr>
        <w:t>] &gt;</w:t>
      </w:r>
      <w:proofErr w:type="gram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k)</w:t>
      </w:r>
    </w:p>
    <w:p w:rsidR="007448FF" w:rsidRDefault="007448FF" w:rsidP="007448FF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  <w:t>{</w:t>
      </w:r>
    </w:p>
    <w:p w:rsidR="007448FF" w:rsidRPr="007448FF" w:rsidRDefault="007448FF" w:rsidP="007448FF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Arr2[j] = </w:t>
      </w:r>
      <w:proofErr w:type="spellStart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>];</w:t>
      </w:r>
    </w:p>
    <w:p w:rsidR="007448FF" w:rsidRPr="007448FF" w:rsidRDefault="007448FF" w:rsidP="007448FF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7448FF" w:rsidRPr="007448FF" w:rsidRDefault="007448FF" w:rsidP="007448FF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7448FF" w:rsidRPr="007448FF" w:rsidRDefault="007448FF" w:rsidP="007448FF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7448FF" w:rsidRPr="007448FF" w:rsidRDefault="007448FF" w:rsidP="007448FF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448FF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448FF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&lt; n2; </w:t>
      </w:r>
      <w:proofErr w:type="spellStart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>++)</w:t>
      </w:r>
    </w:p>
    <w:p w:rsidR="007448FF" w:rsidRPr="007448FF" w:rsidRDefault="007448FF" w:rsidP="007448FF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7448FF" w:rsidRPr="007448FF" w:rsidRDefault="007448FF" w:rsidP="007448FF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7448FF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Arr2[</w:t>
      </w:r>
      <w:proofErr w:type="spellStart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] </w:t>
      </w:r>
      <w:r w:rsidRPr="007448FF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7448FF">
        <w:rPr>
          <w:rFonts w:ascii="Consolas" w:eastAsia="Calibri" w:hAnsi="Consolas" w:cs="Consolas"/>
          <w:color w:val="A31515"/>
          <w:sz w:val="19"/>
          <w:szCs w:val="19"/>
          <w:lang w:val="en-US"/>
        </w:rPr>
        <w:t>" "</w:t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7448FF" w:rsidRPr="007448FF" w:rsidRDefault="007448FF" w:rsidP="007448FF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7448FF" w:rsidRPr="007448FF" w:rsidRDefault="007448FF" w:rsidP="007448FF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system(</w:t>
      </w:r>
      <w:r w:rsidRPr="007448FF">
        <w:rPr>
          <w:rFonts w:ascii="Consolas" w:eastAsia="Calibri" w:hAnsi="Consolas" w:cs="Consolas"/>
          <w:color w:val="A31515"/>
          <w:sz w:val="19"/>
          <w:szCs w:val="19"/>
          <w:lang w:val="en-US"/>
        </w:rPr>
        <w:t>"pause"</w:t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7448FF" w:rsidRPr="007448FF" w:rsidRDefault="007448FF" w:rsidP="007448FF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7448FF" w:rsidRDefault="007448FF" w:rsidP="007448FF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>}</w:t>
      </w:r>
    </w:p>
    <w:p w:rsidR="007448FF" w:rsidRDefault="007448FF" w:rsidP="007448FF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</w:p>
    <w:p w:rsidR="007448FF" w:rsidRDefault="007448FF" w:rsidP="007448FF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  <w:t xml:space="preserve">{ </w:t>
      </w:r>
    </w:p>
    <w:p w:rsidR="007448FF" w:rsidRDefault="007448FF" w:rsidP="007448FF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="Calibri" w:hAnsi="Consolas" w:cs="Consolas"/>
          <w:color w:val="008080"/>
          <w:sz w:val="19"/>
          <w:szCs w:val="19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eastAsia="Calibri" w:hAnsi="Consolas" w:cs="Consolas"/>
          <w:color w:val="A31515"/>
          <w:sz w:val="19"/>
          <w:szCs w:val="19"/>
        </w:rPr>
        <w:t>Ошибка введен неверно номер задания, введите 1 или 2"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; </w:t>
      </w:r>
    </w:p>
    <w:p w:rsidR="007448FF" w:rsidRPr="007448FF" w:rsidRDefault="007448FF" w:rsidP="007448FF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>}</w:t>
      </w:r>
    </w:p>
    <w:p w:rsidR="007448FF" w:rsidRPr="007448FF" w:rsidRDefault="007448FF" w:rsidP="007448FF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>}</w:t>
      </w:r>
    </w:p>
    <w:p w:rsidR="007448FF" w:rsidRPr="007448FF" w:rsidRDefault="007448FF" w:rsidP="007448FF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7448FF" w:rsidRPr="007448FF" w:rsidRDefault="007448FF" w:rsidP="007448FF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7448FF" w:rsidRPr="007448FF" w:rsidRDefault="007448FF" w:rsidP="007448FF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448FF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>prim_vb</w:t>
      </w:r>
      <w:proofErr w:type="spellEnd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448FF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7448FF">
        <w:rPr>
          <w:rFonts w:ascii="Consolas" w:eastAsia="Calibri" w:hAnsi="Consolas" w:cs="Consolas"/>
          <w:color w:val="808080"/>
          <w:sz w:val="19"/>
          <w:szCs w:val="19"/>
          <w:lang w:val="en-US"/>
        </w:rPr>
        <w:t>a</w:t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[], </w:t>
      </w:r>
      <w:proofErr w:type="spellStart"/>
      <w:r w:rsidRPr="007448FF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7448FF">
        <w:rPr>
          <w:rFonts w:ascii="Consolas" w:eastAsia="Calibri" w:hAnsi="Consolas" w:cs="Consolas"/>
          <w:color w:val="808080"/>
          <w:sz w:val="19"/>
          <w:szCs w:val="19"/>
          <w:lang w:val="en-US"/>
        </w:rPr>
        <w:t>n</w:t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:rsidR="007448FF" w:rsidRPr="007448FF" w:rsidRDefault="007448FF" w:rsidP="007448FF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>{</w:t>
      </w:r>
    </w:p>
    <w:p w:rsidR="007448FF" w:rsidRPr="007448FF" w:rsidRDefault="007448FF" w:rsidP="007448FF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448FF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>sw</w:t>
      </w:r>
      <w:proofErr w:type="spellEnd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0, min, </w:t>
      </w:r>
      <w:proofErr w:type="spellStart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7448FF" w:rsidRPr="007448FF" w:rsidRDefault="007448FF" w:rsidP="007448FF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448FF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448FF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j = 0; j &lt; </w:t>
      </w:r>
      <w:r w:rsidRPr="007448FF">
        <w:rPr>
          <w:rFonts w:ascii="Consolas" w:eastAsia="Calibri" w:hAnsi="Consolas" w:cs="Consolas"/>
          <w:color w:val="808080"/>
          <w:sz w:val="19"/>
          <w:szCs w:val="19"/>
          <w:lang w:val="en-US"/>
        </w:rPr>
        <w:t>n</w:t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:rsidR="007448FF" w:rsidRPr="007448FF" w:rsidRDefault="007448FF" w:rsidP="007448FF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7448FF" w:rsidRPr="007448FF" w:rsidRDefault="007448FF" w:rsidP="007448FF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min = j; </w:t>
      </w:r>
      <w:proofErr w:type="spellStart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j + 1;</w:t>
      </w:r>
    </w:p>
    <w:p w:rsidR="007448FF" w:rsidRPr="007448FF" w:rsidRDefault="007448FF" w:rsidP="007448FF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448FF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&lt; </w:t>
      </w:r>
      <w:r w:rsidRPr="007448FF">
        <w:rPr>
          <w:rFonts w:ascii="Consolas" w:eastAsia="Calibri" w:hAnsi="Consolas" w:cs="Consolas"/>
          <w:color w:val="808080"/>
          <w:sz w:val="19"/>
          <w:szCs w:val="19"/>
          <w:lang w:val="en-US"/>
        </w:rPr>
        <w:t>n</w:t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>++)</w:t>
      </w:r>
    </w:p>
    <w:p w:rsidR="007448FF" w:rsidRPr="007448FF" w:rsidRDefault="007448FF" w:rsidP="007448FF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lastRenderedPageBreak/>
        <w:tab/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7448FF" w:rsidRPr="007448FF" w:rsidRDefault="007448FF" w:rsidP="007448FF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448FF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7448FF">
        <w:rPr>
          <w:rFonts w:ascii="Consolas" w:eastAsia="Calibri" w:hAnsi="Consolas" w:cs="Consolas"/>
          <w:color w:val="808080"/>
          <w:sz w:val="19"/>
          <w:szCs w:val="19"/>
          <w:lang w:val="en-US"/>
        </w:rPr>
        <w:t>a</w:t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] &lt; </w:t>
      </w:r>
      <w:r w:rsidRPr="007448FF">
        <w:rPr>
          <w:rFonts w:ascii="Consolas" w:eastAsia="Calibri" w:hAnsi="Consolas" w:cs="Consolas"/>
          <w:color w:val="808080"/>
          <w:sz w:val="19"/>
          <w:szCs w:val="19"/>
          <w:lang w:val="en-US"/>
        </w:rPr>
        <w:t>a</w:t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[min]) min = </w:t>
      </w:r>
      <w:proofErr w:type="spellStart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7448FF" w:rsidRPr="007448FF" w:rsidRDefault="007448FF" w:rsidP="007448FF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7448FF" w:rsidRPr="007448FF" w:rsidRDefault="007448FF" w:rsidP="007448FF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>sw</w:t>
      </w:r>
      <w:proofErr w:type="spellEnd"/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</w:t>
      </w:r>
      <w:r w:rsidRPr="007448FF">
        <w:rPr>
          <w:rFonts w:ascii="Consolas" w:eastAsia="Calibri" w:hAnsi="Consolas" w:cs="Consolas"/>
          <w:color w:val="808080"/>
          <w:sz w:val="19"/>
          <w:szCs w:val="19"/>
          <w:lang w:val="en-US"/>
        </w:rPr>
        <w:t>a</w:t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>[min];</w:t>
      </w:r>
    </w:p>
    <w:p w:rsidR="007448FF" w:rsidRPr="007448FF" w:rsidRDefault="007448FF" w:rsidP="007448FF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448FF">
        <w:rPr>
          <w:rFonts w:ascii="Consolas" w:eastAsia="Calibri" w:hAnsi="Consolas" w:cs="Consolas"/>
          <w:color w:val="808080"/>
          <w:sz w:val="19"/>
          <w:szCs w:val="19"/>
          <w:lang w:val="en-US"/>
        </w:rPr>
        <w:t>a</w:t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[min] = </w:t>
      </w:r>
      <w:r w:rsidRPr="007448FF">
        <w:rPr>
          <w:rFonts w:ascii="Consolas" w:eastAsia="Calibri" w:hAnsi="Consolas" w:cs="Consolas"/>
          <w:color w:val="808080"/>
          <w:sz w:val="19"/>
          <w:szCs w:val="19"/>
          <w:lang w:val="en-US"/>
        </w:rPr>
        <w:t>a</w:t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>[j];</w:t>
      </w:r>
    </w:p>
    <w:p w:rsidR="007448FF" w:rsidRDefault="007448FF" w:rsidP="007448FF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7448F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808080"/>
          <w:sz w:val="19"/>
          <w:szCs w:val="19"/>
        </w:rPr>
        <w:t>a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[j] =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s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>;</w:t>
      </w:r>
    </w:p>
    <w:p w:rsidR="007448FF" w:rsidRDefault="007448FF" w:rsidP="007448FF">
      <w:pPr>
        <w:widowControl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  <w:t>}</w:t>
      </w:r>
    </w:p>
    <w:p w:rsidR="007448FF" w:rsidRDefault="007448FF" w:rsidP="007448FF">
      <w:pPr>
        <w:pStyle w:val="Default"/>
        <w:spacing w:after="197"/>
        <w:rPr>
          <w:rFonts w:ascii="Consolas" w:eastAsia="Calibri" w:hAnsi="Consolas" w:cs="Consolas"/>
          <w:sz w:val="19"/>
          <w:szCs w:val="19"/>
        </w:rPr>
      </w:pPr>
      <w:r>
        <w:rPr>
          <w:rFonts w:ascii="Consolas" w:eastAsia="Calibri" w:hAnsi="Consolas" w:cs="Consolas"/>
          <w:sz w:val="19"/>
          <w:szCs w:val="19"/>
        </w:rPr>
        <w:t>}</w:t>
      </w:r>
    </w:p>
    <w:p w:rsidR="007448FF" w:rsidRDefault="007448FF" w:rsidP="007448FF">
      <w:pPr>
        <w:pStyle w:val="Default"/>
        <w:spacing w:after="197"/>
        <w:rPr>
          <w:noProof/>
          <w:lang w:eastAsia="ru-RU" w:bidi="ar-SA"/>
        </w:rPr>
      </w:pPr>
      <w:r w:rsidRPr="00095C46">
        <w:rPr>
          <w:noProof/>
          <w:lang w:eastAsia="ru-RU" w:bidi="ar-SA"/>
        </w:rPr>
        <w:pict>
          <v:shape id="_x0000_i1032" type="#_x0000_t75" style="width:490.8pt;height:273.6pt;visibility:visible;mso-wrap-style:square">
            <v:imagedata r:id="rId15" o:title=""/>
          </v:shape>
        </w:pict>
      </w:r>
    </w:p>
    <w:p w:rsidR="007448FF" w:rsidRPr="007448FF" w:rsidRDefault="007448FF" w:rsidP="007448FF">
      <w:pPr>
        <w:pStyle w:val="Default"/>
        <w:spacing w:after="197"/>
        <w:rPr>
          <w:sz w:val="28"/>
          <w:szCs w:val="28"/>
        </w:rPr>
      </w:pPr>
      <w:bookmarkStart w:id="0" w:name="_GoBack"/>
      <w:bookmarkEnd w:id="0"/>
      <w:r w:rsidRPr="00095C46">
        <w:rPr>
          <w:noProof/>
          <w:lang w:eastAsia="ru-RU" w:bidi="ar-SA"/>
        </w:rPr>
        <w:pict>
          <v:shape id="_x0000_i1034" type="#_x0000_t75" style="width:490.8pt;height:37.8pt;visibility:visible;mso-wrap-style:square">
            <v:imagedata r:id="rId16" o:title=""/>
          </v:shape>
        </w:pict>
      </w:r>
    </w:p>
    <w:p w:rsidR="00681146" w:rsidRPr="00782101" w:rsidRDefault="00681146" w:rsidP="00782101">
      <w:pPr>
        <w:spacing w:before="1" w:line="360" w:lineRule="auto"/>
        <w:ind w:right="225"/>
        <w:jc w:val="both"/>
      </w:pPr>
      <w:r>
        <w:t xml:space="preserve">Ссылка на </w:t>
      </w:r>
      <w:proofErr w:type="spellStart"/>
      <w:r>
        <w:t>гитхаб</w:t>
      </w:r>
      <w:proofErr w:type="spellEnd"/>
      <w:r w:rsidRPr="00782101">
        <w:t>:</w:t>
      </w:r>
    </w:p>
    <w:p w:rsidR="005A0F44" w:rsidRPr="00A9203C" w:rsidRDefault="00A9203C" w:rsidP="005A05E2">
      <w:pPr>
        <w:spacing w:before="1" w:line="360" w:lineRule="auto"/>
        <w:ind w:right="225"/>
        <w:jc w:val="both"/>
        <w:rPr>
          <w:rStyle w:val="a6"/>
        </w:rPr>
      </w:pPr>
      <w:r w:rsidRPr="00A9203C">
        <w:t>https://github.com/And-cher99/Lab-1.git</w:t>
      </w:r>
    </w:p>
    <w:p w:rsidR="005A0F44" w:rsidRPr="005A0F44" w:rsidRDefault="005A0F44" w:rsidP="005A05E2">
      <w:pPr>
        <w:spacing w:before="1" w:line="360" w:lineRule="auto"/>
        <w:ind w:right="225"/>
        <w:jc w:val="both"/>
        <w:rPr>
          <w:i/>
          <w:sz w:val="28"/>
        </w:rPr>
      </w:pPr>
    </w:p>
    <w:p w:rsidR="00681146" w:rsidRPr="00782101" w:rsidRDefault="00681146">
      <w:pPr>
        <w:pStyle w:val="1"/>
        <w:spacing w:before="72"/>
        <w:ind w:left="222"/>
        <w:jc w:val="left"/>
      </w:pPr>
    </w:p>
    <w:sectPr w:rsidR="00681146" w:rsidRPr="00782101" w:rsidSect="005A05E2">
      <w:headerReference w:type="default" r:id="rId17"/>
      <w:pgSz w:w="11910" w:h="16840"/>
      <w:pgMar w:top="1280" w:right="620" w:bottom="280" w:left="1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58F" w:rsidRDefault="0027658F" w:rsidP="00880019">
      <w:r>
        <w:separator/>
      </w:r>
    </w:p>
  </w:endnote>
  <w:endnote w:type="continuationSeparator" w:id="0">
    <w:p w:rsidR="0027658F" w:rsidRDefault="0027658F" w:rsidP="00880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58F" w:rsidRDefault="0027658F" w:rsidP="00880019">
      <w:r>
        <w:separator/>
      </w:r>
    </w:p>
  </w:footnote>
  <w:footnote w:type="continuationSeparator" w:id="0">
    <w:p w:rsidR="0027658F" w:rsidRDefault="0027658F" w:rsidP="008800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146" w:rsidRDefault="00681146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A5E1A"/>
    <w:multiLevelType w:val="hybridMultilevel"/>
    <w:tmpl w:val="FFFFFFFF"/>
    <w:lvl w:ilvl="0" w:tplc="86A84F98">
      <w:start w:val="1"/>
      <w:numFmt w:val="decimal"/>
      <w:lvlText w:val="%1."/>
      <w:lvlJc w:val="left"/>
      <w:pPr>
        <w:ind w:left="1431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CDF48B96">
      <w:numFmt w:val="bullet"/>
      <w:lvlText w:val="•"/>
      <w:lvlJc w:val="left"/>
      <w:pPr>
        <w:ind w:left="2276" w:hanging="360"/>
      </w:pPr>
      <w:rPr>
        <w:rFonts w:hint="default"/>
      </w:rPr>
    </w:lvl>
    <w:lvl w:ilvl="2" w:tplc="65CA5726">
      <w:numFmt w:val="bullet"/>
      <w:lvlText w:val="•"/>
      <w:lvlJc w:val="left"/>
      <w:pPr>
        <w:ind w:left="3113" w:hanging="360"/>
      </w:pPr>
      <w:rPr>
        <w:rFonts w:hint="default"/>
      </w:rPr>
    </w:lvl>
    <w:lvl w:ilvl="3" w:tplc="B692B4E2">
      <w:numFmt w:val="bullet"/>
      <w:lvlText w:val="•"/>
      <w:lvlJc w:val="left"/>
      <w:pPr>
        <w:ind w:left="3949" w:hanging="360"/>
      </w:pPr>
      <w:rPr>
        <w:rFonts w:hint="default"/>
      </w:rPr>
    </w:lvl>
    <w:lvl w:ilvl="4" w:tplc="B05E9A38">
      <w:numFmt w:val="bullet"/>
      <w:lvlText w:val="•"/>
      <w:lvlJc w:val="left"/>
      <w:pPr>
        <w:ind w:left="4786" w:hanging="360"/>
      </w:pPr>
      <w:rPr>
        <w:rFonts w:hint="default"/>
      </w:rPr>
    </w:lvl>
    <w:lvl w:ilvl="5" w:tplc="DE6C4E3C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C298B204">
      <w:numFmt w:val="bullet"/>
      <w:lvlText w:val="•"/>
      <w:lvlJc w:val="left"/>
      <w:pPr>
        <w:ind w:left="6459" w:hanging="360"/>
      </w:pPr>
      <w:rPr>
        <w:rFonts w:hint="default"/>
      </w:rPr>
    </w:lvl>
    <w:lvl w:ilvl="7" w:tplc="B2A88412">
      <w:numFmt w:val="bullet"/>
      <w:lvlText w:val="•"/>
      <w:lvlJc w:val="left"/>
      <w:pPr>
        <w:ind w:left="7296" w:hanging="360"/>
      </w:pPr>
      <w:rPr>
        <w:rFonts w:hint="default"/>
      </w:rPr>
    </w:lvl>
    <w:lvl w:ilvl="8" w:tplc="47145036">
      <w:numFmt w:val="bullet"/>
      <w:lvlText w:val="•"/>
      <w:lvlJc w:val="left"/>
      <w:pPr>
        <w:ind w:left="8133" w:hanging="360"/>
      </w:pPr>
      <w:rPr>
        <w:rFonts w:hint="default"/>
      </w:rPr>
    </w:lvl>
  </w:abstractNum>
  <w:abstractNum w:abstractNumId="1" w15:restartNumberingAfterBreak="0">
    <w:nsid w:val="26071E53"/>
    <w:multiLevelType w:val="hybridMultilevel"/>
    <w:tmpl w:val="FFFFFFFF"/>
    <w:lvl w:ilvl="0" w:tplc="3EB29F1E">
      <w:start w:val="1"/>
      <w:numFmt w:val="decimal"/>
      <w:lvlText w:val="%1."/>
      <w:lvlJc w:val="left"/>
      <w:pPr>
        <w:ind w:left="1431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E7CE5DC8">
      <w:numFmt w:val="bullet"/>
      <w:lvlText w:val="•"/>
      <w:lvlJc w:val="left"/>
      <w:pPr>
        <w:ind w:left="2276" w:hanging="360"/>
      </w:pPr>
      <w:rPr>
        <w:rFonts w:hint="default"/>
      </w:rPr>
    </w:lvl>
    <w:lvl w:ilvl="2" w:tplc="33D0FA70">
      <w:numFmt w:val="bullet"/>
      <w:lvlText w:val="•"/>
      <w:lvlJc w:val="left"/>
      <w:pPr>
        <w:ind w:left="3113" w:hanging="360"/>
      </w:pPr>
      <w:rPr>
        <w:rFonts w:hint="default"/>
      </w:rPr>
    </w:lvl>
    <w:lvl w:ilvl="3" w:tplc="1C82FBA2">
      <w:numFmt w:val="bullet"/>
      <w:lvlText w:val="•"/>
      <w:lvlJc w:val="left"/>
      <w:pPr>
        <w:ind w:left="3949" w:hanging="360"/>
      </w:pPr>
      <w:rPr>
        <w:rFonts w:hint="default"/>
      </w:rPr>
    </w:lvl>
    <w:lvl w:ilvl="4" w:tplc="38B4D8DC">
      <w:numFmt w:val="bullet"/>
      <w:lvlText w:val="•"/>
      <w:lvlJc w:val="left"/>
      <w:pPr>
        <w:ind w:left="4786" w:hanging="360"/>
      </w:pPr>
      <w:rPr>
        <w:rFonts w:hint="default"/>
      </w:rPr>
    </w:lvl>
    <w:lvl w:ilvl="5" w:tplc="22BE5AE6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B4C6C8D4">
      <w:numFmt w:val="bullet"/>
      <w:lvlText w:val="•"/>
      <w:lvlJc w:val="left"/>
      <w:pPr>
        <w:ind w:left="6459" w:hanging="360"/>
      </w:pPr>
      <w:rPr>
        <w:rFonts w:hint="default"/>
      </w:rPr>
    </w:lvl>
    <w:lvl w:ilvl="7" w:tplc="1C0ECA1A">
      <w:numFmt w:val="bullet"/>
      <w:lvlText w:val="•"/>
      <w:lvlJc w:val="left"/>
      <w:pPr>
        <w:ind w:left="7296" w:hanging="360"/>
      </w:pPr>
      <w:rPr>
        <w:rFonts w:hint="default"/>
      </w:rPr>
    </w:lvl>
    <w:lvl w:ilvl="8" w:tplc="BB4E4446">
      <w:numFmt w:val="bullet"/>
      <w:lvlText w:val="•"/>
      <w:lvlJc w:val="left"/>
      <w:pPr>
        <w:ind w:left="8133" w:hanging="360"/>
      </w:pPr>
      <w:rPr>
        <w:rFonts w:hint="default"/>
      </w:rPr>
    </w:lvl>
  </w:abstractNum>
  <w:abstractNum w:abstractNumId="2" w15:restartNumberingAfterBreak="0">
    <w:nsid w:val="418C689F"/>
    <w:multiLevelType w:val="hybridMultilevel"/>
    <w:tmpl w:val="FFFFFFFF"/>
    <w:lvl w:ilvl="0" w:tplc="E856EACA">
      <w:start w:val="1"/>
      <w:numFmt w:val="decimal"/>
      <w:lvlText w:val="%1."/>
      <w:lvlJc w:val="left"/>
      <w:pPr>
        <w:ind w:left="1431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08888CEC">
      <w:numFmt w:val="bullet"/>
      <w:lvlText w:val="•"/>
      <w:lvlJc w:val="left"/>
      <w:pPr>
        <w:ind w:left="2276" w:hanging="360"/>
      </w:pPr>
      <w:rPr>
        <w:rFonts w:hint="default"/>
      </w:rPr>
    </w:lvl>
    <w:lvl w:ilvl="2" w:tplc="C02249B8">
      <w:numFmt w:val="bullet"/>
      <w:lvlText w:val="•"/>
      <w:lvlJc w:val="left"/>
      <w:pPr>
        <w:ind w:left="3113" w:hanging="360"/>
      </w:pPr>
      <w:rPr>
        <w:rFonts w:hint="default"/>
      </w:rPr>
    </w:lvl>
    <w:lvl w:ilvl="3" w:tplc="7DDE4DF2">
      <w:numFmt w:val="bullet"/>
      <w:lvlText w:val="•"/>
      <w:lvlJc w:val="left"/>
      <w:pPr>
        <w:ind w:left="3949" w:hanging="360"/>
      </w:pPr>
      <w:rPr>
        <w:rFonts w:hint="default"/>
      </w:rPr>
    </w:lvl>
    <w:lvl w:ilvl="4" w:tplc="B3BC9F4C">
      <w:numFmt w:val="bullet"/>
      <w:lvlText w:val="•"/>
      <w:lvlJc w:val="left"/>
      <w:pPr>
        <w:ind w:left="4786" w:hanging="360"/>
      </w:pPr>
      <w:rPr>
        <w:rFonts w:hint="default"/>
      </w:rPr>
    </w:lvl>
    <w:lvl w:ilvl="5" w:tplc="A03A6368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04F8FC80">
      <w:numFmt w:val="bullet"/>
      <w:lvlText w:val="•"/>
      <w:lvlJc w:val="left"/>
      <w:pPr>
        <w:ind w:left="6459" w:hanging="360"/>
      </w:pPr>
      <w:rPr>
        <w:rFonts w:hint="default"/>
      </w:rPr>
    </w:lvl>
    <w:lvl w:ilvl="7" w:tplc="6E2AA790">
      <w:numFmt w:val="bullet"/>
      <w:lvlText w:val="•"/>
      <w:lvlJc w:val="left"/>
      <w:pPr>
        <w:ind w:left="7296" w:hanging="360"/>
      </w:pPr>
      <w:rPr>
        <w:rFonts w:hint="default"/>
      </w:rPr>
    </w:lvl>
    <w:lvl w:ilvl="8" w:tplc="D8E6977A">
      <w:numFmt w:val="bullet"/>
      <w:lvlText w:val="•"/>
      <w:lvlJc w:val="left"/>
      <w:pPr>
        <w:ind w:left="8133" w:hanging="360"/>
      </w:pPr>
      <w:rPr>
        <w:rFonts w:hint="default"/>
      </w:rPr>
    </w:lvl>
  </w:abstractNum>
  <w:abstractNum w:abstractNumId="3" w15:restartNumberingAfterBreak="0">
    <w:nsid w:val="480951EB"/>
    <w:multiLevelType w:val="hybridMultilevel"/>
    <w:tmpl w:val="FFFFFFFF"/>
    <w:lvl w:ilvl="0" w:tplc="EA1E1C1A">
      <w:start w:val="1"/>
      <w:numFmt w:val="decimal"/>
      <w:lvlText w:val="%1."/>
      <w:lvlJc w:val="left"/>
      <w:pPr>
        <w:ind w:left="1431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8696C55C">
      <w:numFmt w:val="bullet"/>
      <w:lvlText w:val="•"/>
      <w:lvlJc w:val="left"/>
      <w:pPr>
        <w:ind w:left="2276" w:hanging="360"/>
      </w:pPr>
      <w:rPr>
        <w:rFonts w:hint="default"/>
      </w:rPr>
    </w:lvl>
    <w:lvl w:ilvl="2" w:tplc="DCD6A91E">
      <w:numFmt w:val="bullet"/>
      <w:lvlText w:val="•"/>
      <w:lvlJc w:val="left"/>
      <w:pPr>
        <w:ind w:left="3113" w:hanging="360"/>
      </w:pPr>
      <w:rPr>
        <w:rFonts w:hint="default"/>
      </w:rPr>
    </w:lvl>
    <w:lvl w:ilvl="3" w:tplc="6310ED5E">
      <w:numFmt w:val="bullet"/>
      <w:lvlText w:val="•"/>
      <w:lvlJc w:val="left"/>
      <w:pPr>
        <w:ind w:left="3949" w:hanging="360"/>
      </w:pPr>
      <w:rPr>
        <w:rFonts w:hint="default"/>
      </w:rPr>
    </w:lvl>
    <w:lvl w:ilvl="4" w:tplc="B75239A2">
      <w:numFmt w:val="bullet"/>
      <w:lvlText w:val="•"/>
      <w:lvlJc w:val="left"/>
      <w:pPr>
        <w:ind w:left="4786" w:hanging="360"/>
      </w:pPr>
      <w:rPr>
        <w:rFonts w:hint="default"/>
      </w:rPr>
    </w:lvl>
    <w:lvl w:ilvl="5" w:tplc="4E685BC0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6016C1D6">
      <w:numFmt w:val="bullet"/>
      <w:lvlText w:val="•"/>
      <w:lvlJc w:val="left"/>
      <w:pPr>
        <w:ind w:left="6459" w:hanging="360"/>
      </w:pPr>
      <w:rPr>
        <w:rFonts w:hint="default"/>
      </w:rPr>
    </w:lvl>
    <w:lvl w:ilvl="7" w:tplc="D60079F2">
      <w:numFmt w:val="bullet"/>
      <w:lvlText w:val="•"/>
      <w:lvlJc w:val="left"/>
      <w:pPr>
        <w:ind w:left="7296" w:hanging="360"/>
      </w:pPr>
      <w:rPr>
        <w:rFonts w:hint="default"/>
      </w:rPr>
    </w:lvl>
    <w:lvl w:ilvl="8" w:tplc="A1B40A2C">
      <w:numFmt w:val="bullet"/>
      <w:lvlText w:val="•"/>
      <w:lvlJc w:val="left"/>
      <w:pPr>
        <w:ind w:left="8133" w:hanging="360"/>
      </w:pPr>
      <w:rPr>
        <w:rFonts w:hint="default"/>
      </w:rPr>
    </w:lvl>
  </w:abstractNum>
  <w:abstractNum w:abstractNumId="4" w15:restartNumberingAfterBreak="0">
    <w:nsid w:val="500D48A9"/>
    <w:multiLevelType w:val="hybridMultilevel"/>
    <w:tmpl w:val="FFFFFFFF"/>
    <w:lvl w:ilvl="0" w:tplc="8304B12E">
      <w:start w:val="1"/>
      <w:numFmt w:val="decimal"/>
      <w:lvlText w:val="%1."/>
      <w:lvlJc w:val="left"/>
      <w:pPr>
        <w:ind w:left="1431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C2D889E8">
      <w:numFmt w:val="bullet"/>
      <w:lvlText w:val="•"/>
      <w:lvlJc w:val="left"/>
      <w:pPr>
        <w:ind w:left="2276" w:hanging="360"/>
      </w:pPr>
      <w:rPr>
        <w:rFonts w:hint="default"/>
      </w:rPr>
    </w:lvl>
    <w:lvl w:ilvl="2" w:tplc="05A6FA20">
      <w:numFmt w:val="bullet"/>
      <w:lvlText w:val="•"/>
      <w:lvlJc w:val="left"/>
      <w:pPr>
        <w:ind w:left="3113" w:hanging="360"/>
      </w:pPr>
      <w:rPr>
        <w:rFonts w:hint="default"/>
      </w:rPr>
    </w:lvl>
    <w:lvl w:ilvl="3" w:tplc="5748BB60">
      <w:numFmt w:val="bullet"/>
      <w:lvlText w:val="•"/>
      <w:lvlJc w:val="left"/>
      <w:pPr>
        <w:ind w:left="3949" w:hanging="360"/>
      </w:pPr>
      <w:rPr>
        <w:rFonts w:hint="default"/>
      </w:rPr>
    </w:lvl>
    <w:lvl w:ilvl="4" w:tplc="C6E83F1A">
      <w:numFmt w:val="bullet"/>
      <w:lvlText w:val="•"/>
      <w:lvlJc w:val="left"/>
      <w:pPr>
        <w:ind w:left="4786" w:hanging="360"/>
      </w:pPr>
      <w:rPr>
        <w:rFonts w:hint="default"/>
      </w:rPr>
    </w:lvl>
    <w:lvl w:ilvl="5" w:tplc="4330F9A8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500A2A26">
      <w:numFmt w:val="bullet"/>
      <w:lvlText w:val="•"/>
      <w:lvlJc w:val="left"/>
      <w:pPr>
        <w:ind w:left="6459" w:hanging="360"/>
      </w:pPr>
      <w:rPr>
        <w:rFonts w:hint="default"/>
      </w:rPr>
    </w:lvl>
    <w:lvl w:ilvl="7" w:tplc="48DA6544">
      <w:numFmt w:val="bullet"/>
      <w:lvlText w:val="•"/>
      <w:lvlJc w:val="left"/>
      <w:pPr>
        <w:ind w:left="7296" w:hanging="360"/>
      </w:pPr>
      <w:rPr>
        <w:rFonts w:hint="default"/>
      </w:rPr>
    </w:lvl>
    <w:lvl w:ilvl="8" w:tplc="64A20802">
      <w:numFmt w:val="bullet"/>
      <w:lvlText w:val="•"/>
      <w:lvlJc w:val="left"/>
      <w:pPr>
        <w:ind w:left="8133" w:hanging="360"/>
      </w:pPr>
      <w:rPr>
        <w:rFonts w:hint="default"/>
      </w:rPr>
    </w:lvl>
  </w:abstractNum>
  <w:abstractNum w:abstractNumId="5" w15:restartNumberingAfterBreak="0">
    <w:nsid w:val="548951EB"/>
    <w:multiLevelType w:val="hybridMultilevel"/>
    <w:tmpl w:val="FFFFFFFF"/>
    <w:lvl w:ilvl="0" w:tplc="E21E2CD8">
      <w:start w:val="1"/>
      <w:numFmt w:val="decimal"/>
      <w:lvlText w:val="%1."/>
      <w:lvlJc w:val="left"/>
      <w:pPr>
        <w:ind w:left="1431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C2C2287C">
      <w:numFmt w:val="bullet"/>
      <w:lvlText w:val="•"/>
      <w:lvlJc w:val="left"/>
      <w:pPr>
        <w:ind w:left="2276" w:hanging="360"/>
      </w:pPr>
      <w:rPr>
        <w:rFonts w:hint="default"/>
      </w:rPr>
    </w:lvl>
    <w:lvl w:ilvl="2" w:tplc="7B88B578">
      <w:numFmt w:val="bullet"/>
      <w:lvlText w:val="•"/>
      <w:lvlJc w:val="left"/>
      <w:pPr>
        <w:ind w:left="3113" w:hanging="360"/>
      </w:pPr>
      <w:rPr>
        <w:rFonts w:hint="default"/>
      </w:rPr>
    </w:lvl>
    <w:lvl w:ilvl="3" w:tplc="4E8482E8">
      <w:numFmt w:val="bullet"/>
      <w:lvlText w:val="•"/>
      <w:lvlJc w:val="left"/>
      <w:pPr>
        <w:ind w:left="3949" w:hanging="360"/>
      </w:pPr>
      <w:rPr>
        <w:rFonts w:hint="default"/>
      </w:rPr>
    </w:lvl>
    <w:lvl w:ilvl="4" w:tplc="A288E1F8">
      <w:numFmt w:val="bullet"/>
      <w:lvlText w:val="•"/>
      <w:lvlJc w:val="left"/>
      <w:pPr>
        <w:ind w:left="4786" w:hanging="360"/>
      </w:pPr>
      <w:rPr>
        <w:rFonts w:hint="default"/>
      </w:rPr>
    </w:lvl>
    <w:lvl w:ilvl="5" w:tplc="922E7D50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C7C43164">
      <w:numFmt w:val="bullet"/>
      <w:lvlText w:val="•"/>
      <w:lvlJc w:val="left"/>
      <w:pPr>
        <w:ind w:left="6459" w:hanging="360"/>
      </w:pPr>
      <w:rPr>
        <w:rFonts w:hint="default"/>
      </w:rPr>
    </w:lvl>
    <w:lvl w:ilvl="7" w:tplc="566A9408">
      <w:numFmt w:val="bullet"/>
      <w:lvlText w:val="•"/>
      <w:lvlJc w:val="left"/>
      <w:pPr>
        <w:ind w:left="7296" w:hanging="360"/>
      </w:pPr>
      <w:rPr>
        <w:rFonts w:hint="default"/>
      </w:rPr>
    </w:lvl>
    <w:lvl w:ilvl="8" w:tplc="7012FE98">
      <w:numFmt w:val="bullet"/>
      <w:lvlText w:val="•"/>
      <w:lvlJc w:val="left"/>
      <w:pPr>
        <w:ind w:left="8133" w:hanging="360"/>
      </w:pPr>
      <w:rPr>
        <w:rFonts w:hint="default"/>
      </w:rPr>
    </w:lvl>
  </w:abstractNum>
  <w:abstractNum w:abstractNumId="6" w15:restartNumberingAfterBreak="0">
    <w:nsid w:val="5E385E6C"/>
    <w:multiLevelType w:val="hybridMultilevel"/>
    <w:tmpl w:val="FFFFFFFF"/>
    <w:lvl w:ilvl="0" w:tplc="4D94781A">
      <w:start w:val="1"/>
      <w:numFmt w:val="decimal"/>
      <w:lvlText w:val="%1."/>
      <w:lvlJc w:val="left"/>
      <w:pPr>
        <w:ind w:left="942" w:hanging="348"/>
      </w:pPr>
      <w:rPr>
        <w:rFonts w:ascii="Times New Roman" w:eastAsia="Times New Roman" w:hAnsi="Times New Roman" w:cs="Times New Roman" w:hint="default"/>
        <w:b/>
        <w:bCs/>
        <w:i/>
        <w:spacing w:val="0"/>
        <w:w w:val="100"/>
        <w:sz w:val="28"/>
        <w:szCs w:val="28"/>
      </w:rPr>
    </w:lvl>
    <w:lvl w:ilvl="1" w:tplc="F1E0AC02">
      <w:numFmt w:val="bullet"/>
      <w:lvlText w:val="•"/>
      <w:lvlJc w:val="left"/>
      <w:pPr>
        <w:ind w:left="1826" w:hanging="348"/>
      </w:pPr>
      <w:rPr>
        <w:rFonts w:hint="default"/>
      </w:rPr>
    </w:lvl>
    <w:lvl w:ilvl="2" w:tplc="4DB23E88">
      <w:numFmt w:val="bullet"/>
      <w:lvlText w:val="•"/>
      <w:lvlJc w:val="left"/>
      <w:pPr>
        <w:ind w:left="2713" w:hanging="348"/>
      </w:pPr>
      <w:rPr>
        <w:rFonts w:hint="default"/>
      </w:rPr>
    </w:lvl>
    <w:lvl w:ilvl="3" w:tplc="4170BA3A">
      <w:numFmt w:val="bullet"/>
      <w:lvlText w:val="•"/>
      <w:lvlJc w:val="left"/>
      <w:pPr>
        <w:ind w:left="3599" w:hanging="348"/>
      </w:pPr>
      <w:rPr>
        <w:rFonts w:hint="default"/>
      </w:rPr>
    </w:lvl>
    <w:lvl w:ilvl="4" w:tplc="B882DC94">
      <w:numFmt w:val="bullet"/>
      <w:lvlText w:val="•"/>
      <w:lvlJc w:val="left"/>
      <w:pPr>
        <w:ind w:left="4486" w:hanging="348"/>
      </w:pPr>
      <w:rPr>
        <w:rFonts w:hint="default"/>
      </w:rPr>
    </w:lvl>
    <w:lvl w:ilvl="5" w:tplc="CA4C8414">
      <w:numFmt w:val="bullet"/>
      <w:lvlText w:val="•"/>
      <w:lvlJc w:val="left"/>
      <w:pPr>
        <w:ind w:left="5373" w:hanging="348"/>
      </w:pPr>
      <w:rPr>
        <w:rFonts w:hint="default"/>
      </w:rPr>
    </w:lvl>
    <w:lvl w:ilvl="6" w:tplc="60D2D0E8">
      <w:numFmt w:val="bullet"/>
      <w:lvlText w:val="•"/>
      <w:lvlJc w:val="left"/>
      <w:pPr>
        <w:ind w:left="6259" w:hanging="348"/>
      </w:pPr>
      <w:rPr>
        <w:rFonts w:hint="default"/>
      </w:rPr>
    </w:lvl>
    <w:lvl w:ilvl="7" w:tplc="F3FE091C">
      <w:numFmt w:val="bullet"/>
      <w:lvlText w:val="•"/>
      <w:lvlJc w:val="left"/>
      <w:pPr>
        <w:ind w:left="7146" w:hanging="348"/>
      </w:pPr>
      <w:rPr>
        <w:rFonts w:hint="default"/>
      </w:rPr>
    </w:lvl>
    <w:lvl w:ilvl="8" w:tplc="F61EA592">
      <w:numFmt w:val="bullet"/>
      <w:lvlText w:val="•"/>
      <w:lvlJc w:val="left"/>
      <w:pPr>
        <w:ind w:left="8033" w:hanging="348"/>
      </w:pPr>
      <w:rPr>
        <w:rFonts w:hint="default"/>
      </w:rPr>
    </w:lvl>
  </w:abstractNum>
  <w:abstractNum w:abstractNumId="7" w15:restartNumberingAfterBreak="0">
    <w:nsid w:val="609B6EFE"/>
    <w:multiLevelType w:val="hybridMultilevel"/>
    <w:tmpl w:val="FFFFFFFF"/>
    <w:lvl w:ilvl="0" w:tplc="8962FC26">
      <w:start w:val="1"/>
      <w:numFmt w:val="decimal"/>
      <w:lvlText w:val="%1."/>
      <w:lvlJc w:val="left"/>
      <w:pPr>
        <w:ind w:left="1431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C9C6418E">
      <w:numFmt w:val="bullet"/>
      <w:lvlText w:val="•"/>
      <w:lvlJc w:val="left"/>
      <w:pPr>
        <w:ind w:left="2276" w:hanging="360"/>
      </w:pPr>
      <w:rPr>
        <w:rFonts w:hint="default"/>
      </w:rPr>
    </w:lvl>
    <w:lvl w:ilvl="2" w:tplc="571AE81A">
      <w:numFmt w:val="bullet"/>
      <w:lvlText w:val="•"/>
      <w:lvlJc w:val="left"/>
      <w:pPr>
        <w:ind w:left="3113" w:hanging="360"/>
      </w:pPr>
      <w:rPr>
        <w:rFonts w:hint="default"/>
      </w:rPr>
    </w:lvl>
    <w:lvl w:ilvl="3" w:tplc="D6B69CB4">
      <w:numFmt w:val="bullet"/>
      <w:lvlText w:val="•"/>
      <w:lvlJc w:val="left"/>
      <w:pPr>
        <w:ind w:left="3949" w:hanging="360"/>
      </w:pPr>
      <w:rPr>
        <w:rFonts w:hint="default"/>
      </w:rPr>
    </w:lvl>
    <w:lvl w:ilvl="4" w:tplc="4502AE1A">
      <w:numFmt w:val="bullet"/>
      <w:lvlText w:val="•"/>
      <w:lvlJc w:val="left"/>
      <w:pPr>
        <w:ind w:left="4786" w:hanging="360"/>
      </w:pPr>
      <w:rPr>
        <w:rFonts w:hint="default"/>
      </w:rPr>
    </w:lvl>
    <w:lvl w:ilvl="5" w:tplc="AFD4E216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1BA02EE4">
      <w:numFmt w:val="bullet"/>
      <w:lvlText w:val="•"/>
      <w:lvlJc w:val="left"/>
      <w:pPr>
        <w:ind w:left="6459" w:hanging="360"/>
      </w:pPr>
      <w:rPr>
        <w:rFonts w:hint="default"/>
      </w:rPr>
    </w:lvl>
    <w:lvl w:ilvl="7" w:tplc="351AB3BE">
      <w:numFmt w:val="bullet"/>
      <w:lvlText w:val="•"/>
      <w:lvlJc w:val="left"/>
      <w:pPr>
        <w:ind w:left="7296" w:hanging="360"/>
      </w:pPr>
      <w:rPr>
        <w:rFonts w:hint="default"/>
      </w:rPr>
    </w:lvl>
    <w:lvl w:ilvl="8" w:tplc="017E8E78">
      <w:numFmt w:val="bullet"/>
      <w:lvlText w:val="•"/>
      <w:lvlJc w:val="left"/>
      <w:pPr>
        <w:ind w:left="8133" w:hanging="360"/>
      </w:pPr>
      <w:rPr>
        <w:rFonts w:hint="default"/>
      </w:rPr>
    </w:lvl>
  </w:abstractNum>
  <w:abstractNum w:abstractNumId="8" w15:restartNumberingAfterBreak="0">
    <w:nsid w:val="626B64EF"/>
    <w:multiLevelType w:val="hybridMultilevel"/>
    <w:tmpl w:val="FFFFFFFF"/>
    <w:lvl w:ilvl="0" w:tplc="F84AC5B8">
      <w:start w:val="1"/>
      <w:numFmt w:val="decimal"/>
      <w:lvlText w:val="%1."/>
      <w:lvlJc w:val="left"/>
      <w:pPr>
        <w:ind w:left="1431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AAE0E138">
      <w:numFmt w:val="bullet"/>
      <w:lvlText w:val="•"/>
      <w:lvlJc w:val="left"/>
      <w:pPr>
        <w:ind w:left="2276" w:hanging="360"/>
      </w:pPr>
      <w:rPr>
        <w:rFonts w:hint="default"/>
      </w:rPr>
    </w:lvl>
    <w:lvl w:ilvl="2" w:tplc="CE9E252C">
      <w:numFmt w:val="bullet"/>
      <w:lvlText w:val="•"/>
      <w:lvlJc w:val="left"/>
      <w:pPr>
        <w:ind w:left="3113" w:hanging="360"/>
      </w:pPr>
      <w:rPr>
        <w:rFonts w:hint="default"/>
      </w:rPr>
    </w:lvl>
    <w:lvl w:ilvl="3" w:tplc="941EB508">
      <w:numFmt w:val="bullet"/>
      <w:lvlText w:val="•"/>
      <w:lvlJc w:val="left"/>
      <w:pPr>
        <w:ind w:left="3949" w:hanging="360"/>
      </w:pPr>
      <w:rPr>
        <w:rFonts w:hint="default"/>
      </w:rPr>
    </w:lvl>
    <w:lvl w:ilvl="4" w:tplc="6F6285BC">
      <w:numFmt w:val="bullet"/>
      <w:lvlText w:val="•"/>
      <w:lvlJc w:val="left"/>
      <w:pPr>
        <w:ind w:left="4786" w:hanging="360"/>
      </w:pPr>
      <w:rPr>
        <w:rFonts w:hint="default"/>
      </w:rPr>
    </w:lvl>
    <w:lvl w:ilvl="5" w:tplc="0CE4E608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59BAB212">
      <w:numFmt w:val="bullet"/>
      <w:lvlText w:val="•"/>
      <w:lvlJc w:val="left"/>
      <w:pPr>
        <w:ind w:left="6459" w:hanging="360"/>
      </w:pPr>
      <w:rPr>
        <w:rFonts w:hint="default"/>
      </w:rPr>
    </w:lvl>
    <w:lvl w:ilvl="7" w:tplc="DBEEE9C2">
      <w:numFmt w:val="bullet"/>
      <w:lvlText w:val="•"/>
      <w:lvlJc w:val="left"/>
      <w:pPr>
        <w:ind w:left="7296" w:hanging="360"/>
      </w:pPr>
      <w:rPr>
        <w:rFonts w:hint="default"/>
      </w:rPr>
    </w:lvl>
    <w:lvl w:ilvl="8" w:tplc="5B0A19BC">
      <w:numFmt w:val="bullet"/>
      <w:lvlText w:val="•"/>
      <w:lvlJc w:val="left"/>
      <w:pPr>
        <w:ind w:left="8133" w:hanging="360"/>
      </w:pPr>
      <w:rPr>
        <w:rFonts w:hint="default"/>
      </w:rPr>
    </w:lvl>
  </w:abstractNum>
  <w:abstractNum w:abstractNumId="9" w15:restartNumberingAfterBreak="0">
    <w:nsid w:val="63C53E43"/>
    <w:multiLevelType w:val="hybridMultilevel"/>
    <w:tmpl w:val="FFFFFFFF"/>
    <w:lvl w:ilvl="0" w:tplc="A2EE3776">
      <w:start w:val="1"/>
      <w:numFmt w:val="decimal"/>
      <w:lvlText w:val="%1."/>
      <w:lvlJc w:val="left"/>
      <w:pPr>
        <w:ind w:left="1431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385468BE">
      <w:numFmt w:val="bullet"/>
      <w:lvlText w:val="•"/>
      <w:lvlJc w:val="left"/>
      <w:pPr>
        <w:ind w:left="2276" w:hanging="360"/>
      </w:pPr>
      <w:rPr>
        <w:rFonts w:hint="default"/>
      </w:rPr>
    </w:lvl>
    <w:lvl w:ilvl="2" w:tplc="9984C5AE">
      <w:numFmt w:val="bullet"/>
      <w:lvlText w:val="•"/>
      <w:lvlJc w:val="left"/>
      <w:pPr>
        <w:ind w:left="3113" w:hanging="360"/>
      </w:pPr>
      <w:rPr>
        <w:rFonts w:hint="default"/>
      </w:rPr>
    </w:lvl>
    <w:lvl w:ilvl="3" w:tplc="61E89FF0">
      <w:numFmt w:val="bullet"/>
      <w:lvlText w:val="•"/>
      <w:lvlJc w:val="left"/>
      <w:pPr>
        <w:ind w:left="3949" w:hanging="360"/>
      </w:pPr>
      <w:rPr>
        <w:rFonts w:hint="default"/>
      </w:rPr>
    </w:lvl>
    <w:lvl w:ilvl="4" w:tplc="2AAEA2A0">
      <w:numFmt w:val="bullet"/>
      <w:lvlText w:val="•"/>
      <w:lvlJc w:val="left"/>
      <w:pPr>
        <w:ind w:left="4786" w:hanging="360"/>
      </w:pPr>
      <w:rPr>
        <w:rFonts w:hint="default"/>
      </w:rPr>
    </w:lvl>
    <w:lvl w:ilvl="5" w:tplc="86D6511A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ED020F06">
      <w:numFmt w:val="bullet"/>
      <w:lvlText w:val="•"/>
      <w:lvlJc w:val="left"/>
      <w:pPr>
        <w:ind w:left="6459" w:hanging="360"/>
      </w:pPr>
      <w:rPr>
        <w:rFonts w:hint="default"/>
      </w:rPr>
    </w:lvl>
    <w:lvl w:ilvl="7" w:tplc="BB368F1A">
      <w:numFmt w:val="bullet"/>
      <w:lvlText w:val="•"/>
      <w:lvlJc w:val="left"/>
      <w:pPr>
        <w:ind w:left="7296" w:hanging="360"/>
      </w:pPr>
      <w:rPr>
        <w:rFonts w:hint="default"/>
      </w:rPr>
    </w:lvl>
    <w:lvl w:ilvl="8" w:tplc="6D82A8C2">
      <w:numFmt w:val="bullet"/>
      <w:lvlText w:val="•"/>
      <w:lvlJc w:val="left"/>
      <w:pPr>
        <w:ind w:left="8133" w:hanging="3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8"/>
  </w:num>
  <w:num w:numId="5">
    <w:abstractNumId w:val="4"/>
  </w:num>
  <w:num w:numId="6">
    <w:abstractNumId w:val="5"/>
  </w:num>
  <w:num w:numId="7">
    <w:abstractNumId w:val="3"/>
  </w:num>
  <w:num w:numId="8">
    <w:abstractNumId w:val="2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hapeLayoutLikeWW8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80019"/>
    <w:rsid w:val="00041D78"/>
    <w:rsid w:val="00102DA5"/>
    <w:rsid w:val="00180F1C"/>
    <w:rsid w:val="001F1A6A"/>
    <w:rsid w:val="0027658F"/>
    <w:rsid w:val="00323292"/>
    <w:rsid w:val="004D149B"/>
    <w:rsid w:val="004E20E7"/>
    <w:rsid w:val="00553A9D"/>
    <w:rsid w:val="005A05E2"/>
    <w:rsid w:val="005A0F44"/>
    <w:rsid w:val="00681146"/>
    <w:rsid w:val="00741F25"/>
    <w:rsid w:val="007448FF"/>
    <w:rsid w:val="00782101"/>
    <w:rsid w:val="00880019"/>
    <w:rsid w:val="00A230A5"/>
    <w:rsid w:val="00A9203C"/>
    <w:rsid w:val="00BE1300"/>
    <w:rsid w:val="00CC12FB"/>
    <w:rsid w:val="00DE5231"/>
    <w:rsid w:val="00F40D10"/>
    <w:rsid w:val="00F45A51"/>
    <w:rsid w:val="00FE1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1B64F9CE"/>
  <w15:docId w15:val="{BC1C5119-D9E1-41E4-85C4-62C2958C0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1F25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</w:rPr>
  </w:style>
  <w:style w:type="paragraph" w:styleId="1">
    <w:name w:val="heading 1"/>
    <w:basedOn w:val="a"/>
    <w:link w:val="10"/>
    <w:uiPriority w:val="99"/>
    <w:qFormat/>
    <w:rsid w:val="00880019"/>
    <w:pPr>
      <w:ind w:left="581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9"/>
    <w:qFormat/>
    <w:rsid w:val="00880019"/>
    <w:pPr>
      <w:spacing w:before="1"/>
      <w:ind w:left="222"/>
      <w:outlineLvl w:val="1"/>
    </w:pPr>
    <w:rPr>
      <w:b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04FA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604FA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99"/>
    <w:rsid w:val="00880019"/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rsid w:val="00604FA6"/>
    <w:rPr>
      <w:rFonts w:ascii="Times New Roman" w:eastAsia="Times New Roman" w:hAnsi="Times New Roman"/>
    </w:rPr>
  </w:style>
  <w:style w:type="paragraph" w:styleId="a5">
    <w:name w:val="List Paragraph"/>
    <w:basedOn w:val="a"/>
    <w:uiPriority w:val="99"/>
    <w:qFormat/>
    <w:rsid w:val="00880019"/>
    <w:pPr>
      <w:ind w:left="1431" w:right="231" w:hanging="360"/>
      <w:jc w:val="both"/>
    </w:pPr>
  </w:style>
  <w:style w:type="paragraph" w:customStyle="1" w:styleId="TableParagraph">
    <w:name w:val="Table Paragraph"/>
    <w:basedOn w:val="a"/>
    <w:uiPriority w:val="99"/>
    <w:rsid w:val="00880019"/>
    <w:pPr>
      <w:ind w:left="107"/>
    </w:pPr>
  </w:style>
  <w:style w:type="paragraph" w:customStyle="1" w:styleId="Default">
    <w:name w:val="Default"/>
    <w:uiPriority w:val="99"/>
    <w:rsid w:val="005A05E2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eastAsia="zh-CN" w:bidi="he-IL"/>
    </w:rPr>
  </w:style>
  <w:style w:type="character" w:styleId="a6">
    <w:name w:val="Hyperlink"/>
    <w:uiPriority w:val="99"/>
    <w:rsid w:val="005A05E2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0143B-58E6-4ADE-8428-25F3B797C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9</Pages>
  <Words>917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дномерные массивы</vt:lpstr>
    </vt:vector>
  </TitlesOfParts>
  <Company>КемГУ</Company>
  <LinksUpToDate>false</LinksUpToDate>
  <CharactersWithSpaces>6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дномерные массивы</dc:title>
  <dc:subject/>
  <dc:creator>таня</dc:creator>
  <cp:keywords/>
  <dc:description/>
  <cp:lastModifiedBy>KapaTeJlb</cp:lastModifiedBy>
  <cp:revision>9</cp:revision>
  <dcterms:created xsi:type="dcterms:W3CDTF">2020-02-25T07:06:00Z</dcterms:created>
  <dcterms:modified xsi:type="dcterms:W3CDTF">2020-02-27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Office Word 2007</vt:lpwstr>
  </property>
</Properties>
</file>